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1AF491FE" w:rsidR="00962F33" w:rsidRPr="000B3C42" w:rsidRDefault="00810144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n.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19C694" w14:textId="6DA126D1" w:rsidR="00810144" w:rsidRDefault="00A61892" w:rsidP="00810144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61892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 w:rsidR="00B542EE">
        <w:rPr>
          <w:rFonts w:asciiTheme="minorHAnsi" w:hAnsiTheme="minorHAnsi" w:cstheme="minorHAnsi"/>
          <w:b/>
          <w:bCs/>
          <w:sz w:val="20"/>
          <w:szCs w:val="20"/>
        </w:rPr>
        <w:t>bramki dozymetrycznej</w:t>
      </w:r>
    </w:p>
    <w:p w14:paraId="6927548E" w14:textId="77777777" w:rsidR="00810144" w:rsidRDefault="00810144" w:rsidP="00810144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E99CD" w14:textId="254497FE" w:rsidR="00962F33" w:rsidRPr="008D4F73" w:rsidRDefault="00962F33" w:rsidP="00810144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484C5BFC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B542EE">
        <w:rPr>
          <w:rFonts w:asciiTheme="minorHAnsi" w:hAnsiTheme="minorHAnsi" w:cstheme="minorHAnsi"/>
          <w:b/>
          <w:bCs/>
          <w:sz w:val="20"/>
          <w:szCs w:val="20"/>
        </w:rPr>
        <w:t>EZP.270.13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542EE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607AC204" w:rsidR="00962F3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7206B1" w14:textId="71EF9433" w:rsidR="00D05CF6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155B3F" w14:textId="77777777" w:rsidR="00D05CF6" w:rsidRPr="008D4F73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6C4C9B29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E959B9" w14:textId="77777777" w:rsidR="00D05CF6" w:rsidRPr="008D4F73" w:rsidRDefault="00D05CF6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392602A8" w:rsidR="00962F33" w:rsidRDefault="00962F33" w:rsidP="00810144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33916941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3241E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1324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E1498">
        <w:rPr>
          <w:rFonts w:asciiTheme="minorHAnsi" w:hAnsiTheme="minorHAnsi" w:cstheme="minorHAnsi"/>
          <w:b/>
          <w:bCs/>
          <w:sz w:val="20"/>
          <w:szCs w:val="20"/>
        </w:rPr>
        <w:t>24.</w:t>
      </w:r>
      <w:r w:rsidR="00ED0748">
        <w:rPr>
          <w:rFonts w:asciiTheme="minorHAnsi" w:hAnsiTheme="minorHAnsi" w:cstheme="minorHAnsi"/>
          <w:b/>
          <w:bCs/>
          <w:sz w:val="20"/>
          <w:szCs w:val="20"/>
        </w:rPr>
        <w:t>04</w:t>
      </w:r>
      <w:r w:rsidR="00B542EE">
        <w:rPr>
          <w:rFonts w:asciiTheme="minorHAnsi" w:hAnsiTheme="minorHAnsi" w:cstheme="minorHAnsi"/>
          <w:b/>
          <w:bCs/>
          <w:sz w:val="20"/>
          <w:szCs w:val="20"/>
        </w:rPr>
        <w:t>.2024</w:t>
      </w:r>
      <w:r w:rsidRPr="0013241E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BCA964A" w14:textId="77777777" w:rsidR="00684F77" w:rsidRDefault="00684F77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C8DF4F" w14:textId="38E607EB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58ADD94E" w14:textId="77777777" w:rsidR="00A55032" w:rsidRPr="00A55032" w:rsidRDefault="00A55032" w:rsidP="00A55032">
      <w:pPr>
        <w:spacing w:before="120" w:after="120"/>
        <w:ind w:left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5032">
        <w:rPr>
          <w:rFonts w:asciiTheme="minorHAnsi" w:hAnsiTheme="minorHAnsi" w:cstheme="minorHAnsi"/>
          <w:sz w:val="20"/>
          <w:szCs w:val="20"/>
        </w:rPr>
        <w:t xml:space="preserve">Formularz 2.1.    Oferta </w:t>
      </w:r>
    </w:p>
    <w:p w14:paraId="207670DC" w14:textId="77777777" w:rsidR="00A55032" w:rsidRPr="00A55032" w:rsidRDefault="00A55032" w:rsidP="00A55032">
      <w:pPr>
        <w:spacing w:before="120" w:after="120"/>
        <w:ind w:left="1410"/>
        <w:jc w:val="both"/>
        <w:rPr>
          <w:rFonts w:asciiTheme="minorHAnsi" w:hAnsiTheme="minorHAnsi" w:cstheme="minorHAnsi"/>
          <w:sz w:val="20"/>
          <w:szCs w:val="20"/>
        </w:rPr>
      </w:pPr>
      <w:r w:rsidRPr="00A55032">
        <w:rPr>
          <w:rFonts w:asciiTheme="minorHAnsi" w:hAnsiTheme="minorHAnsi" w:cstheme="minorHAnsi"/>
          <w:sz w:val="20"/>
          <w:szCs w:val="20"/>
        </w:rPr>
        <w:t>Formularz 2.2    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3F6E0EC7" w:rsidR="00962F33" w:rsidRDefault="00962F33" w:rsidP="00E24D71">
      <w:pPr>
        <w:spacing w:before="120" w:after="120"/>
        <w:ind w:left="2977" w:hanging="153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="00E24D71" w:rsidRPr="00E24D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4D71" w:rsidRPr="00E24D71">
        <w:rPr>
          <w:rFonts w:asciiTheme="minorHAnsi" w:hAnsiTheme="minorHAnsi" w:cstheme="minorHAnsi"/>
          <w:bCs/>
          <w:sz w:val="20"/>
          <w:szCs w:val="20"/>
        </w:rPr>
        <w:t>i spełnianiu przez Wykonawcę warunków udziału w postępowaniu</w:t>
      </w:r>
      <w:r w:rsidRPr="00E24D71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4E672C48" w14:textId="77777777" w:rsidR="00D43584" w:rsidRPr="00D43584" w:rsidRDefault="00D43584" w:rsidP="00D43584">
      <w:pPr>
        <w:spacing w:before="120" w:after="120"/>
        <w:ind w:left="2977" w:hanging="153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43584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D43584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D43584">
        <w:rPr>
          <w:rFonts w:asciiTheme="minorHAnsi" w:hAnsiTheme="minorHAnsi" w:cstheme="minorHAnsi"/>
          <w:bCs/>
          <w:sz w:val="20"/>
          <w:szCs w:val="20"/>
        </w:rPr>
        <w:t>;</w:t>
      </w:r>
    </w:p>
    <w:p w14:paraId="671AB25A" w14:textId="77777777" w:rsidR="00D43584" w:rsidRPr="00D43584" w:rsidRDefault="00D43584" w:rsidP="00D43584">
      <w:pPr>
        <w:spacing w:before="120" w:after="120"/>
        <w:ind w:left="2977" w:hanging="153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43584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D43584">
        <w:rPr>
          <w:rFonts w:asciiTheme="minorHAnsi" w:hAnsiTheme="minorHAnsi" w:cstheme="minorHAnsi"/>
          <w:bCs/>
          <w:sz w:val="20"/>
          <w:szCs w:val="20"/>
        </w:rPr>
        <w:tab/>
      </w:r>
      <w:r w:rsidRPr="00D43584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 ustawy Pzp</w:t>
      </w:r>
    </w:p>
    <w:p w14:paraId="06390BA1" w14:textId="0D5FDA18" w:rsidR="00D43584" w:rsidRPr="00D43584" w:rsidRDefault="00D43584" w:rsidP="00D43584">
      <w:pPr>
        <w:spacing w:before="120" w:after="120"/>
        <w:ind w:left="2977" w:hanging="153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43584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D43584">
        <w:rPr>
          <w:rFonts w:asciiTheme="minorHAnsi" w:hAnsiTheme="minorHAnsi" w:cstheme="minorHAnsi"/>
          <w:i/>
          <w:sz w:val="20"/>
          <w:szCs w:val="20"/>
        </w:rPr>
        <w:tab/>
      </w:r>
      <w:r w:rsidRPr="00D43584">
        <w:rPr>
          <w:rFonts w:asciiTheme="minorHAnsi" w:hAnsiTheme="minorHAnsi" w:cstheme="minorHAnsi"/>
          <w:iCs/>
          <w:sz w:val="20"/>
          <w:szCs w:val="20"/>
        </w:rPr>
        <w:t xml:space="preserve">Wykaz </w:t>
      </w:r>
      <w:r w:rsidR="00F91A75">
        <w:rPr>
          <w:rFonts w:asciiTheme="minorHAnsi" w:hAnsiTheme="minorHAnsi" w:cstheme="minorHAnsi"/>
          <w:iCs/>
          <w:sz w:val="20"/>
          <w:szCs w:val="20"/>
        </w:rPr>
        <w:t>dostaw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0922E234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="00314FC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55C1493" w14:textId="5CB49408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DD42B4">
        <w:rPr>
          <w:rFonts w:asciiTheme="minorHAnsi" w:hAnsiTheme="minorHAnsi" w:cstheme="minorHAnsi"/>
          <w:sz w:val="20"/>
          <w:szCs w:val="20"/>
        </w:rPr>
        <w:t>8 22 273 13 20; + 48 735 394 910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0BE19508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542EE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542EE">
        <w:rPr>
          <w:rFonts w:asciiTheme="minorHAnsi" w:hAnsiTheme="minorHAnsi" w:cstheme="minorHAnsi"/>
          <w:b/>
          <w:bCs/>
          <w:sz w:val="20"/>
          <w:szCs w:val="20"/>
        </w:rPr>
        <w:t>2024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33BCAA7E" w14:textId="665B0B29" w:rsidR="00E111C9" w:rsidRPr="00967302" w:rsidRDefault="005B2C7D" w:rsidP="005B2C7D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  <w:lang w:val="en-US" w:eastAsia="zh-CN"/>
        </w:rPr>
      </w:pPr>
      <w:r w:rsidRPr="005B2C7D">
        <w:rPr>
          <w:rFonts w:ascii="Calibri" w:hAnsi="Calibri" w:cs="Calibri"/>
          <w:sz w:val="20"/>
          <w:szCs w:val="20"/>
          <w:lang w:eastAsia="zh-CN"/>
        </w:rPr>
        <w:t xml:space="preserve">Zamówienie jest finansowane w ramach przedsięwzięcia Ministra Edukacji i Nauki pod nazwą </w:t>
      </w:r>
      <w:r>
        <w:rPr>
          <w:rFonts w:ascii="Calibri" w:hAnsi="Calibri" w:cs="Calibri"/>
          <w:sz w:val="20"/>
          <w:szCs w:val="20"/>
          <w:lang w:eastAsia="zh-CN"/>
        </w:rPr>
        <w:br/>
      </w:r>
      <w:r w:rsidRPr="005B2C7D">
        <w:rPr>
          <w:rFonts w:ascii="Calibri" w:hAnsi="Calibri" w:cs="Calibri"/>
          <w:sz w:val="20"/>
          <w:szCs w:val="20"/>
          <w:lang w:eastAsia="zh-CN"/>
        </w:rPr>
        <w:t xml:space="preserve">"Opis techniczny badawczego wysokotemperaturowego reaktora jądrowego chłodzonego gazem </w:t>
      </w:r>
      <w:r>
        <w:rPr>
          <w:rFonts w:ascii="Calibri" w:hAnsi="Calibri" w:cs="Calibri"/>
          <w:sz w:val="20"/>
          <w:szCs w:val="20"/>
          <w:lang w:eastAsia="zh-CN"/>
        </w:rPr>
        <w:br/>
      </w:r>
      <w:r w:rsidRPr="005B2C7D">
        <w:rPr>
          <w:rFonts w:ascii="Calibri" w:hAnsi="Calibri" w:cs="Calibri"/>
          <w:sz w:val="20"/>
          <w:szCs w:val="20"/>
          <w:lang w:eastAsia="zh-CN"/>
        </w:rPr>
        <w:t xml:space="preserve">(ang. </w:t>
      </w:r>
      <w:r w:rsidRPr="00967302">
        <w:rPr>
          <w:rFonts w:ascii="Calibri" w:hAnsi="Calibri" w:cs="Calibri"/>
          <w:sz w:val="20"/>
          <w:szCs w:val="20"/>
          <w:lang w:val="en-US" w:eastAsia="zh-CN"/>
        </w:rPr>
        <w:t>High Temperature Gas Cooled Reactor, HTGR)" w latach 2021 – 2024, umowa nr 1/HTGR/2021/14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09CB0771" w14:textId="053DB6C0" w:rsidR="001836E6" w:rsidRDefault="00962F33" w:rsidP="005E390F">
      <w:pPr>
        <w:pStyle w:val="Tekstpodstawowy3"/>
        <w:spacing w:after="120"/>
        <w:ind w:left="705" w:hanging="70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B494D" w:rsidRPr="007B494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zamówienia jest </w:t>
      </w:r>
      <w:r w:rsidR="007E73C9">
        <w:rPr>
          <w:rFonts w:asciiTheme="minorHAnsi" w:hAnsiTheme="minorHAnsi" w:cstheme="minorHAnsi"/>
          <w:i w:val="0"/>
          <w:iCs w:val="0"/>
          <w:sz w:val="20"/>
          <w:szCs w:val="20"/>
        </w:rPr>
        <w:t>dostawa</w:t>
      </w:r>
      <w:r w:rsidR="007E73C9" w:rsidRPr="007E73C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bramki dozymetrycznej do Narodowego Centrum Badań Jądrowych wraz z montażem i uruchomieniem oraz przeprowadzeniem szkolenia pracowników w zakresie obsługi urządzenia i oprogramowania.</w:t>
      </w:r>
    </w:p>
    <w:p w14:paraId="23FA14EE" w14:textId="69A71454" w:rsidR="00962F33" w:rsidRPr="008D4F73" w:rsidRDefault="00D12948" w:rsidP="00D12948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D12948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2</w:t>
      </w:r>
      <w:r w:rsidRPr="00D12948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BA7C7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697AA0">
        <w:rPr>
          <w:rFonts w:asciiTheme="minorHAnsi" w:hAnsiTheme="minorHAnsi" w:cstheme="minorHAnsi"/>
          <w:i w:val="0"/>
          <w:iCs w:val="0"/>
          <w:sz w:val="20"/>
          <w:szCs w:val="20"/>
        </w:rPr>
        <w:t>nie jest podzielony na części.</w:t>
      </w:r>
    </w:p>
    <w:p w14:paraId="65C6A309" w14:textId="3F3A36DA" w:rsidR="00ED26A6" w:rsidRDefault="00992451" w:rsidP="00426A02">
      <w:pPr>
        <w:spacing w:before="120" w:after="120"/>
        <w:ind w:left="708"/>
        <w:jc w:val="both"/>
        <w:rPr>
          <w:rFonts w:ascii="Calibri" w:hAnsi="Calibri" w:cs="Calibri"/>
          <w:sz w:val="20"/>
          <w:szCs w:val="20"/>
        </w:rPr>
      </w:pPr>
      <w:r w:rsidRPr="00C651EC">
        <w:rPr>
          <w:rFonts w:ascii="Calibri" w:hAnsi="Calibri" w:cs="Calibri"/>
          <w:sz w:val="20"/>
          <w:szCs w:val="20"/>
        </w:rPr>
        <w:t>Nie dokonano podziału zamówienia na części z powodu:</w:t>
      </w:r>
      <w:r w:rsidR="00E21189" w:rsidRPr="00E21189">
        <w:rPr>
          <w:rFonts w:asciiTheme="minorHAnsi" w:hAnsiTheme="minorHAnsi" w:cstheme="minorHAnsi"/>
          <w:sz w:val="20"/>
          <w:szCs w:val="20"/>
        </w:rPr>
        <w:t xml:space="preserve"> </w:t>
      </w:r>
      <w:r w:rsidR="00E21189" w:rsidRPr="00E21189">
        <w:rPr>
          <w:rFonts w:ascii="Calibri" w:hAnsi="Calibri" w:cs="Calibri"/>
          <w:sz w:val="20"/>
          <w:szCs w:val="20"/>
        </w:rPr>
        <w:t>niezasadny jest podział przedmiotu zamówienia na części z uwagi na jednorodność całości zamówienia. Wykonanie przedmiotu zamówienia przez różnych wykonawców realizujących poszczególne części zamówienia mogłoby poważnie zagrozić właściwemu wykonaniu zamówienia</w:t>
      </w:r>
      <w:r w:rsidR="00E21189">
        <w:rPr>
          <w:rFonts w:ascii="Calibri" w:hAnsi="Calibri" w:cs="Calibri"/>
          <w:sz w:val="20"/>
          <w:szCs w:val="20"/>
        </w:rPr>
        <w:t>, które tworzy jedną całość</w:t>
      </w:r>
      <w:r w:rsidR="00E21189" w:rsidRPr="00E21189">
        <w:rPr>
          <w:rFonts w:ascii="Calibri" w:hAnsi="Calibri" w:cs="Calibri"/>
          <w:sz w:val="20"/>
          <w:szCs w:val="20"/>
        </w:rPr>
        <w:t>.</w:t>
      </w:r>
    </w:p>
    <w:p w14:paraId="37572EA6" w14:textId="3AD21141" w:rsidR="005B2C7D" w:rsidRDefault="005B2C7D" w:rsidP="00426A02">
      <w:pPr>
        <w:spacing w:before="120" w:after="120"/>
        <w:ind w:left="708"/>
        <w:jc w:val="both"/>
        <w:rPr>
          <w:rFonts w:ascii="Calibri" w:hAnsi="Calibri" w:cs="Calibri"/>
          <w:sz w:val="20"/>
          <w:szCs w:val="20"/>
        </w:rPr>
      </w:pPr>
    </w:p>
    <w:p w14:paraId="27ECB8EA" w14:textId="77777777" w:rsidR="005B2C7D" w:rsidRPr="00874EBD" w:rsidRDefault="005B2C7D" w:rsidP="00426A02">
      <w:pPr>
        <w:spacing w:before="120" w:after="120"/>
        <w:ind w:left="708"/>
        <w:jc w:val="both"/>
      </w:pP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0E739F3B" w:rsidR="00962F33" w:rsidRPr="008D4F73" w:rsidRDefault="00D12948" w:rsidP="00D12948">
      <w:pPr>
        <w:pStyle w:val="Tekstpodstawowy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6.3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62F33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080E8DAC" w:rsidR="00962F33" w:rsidRPr="005E390F" w:rsidRDefault="00CB579F" w:rsidP="008557DC">
      <w:pPr>
        <w:pStyle w:val="Tekstpodstawowy"/>
        <w:spacing w:before="120" w:after="120"/>
        <w:ind w:left="709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B579F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38341000-7</w:t>
      </w:r>
      <w:r w:rsidR="005E390F" w:rsidRPr="005E390F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</w:t>
      </w:r>
      <w:r w:rsidR="003D0D37" w:rsidRPr="003D0D37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Aparatura do mierzenia promieniowania</w:t>
      </w:r>
    </w:p>
    <w:p w14:paraId="01B973F1" w14:textId="5D8FDA81" w:rsidR="00962F33" w:rsidRPr="008D4F73" w:rsidRDefault="00D12948" w:rsidP="00D12948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4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="00962F33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="00962F33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962F3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31B760EE" w:rsidR="00962F33" w:rsidRDefault="00D12948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5</w:t>
      </w:r>
      <w:r w:rsidR="00962F33" w:rsidRPr="008548C9">
        <w:rPr>
          <w:rFonts w:asciiTheme="minorHAnsi" w:hAnsiTheme="minorHAnsi" w:cstheme="minorHAnsi"/>
          <w:iCs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62F33" w:rsidRPr="00AC1F4C">
        <w:rPr>
          <w:rFonts w:asciiTheme="minorHAnsi" w:hAnsiTheme="minorHAnsi" w:cstheme="minorHAnsi"/>
          <w:sz w:val="20"/>
          <w:szCs w:val="20"/>
        </w:rPr>
        <w:t xml:space="preserve">Szczegółowo przedmiot zamówienia opisany został w Tomie </w:t>
      </w:r>
      <w:r w:rsidR="00C4477B">
        <w:rPr>
          <w:rFonts w:asciiTheme="minorHAnsi" w:hAnsiTheme="minorHAnsi" w:cstheme="minorHAnsi"/>
          <w:sz w:val="20"/>
          <w:szCs w:val="20"/>
        </w:rPr>
        <w:t xml:space="preserve">II i </w:t>
      </w:r>
      <w:r w:rsidR="00962F33" w:rsidRPr="00AC1F4C">
        <w:rPr>
          <w:rFonts w:asciiTheme="minorHAnsi" w:hAnsiTheme="minorHAnsi" w:cstheme="minorHAnsi"/>
          <w:sz w:val="20"/>
          <w:szCs w:val="20"/>
        </w:rPr>
        <w:t>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25D23FA6" w:rsidR="00962F33" w:rsidRPr="00535618" w:rsidRDefault="00D12948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 w:rsidR="00962F33" w:rsidRPr="00535618">
        <w:rPr>
          <w:rFonts w:ascii="Calibri" w:hAnsi="Calibri" w:cs="Calibri"/>
          <w:sz w:val="20"/>
          <w:szCs w:val="20"/>
        </w:rPr>
        <w:t xml:space="preserve">.        </w:t>
      </w:r>
      <w:r w:rsidR="00962F33">
        <w:rPr>
          <w:rFonts w:ascii="Calibri" w:hAnsi="Calibri" w:cs="Calibri"/>
          <w:sz w:val="20"/>
          <w:szCs w:val="20"/>
        </w:rPr>
        <w:t>Zamawiający nie przewiduje</w:t>
      </w:r>
      <w:r w:rsidR="00962F33"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192DAF1" w:rsidR="00962F33" w:rsidRDefault="00D12948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7</w:t>
      </w:r>
      <w:r w:rsidR="00962F33"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.</w:t>
      </w:r>
      <w:r w:rsidR="00962F33"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="00962F33" w:rsidRPr="00FA01B4">
        <w:rPr>
          <w:rFonts w:ascii="Calibri" w:hAnsi="Calibri" w:cs="Calibri"/>
          <w:sz w:val="20"/>
          <w:szCs w:val="20"/>
        </w:rPr>
        <w:t xml:space="preserve">Zamawiający </w:t>
      </w:r>
      <w:r w:rsidR="00962F33" w:rsidRPr="00FA01B4">
        <w:rPr>
          <w:rFonts w:ascii="Calibri" w:hAnsi="Calibri" w:cs="Calibri"/>
          <w:b/>
          <w:sz w:val="20"/>
          <w:szCs w:val="20"/>
        </w:rPr>
        <w:t>nie zastrzega</w:t>
      </w:r>
      <w:r w:rsidR="00962F33"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 w:rsidR="00962F33">
        <w:rPr>
          <w:rFonts w:ascii="Calibri" w:hAnsi="Calibri" w:cs="Calibri"/>
          <w:sz w:val="20"/>
          <w:szCs w:val="20"/>
        </w:rPr>
        <w:t>.</w:t>
      </w:r>
    </w:p>
    <w:p w14:paraId="657AC3A1" w14:textId="6B4B39CE" w:rsidR="00DF5A1F" w:rsidRDefault="00D12948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8</w:t>
      </w:r>
      <w:r w:rsidR="00962F33">
        <w:rPr>
          <w:rFonts w:ascii="Calibri" w:hAnsi="Calibri" w:cs="Calibri"/>
          <w:sz w:val="20"/>
          <w:szCs w:val="20"/>
        </w:rPr>
        <w:t xml:space="preserve">       </w:t>
      </w:r>
      <w:r w:rsidR="008548C9">
        <w:rPr>
          <w:rFonts w:ascii="Calibri" w:hAnsi="Calibri" w:cs="Calibri"/>
          <w:sz w:val="20"/>
          <w:szCs w:val="20"/>
        </w:rPr>
        <w:tab/>
      </w:r>
      <w:r w:rsidR="00962F33" w:rsidRPr="00FA01B4">
        <w:rPr>
          <w:rFonts w:ascii="Calibri" w:hAnsi="Calibri" w:cs="Calibri"/>
          <w:sz w:val="20"/>
          <w:szCs w:val="20"/>
        </w:rPr>
        <w:t xml:space="preserve">Zamawiający </w:t>
      </w:r>
      <w:r w:rsidR="00962F33" w:rsidRPr="00534F8A">
        <w:rPr>
          <w:rFonts w:ascii="Calibri" w:hAnsi="Calibri" w:cs="Calibri"/>
          <w:sz w:val="20"/>
          <w:szCs w:val="20"/>
        </w:rPr>
        <w:t>nie przewiduje</w:t>
      </w:r>
      <w:r w:rsidR="00962F33" w:rsidRPr="00FA01B4">
        <w:rPr>
          <w:rFonts w:ascii="Calibri" w:hAnsi="Calibri" w:cs="Calibri"/>
          <w:sz w:val="20"/>
          <w:szCs w:val="20"/>
        </w:rPr>
        <w:t xml:space="preserve"> możliwoś</w:t>
      </w:r>
      <w:r w:rsidR="00962F33">
        <w:rPr>
          <w:rFonts w:ascii="Calibri" w:hAnsi="Calibri" w:cs="Calibri"/>
          <w:sz w:val="20"/>
          <w:szCs w:val="20"/>
        </w:rPr>
        <w:t>ci</w:t>
      </w:r>
      <w:r w:rsidR="00962F33"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 w:rsidR="00962F33">
        <w:rPr>
          <w:rFonts w:ascii="Calibri" w:hAnsi="Calibri" w:cs="Calibri"/>
          <w:sz w:val="20"/>
          <w:szCs w:val="20"/>
        </w:rPr>
        <w:t>dostaw -</w:t>
      </w:r>
      <w:r w:rsidR="00962F33" w:rsidRPr="00FA01B4">
        <w:rPr>
          <w:rFonts w:ascii="Calibri" w:hAnsi="Calibri" w:cs="Calibri"/>
          <w:sz w:val="20"/>
          <w:szCs w:val="20"/>
        </w:rPr>
        <w:t xml:space="preserve"> z</w:t>
      </w:r>
      <w:r w:rsidR="00962F33">
        <w:rPr>
          <w:rFonts w:ascii="Calibri" w:hAnsi="Calibri" w:cs="Calibri"/>
          <w:sz w:val="20"/>
          <w:szCs w:val="20"/>
        </w:rPr>
        <w:t>amówienia na dodatkowe dostawy,</w:t>
      </w:r>
      <w:r w:rsidR="00962F33"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 w:rsidR="00962F33">
        <w:rPr>
          <w:rFonts w:ascii="Calibri" w:hAnsi="Calibri" w:cs="Calibri"/>
          <w:sz w:val="20"/>
          <w:szCs w:val="20"/>
        </w:rPr>
        <w:t>8 ustawy Pzp.</w:t>
      </w:r>
    </w:p>
    <w:p w14:paraId="66B046F5" w14:textId="733E277D" w:rsidR="008548C9" w:rsidRDefault="00D12948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9</w:t>
      </w:r>
      <w:r w:rsidR="008548C9">
        <w:rPr>
          <w:rFonts w:ascii="Calibri" w:hAnsi="Calibri" w:cs="Calibri"/>
          <w:sz w:val="20"/>
          <w:szCs w:val="20"/>
        </w:rPr>
        <w:tab/>
      </w:r>
      <w:r w:rsidR="008548C9" w:rsidRPr="008548C9">
        <w:rPr>
          <w:rFonts w:ascii="Calibri" w:hAnsi="Calibri" w:cs="Calibri"/>
          <w:sz w:val="20"/>
          <w:szCs w:val="20"/>
        </w:rPr>
        <w:t>Zamawiający nie określa wymagań w zakresie zatrudnienia osób, o których mowa w art. 95 oraz w art. 96 ust. 2 pkt. 2 ustawy Pzp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12F259DD" w14:textId="522FBD5F" w:rsidR="00F01C7B" w:rsidRDefault="00F01C7B" w:rsidP="00F01C7B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 </w:t>
      </w:r>
      <w:r w:rsidR="00360B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12207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E4519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="003A6450" w:rsidRPr="003A6450">
        <w:rPr>
          <w:rFonts w:ascii="Calibri" w:eastAsiaTheme="minorHAnsi" w:hAnsi="Calibri" w:cs="Calibri"/>
          <w:bCs w:val="0"/>
          <w:sz w:val="22"/>
          <w:szCs w:val="22"/>
        </w:rPr>
        <w:t xml:space="preserve"> </w:t>
      </w:r>
      <w:r w:rsidR="00384E1B" w:rsidRPr="00514C49">
        <w:rPr>
          <w:rFonts w:asciiTheme="minorHAnsi" w:hAnsiTheme="minorHAnsi" w:cstheme="minorHAnsi"/>
          <w:b w:val="0"/>
          <w:bCs w:val="0"/>
          <w:sz w:val="20"/>
          <w:szCs w:val="20"/>
        </w:rPr>
        <w:t>d</w:t>
      </w:r>
      <w:r w:rsidR="005B2C7D" w:rsidRPr="00514C49">
        <w:rPr>
          <w:rFonts w:asciiTheme="minorHAnsi" w:hAnsiTheme="minorHAnsi" w:cstheme="minorHAnsi"/>
          <w:b w:val="0"/>
          <w:bCs w:val="0"/>
          <w:sz w:val="20"/>
          <w:szCs w:val="20"/>
        </w:rPr>
        <w:t>o 16</w:t>
      </w:r>
      <w:r w:rsidR="00384E1B" w:rsidRPr="00514C4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</w:t>
      </w:r>
      <w:r w:rsidR="003A6450" w:rsidRPr="00514C4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 daty zawarcia Umowy.</w:t>
      </w:r>
    </w:p>
    <w:p w14:paraId="11E54711" w14:textId="582711CC" w:rsidR="00962F33" w:rsidRPr="007B41E8" w:rsidRDefault="00F01C7B" w:rsidP="00D12207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7. </w:t>
      </w:r>
      <w:r w:rsidR="00962F33"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12207">
        <w:rPr>
          <w:rFonts w:asciiTheme="minorHAnsi" w:hAnsiTheme="minorHAnsi" w:cstheme="minorHAnsi"/>
          <w:b w:val="0"/>
          <w:sz w:val="20"/>
          <w:szCs w:val="20"/>
        </w:rPr>
        <w:tab/>
      </w:r>
      <w:r w:rsidR="00DF5A1F" w:rsidRPr="00E90D88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 w:rsidR="00962F33" w:rsidRPr="00E90D88">
        <w:rPr>
          <w:rFonts w:asciiTheme="minorHAnsi" w:hAnsiTheme="minorHAnsi" w:cstheme="minorHAnsi"/>
          <w:b w:val="0"/>
          <w:sz w:val="20"/>
          <w:szCs w:val="20"/>
        </w:rPr>
        <w:t>kres gwarancji na przedmiot zamówienia wynosi</w:t>
      </w:r>
      <w:r w:rsidR="00AC1DD2" w:rsidRPr="00E90D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D4717" w:rsidRPr="00DC5776">
        <w:rPr>
          <w:rFonts w:asciiTheme="minorHAnsi" w:hAnsiTheme="minorHAnsi" w:cstheme="minorHAnsi"/>
          <w:b w:val="0"/>
          <w:sz w:val="20"/>
          <w:szCs w:val="20"/>
        </w:rPr>
        <w:t xml:space="preserve">minimum </w:t>
      </w:r>
      <w:r w:rsidR="00C64F86" w:rsidRPr="00DC5776">
        <w:rPr>
          <w:rFonts w:asciiTheme="minorHAnsi" w:hAnsiTheme="minorHAnsi" w:cstheme="minorHAnsi"/>
          <w:b w:val="0"/>
          <w:sz w:val="20"/>
          <w:szCs w:val="20"/>
        </w:rPr>
        <w:t>12</w:t>
      </w:r>
      <w:r w:rsidR="008B672A" w:rsidRPr="00DC5776">
        <w:rPr>
          <w:rFonts w:asciiTheme="minorHAnsi" w:hAnsiTheme="minorHAnsi" w:cstheme="minorHAnsi"/>
          <w:b w:val="0"/>
          <w:sz w:val="20"/>
          <w:szCs w:val="20"/>
        </w:rPr>
        <w:t xml:space="preserve"> miesięcy</w:t>
      </w:r>
      <w:r w:rsidR="00962F33" w:rsidRPr="00E90D88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4BDFD3A2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8B15CC" w:rsidRPr="008B15CC">
        <w:rPr>
          <w:rFonts w:asciiTheme="minorHAnsi" w:hAnsiTheme="minorHAnsi" w:cstheme="minorHAnsi"/>
          <w:b w:val="0"/>
          <w:sz w:val="20"/>
          <w:szCs w:val="20"/>
        </w:rPr>
        <w:t xml:space="preserve">Warunek zostanie spełniony, jeżeli Wykonawca wykaże się wykonaniem lub wykonywaniem w ciągu ostatnich 3 (trzech) lat przed dniem składania ofert, a jeżeli okres prowadzenia działalności jest krótszy – w tym okresie, co najmniej dwóch dostaw bramki dozymetrycznej o wartości 50 000, 00 zł </w:t>
      </w:r>
      <w:r w:rsidR="00DC5776" w:rsidRPr="00C76BF9">
        <w:rPr>
          <w:rFonts w:asciiTheme="minorHAnsi" w:hAnsiTheme="minorHAnsi" w:cstheme="minorHAnsi"/>
          <w:b w:val="0"/>
          <w:sz w:val="20"/>
          <w:szCs w:val="20"/>
        </w:rPr>
        <w:t>brutto</w:t>
      </w:r>
      <w:r w:rsidR="00DC577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15CC" w:rsidRPr="008B15CC">
        <w:rPr>
          <w:rFonts w:asciiTheme="minorHAnsi" w:hAnsiTheme="minorHAnsi" w:cstheme="minorHAnsi"/>
          <w:b w:val="0"/>
          <w:sz w:val="20"/>
          <w:szCs w:val="20"/>
        </w:rPr>
        <w:t>każda.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5B05C1CC" w:rsidR="00962F33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2095EF5B" w14:textId="77777777" w:rsidR="00D12207" w:rsidRPr="008D4F73" w:rsidRDefault="00D12207" w:rsidP="00D1220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507DBEE7" w14:textId="39B613FA" w:rsidR="00D12948" w:rsidRDefault="00D12207" w:rsidP="009B72AA">
      <w:pPr>
        <w:pStyle w:val="Tekstpodstawowy2"/>
        <w:tabs>
          <w:tab w:val="left" w:pos="1701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.4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Pzp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20F158FD" w14:textId="477B651B" w:rsidR="00C61745" w:rsidRDefault="00962F33" w:rsidP="009A2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63E29DD7" w14:textId="6118DB14" w:rsidR="009B72AA" w:rsidRDefault="009B72AA" w:rsidP="009A2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11997751" w14:textId="77777777" w:rsidR="009B72AA" w:rsidRPr="00C61745" w:rsidRDefault="009B72AA" w:rsidP="009A2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61C78D38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8B15CC" w:rsidRPr="008B15CC">
        <w:rPr>
          <w:rFonts w:asciiTheme="minorHAnsi" w:hAnsiTheme="minorHAnsi" w:cstheme="minorHAnsi"/>
          <w:b w:val="0"/>
          <w:sz w:val="20"/>
          <w:szCs w:val="20"/>
        </w:rPr>
        <w:t>Zamawiający będzie żądał podmiotowych środków dowodowych na potwierdzenie spełniania warunków udziału w postępowaniu. Zamawiający nie będzie żądał podmiotowych środków dowodowych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638B3CCC" w14:textId="7942B311" w:rsidR="00A05EA1" w:rsidRDefault="00A05EA1" w:rsidP="00D56916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5EA1">
        <w:rPr>
          <w:rFonts w:asciiTheme="minorHAnsi" w:hAnsiTheme="minorHAnsi" w:cstheme="minorHAnsi"/>
          <w:iCs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0EDC9AB9" w14:textId="6DCE6131" w:rsidR="00A05EA1" w:rsidRDefault="00A05EA1" w:rsidP="00D56916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5EA1">
        <w:rPr>
          <w:rFonts w:asciiTheme="minorHAnsi" w:hAnsiTheme="minorHAnsi" w:cstheme="minorHAnsi"/>
          <w:iCs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21738AAA" w14:textId="29CA32FB" w:rsidR="00A05EA1" w:rsidRDefault="00A05EA1" w:rsidP="00D56916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05EA1">
        <w:rPr>
          <w:rFonts w:asciiTheme="minorHAnsi" w:hAnsiTheme="minorHAnsi" w:cstheme="minorHAnsi"/>
          <w:iCs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B996D67" w14:textId="19ED0F9F" w:rsidR="00A05EA1" w:rsidRPr="00A05EA1" w:rsidRDefault="00A05EA1" w:rsidP="00D56916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A05EA1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 celu potwierdzenia spełniania przez Wykonawcę warunków udziału w postępowaniu Wykonawca składa na wezwanie Zamawiającego o którym mowa w pkt 10.5:</w:t>
      </w:r>
    </w:p>
    <w:p w14:paraId="56023740" w14:textId="41DD0DA7" w:rsidR="00A05EA1" w:rsidRDefault="00A05EA1" w:rsidP="00A05EA1">
      <w:pPr>
        <w:pStyle w:val="Akapitzlist"/>
        <w:tabs>
          <w:tab w:val="left" w:pos="709"/>
        </w:tabs>
        <w:spacing w:before="120" w:after="120"/>
        <w:ind w:left="708"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Pr="00A05EA1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az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 - zgodnie ze wzorem, który stanowi Formularz 3.7</w:t>
      </w:r>
    </w:p>
    <w:p w14:paraId="2F11F41F" w14:textId="100A79B0" w:rsidR="00962F33" w:rsidRDefault="00962F33" w:rsidP="00D56916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7CEAFE85" w14:textId="7EA4375D" w:rsidR="007A798B" w:rsidRPr="007A798B" w:rsidRDefault="007A798B" w:rsidP="00D56916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color w:val="auto"/>
          <w:sz w:val="20"/>
          <w:szCs w:val="20"/>
        </w:rPr>
      </w:pPr>
      <w:r w:rsidRPr="007A798B">
        <w:rPr>
          <w:rFonts w:asciiTheme="minorHAnsi" w:hAnsiTheme="minorHAnsi" w:cstheme="minorHAnsi"/>
          <w:iCs/>
          <w:sz w:val="20"/>
          <w:szCs w:val="20"/>
        </w:rPr>
        <w:lastRenderedPageBreak/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6DB70B23" w14:textId="030C0BCE" w:rsidR="00911B83" w:rsidRPr="000777FC" w:rsidRDefault="00911B83" w:rsidP="00911B83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1.</w:t>
      </w:r>
      <w:r>
        <w:rPr>
          <w:rFonts w:ascii="Calibri" w:hAnsi="Calibri" w:cs="Calibri"/>
          <w:sz w:val="20"/>
          <w:szCs w:val="20"/>
        </w:rPr>
        <w:tab/>
      </w:r>
      <w:r w:rsidRPr="000777FC">
        <w:rPr>
          <w:rFonts w:ascii="Calibri" w:hAnsi="Calibri" w:cs="Calibr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22332664" w14:textId="77777777" w:rsidR="00911B83" w:rsidRPr="000777FC" w:rsidRDefault="00911B83" w:rsidP="00911B83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t xml:space="preserve">11.2. </w:t>
      </w:r>
      <w:r w:rsidRPr="000777FC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0777FC">
        <w:rPr>
          <w:rFonts w:ascii="Calibri" w:hAnsi="Calibri" w:cs="Calibri"/>
          <w:iCs/>
          <w:sz w:val="20"/>
          <w:szCs w:val="20"/>
        </w:rPr>
        <w:t>roboty budowlane lub usługi</w:t>
      </w:r>
      <w:r w:rsidRPr="000777FC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1F549ABA" w14:textId="77777777" w:rsidR="00911B83" w:rsidRPr="000777FC" w:rsidRDefault="00911B83" w:rsidP="00911B83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t xml:space="preserve">11.3. </w:t>
      </w:r>
      <w:r w:rsidRPr="000777FC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0777FC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0777FC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0777FC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0777FC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0BC0A797" w14:textId="77777777" w:rsidR="00911B83" w:rsidRPr="000777FC" w:rsidRDefault="00911B83" w:rsidP="00911B83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t>11.4.</w:t>
      </w:r>
      <w:r w:rsidRPr="000777FC">
        <w:rPr>
          <w:rFonts w:ascii="Calibri" w:eastAsia="Verdana" w:hAnsi="Calibri" w:cs="Calibri"/>
          <w:sz w:val="20"/>
          <w:szCs w:val="20"/>
        </w:rPr>
        <w:t xml:space="preserve"> </w:t>
      </w:r>
      <w:r w:rsidRPr="000777FC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78EA1369" w14:textId="77777777" w:rsidR="00911B83" w:rsidRPr="000777FC" w:rsidRDefault="00911B83" w:rsidP="00D56916">
      <w:pPr>
        <w:numPr>
          <w:ilvl w:val="0"/>
          <w:numId w:val="2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0777FC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46F78EE4" w14:textId="77777777" w:rsidR="00911B83" w:rsidRPr="000777FC" w:rsidRDefault="00911B83" w:rsidP="00D56916">
      <w:pPr>
        <w:numPr>
          <w:ilvl w:val="0"/>
          <w:numId w:val="2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0777FC">
        <w:rPr>
          <w:rFonts w:ascii="Calibri" w:eastAsia="Verdana" w:hAnsi="Calibri" w:cs="Calibr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2231A276" w14:textId="77777777" w:rsidR="00911B83" w:rsidRPr="000777FC" w:rsidRDefault="00911B83" w:rsidP="00D56916">
      <w:pPr>
        <w:numPr>
          <w:ilvl w:val="0"/>
          <w:numId w:val="24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0777FC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325657" w14:textId="77777777" w:rsidR="00911B83" w:rsidRPr="000777FC" w:rsidRDefault="00911B83" w:rsidP="00911B83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t xml:space="preserve">11.5. </w:t>
      </w:r>
      <w:r w:rsidRPr="000777FC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0777FC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0777FC">
        <w:rPr>
          <w:rFonts w:ascii="Calibri" w:hAnsi="Calibri" w:cs="Calibri"/>
          <w:sz w:val="20"/>
          <w:szCs w:val="20"/>
        </w:rPr>
        <w:t xml:space="preserve">. </w:t>
      </w:r>
    </w:p>
    <w:p w14:paraId="572740C3" w14:textId="77777777" w:rsidR="00911B83" w:rsidRPr="000777FC" w:rsidRDefault="00911B83" w:rsidP="00911B83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t>11.6.</w:t>
      </w:r>
      <w:r w:rsidRPr="000777FC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0777FC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0777FC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17EC6E08" w14:textId="77777777" w:rsidR="00911B83" w:rsidRPr="000777FC" w:rsidRDefault="00911B83" w:rsidP="00911B83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t>11.7.</w:t>
      </w:r>
      <w:r w:rsidRPr="000777FC">
        <w:rPr>
          <w:rFonts w:ascii="Calibri" w:hAnsi="Calibri" w:cs="Calibri"/>
          <w:bCs/>
          <w:iCs/>
          <w:sz w:val="20"/>
          <w:szCs w:val="20"/>
        </w:rPr>
        <w:tab/>
      </w:r>
      <w:r w:rsidRPr="000777FC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0777FC">
        <w:rPr>
          <w:rFonts w:ascii="Calibri" w:eastAsia="Verdana" w:hAnsi="Calibri" w:cs="Calibri"/>
          <w:sz w:val="20"/>
          <w:szCs w:val="20"/>
        </w:rPr>
        <w:t>udostępniającego zasoby</w:t>
      </w:r>
      <w:r w:rsidRPr="000777FC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6445DFAD" w14:textId="77777777" w:rsidR="00911B83" w:rsidRPr="000777FC" w:rsidRDefault="00911B83" w:rsidP="00911B83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t>a)</w:t>
      </w:r>
      <w:r w:rsidRPr="000777FC">
        <w:rPr>
          <w:rFonts w:ascii="Calibri" w:hAnsi="Calibri" w:cs="Calibri"/>
          <w:sz w:val="20"/>
          <w:szCs w:val="20"/>
        </w:rPr>
        <w:tab/>
      </w:r>
      <w:r w:rsidRPr="000777FC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67A2E795" w14:textId="77777777" w:rsidR="00911B83" w:rsidRPr="000777FC" w:rsidRDefault="00911B83" w:rsidP="00911B83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t>b)</w:t>
      </w:r>
      <w:r w:rsidRPr="000777FC">
        <w:rPr>
          <w:rFonts w:ascii="Calibri" w:hAnsi="Calibri" w:cs="Calibri"/>
          <w:sz w:val="20"/>
          <w:szCs w:val="20"/>
        </w:rPr>
        <w:tab/>
      </w:r>
      <w:r w:rsidRPr="000777FC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0777FC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6F9B2301" w14:textId="77777777" w:rsidR="00911B83" w:rsidRPr="000777FC" w:rsidRDefault="00911B83" w:rsidP="00911B83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t>11.8.</w:t>
      </w:r>
      <w:r w:rsidRPr="000777FC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2D9AE270" w14:textId="77777777" w:rsidR="00911B83" w:rsidRPr="000777FC" w:rsidRDefault="00911B83" w:rsidP="00911B83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t>11.9.</w:t>
      </w:r>
      <w:r w:rsidRPr="000777FC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29EDACF1" w14:textId="77777777" w:rsidR="00911B83" w:rsidRPr="000777FC" w:rsidRDefault="00911B83" w:rsidP="00911B83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0777FC">
        <w:rPr>
          <w:rFonts w:ascii="Calibri" w:hAnsi="Calibri" w:cs="Calibri"/>
          <w:sz w:val="20"/>
          <w:szCs w:val="20"/>
        </w:rPr>
        <w:lastRenderedPageBreak/>
        <w:t xml:space="preserve">Oświadczenia podmiotów udostępniających zasoby powinny  być złożone w formie </w:t>
      </w:r>
      <w:r w:rsidRPr="000777FC">
        <w:rPr>
          <w:rFonts w:ascii="Calibri" w:hAnsi="Calibri" w:cs="Calibri"/>
          <w:b/>
          <w:bCs/>
          <w:sz w:val="20"/>
          <w:szCs w:val="20"/>
        </w:rPr>
        <w:t>elektronicznej</w:t>
      </w:r>
      <w:r w:rsidRPr="000777FC">
        <w:rPr>
          <w:rFonts w:ascii="Calibri" w:hAnsi="Calibri" w:cs="Calibr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7E2E7971" w14:textId="3E5CFC80" w:rsidR="00962F33" w:rsidRDefault="00911B83" w:rsidP="00911B83">
      <w:pPr>
        <w:pStyle w:val="Tekstpodstawowy2"/>
        <w:spacing w:after="240"/>
        <w:ind w:left="709"/>
        <w:rPr>
          <w:rFonts w:ascii="Calibri" w:hAnsi="Calibri" w:cs="Calibri"/>
          <w:b w:val="0"/>
          <w:bCs w:val="0"/>
          <w:iCs/>
          <w:sz w:val="20"/>
          <w:szCs w:val="20"/>
        </w:rPr>
      </w:pPr>
      <w:r w:rsidRPr="000777FC">
        <w:rPr>
          <w:rFonts w:ascii="Calibri" w:hAnsi="Calibri" w:cs="Calibr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1D742155" w:rsidR="00962F33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B2F8795" w14:textId="7D0606B0" w:rsidR="00D21570" w:rsidRPr="003433A6" w:rsidRDefault="00D21570" w:rsidP="00D21570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21570">
        <w:rPr>
          <w:rFonts w:asciiTheme="minorHAnsi" w:hAnsiTheme="minorHAnsi" w:cstheme="minorHAnsi"/>
          <w:sz w:val="20"/>
          <w:szCs w:val="20"/>
        </w:rPr>
        <w:t xml:space="preserve">12.2. </w:t>
      </w:r>
      <w:r w:rsidRPr="00D21570">
        <w:rPr>
          <w:rFonts w:asciiTheme="minorHAnsi" w:hAnsiTheme="minorHAnsi" w:cstheme="minorHAnsi"/>
          <w:sz w:val="20"/>
          <w:szCs w:val="20"/>
        </w:rPr>
        <w:tab/>
        <w:t>Pozostałe wymagania dotyczące podwykonawstwa zostały określone w Tomie II SWZ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4E0A6F68" w:rsidR="00962F3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</w:t>
      </w:r>
      <w:r w:rsidR="00C33837" w:rsidRPr="00C3383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spełnianie warunków udziału w postępowaniu w zakresie, w jakim każdy z Wykonawców wykazuje spełnianie </w:t>
      </w:r>
      <w:r w:rsidR="00C33837">
        <w:rPr>
          <w:rFonts w:asciiTheme="minorHAnsi" w:hAnsiTheme="minorHAnsi" w:cstheme="minorHAnsi"/>
          <w:b w:val="0"/>
          <w:bCs w:val="0"/>
          <w:sz w:val="20"/>
          <w:szCs w:val="20"/>
        </w:rPr>
        <w:t>warunków udziału w postępowaniu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FB68C54" w14:textId="77777777" w:rsidR="00D56916" w:rsidRPr="00D56916" w:rsidRDefault="00D56916" w:rsidP="00D56916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D56916">
        <w:rPr>
          <w:rFonts w:ascii="Calibri" w:hAnsi="Calibri" w:cs="Calibri"/>
          <w:bCs/>
          <w:sz w:val="20"/>
          <w:szCs w:val="20"/>
        </w:rPr>
        <w:t>13.4.</w:t>
      </w:r>
      <w:r w:rsidRPr="00D56916">
        <w:rPr>
          <w:rFonts w:ascii="Calibri" w:hAnsi="Calibri" w:cs="Calibri"/>
          <w:bCs/>
          <w:sz w:val="20"/>
          <w:szCs w:val="20"/>
        </w:rPr>
        <w:tab/>
        <w:t>W przypadku, gdy spełnienie warunku opisanego:</w:t>
      </w:r>
    </w:p>
    <w:p w14:paraId="2932526D" w14:textId="77777777" w:rsidR="00D56916" w:rsidRPr="00D56916" w:rsidRDefault="00D56916" w:rsidP="00D56916">
      <w:pPr>
        <w:spacing w:before="120" w:after="120"/>
        <w:ind w:left="709" w:hanging="1"/>
        <w:jc w:val="both"/>
        <w:rPr>
          <w:rFonts w:ascii="Calibri" w:hAnsi="Calibri" w:cs="Calibri"/>
          <w:bCs/>
          <w:sz w:val="20"/>
          <w:szCs w:val="20"/>
        </w:rPr>
      </w:pPr>
      <w:r w:rsidRPr="00D56916">
        <w:rPr>
          <w:rFonts w:ascii="Calibri" w:hAnsi="Calibri" w:cs="Calibri"/>
          <w:bCs/>
          <w:sz w:val="20"/>
          <w:szCs w:val="20"/>
        </w:rPr>
        <w:t>1) w pkt. 8.2</w:t>
      </w:r>
      <w:r w:rsidRPr="00D56916">
        <w:rPr>
          <w:rFonts w:ascii="Calibri" w:hAnsi="Calibri" w:cs="Calibri"/>
          <w:sz w:val="20"/>
          <w:szCs w:val="20"/>
        </w:rPr>
        <w:t xml:space="preserve"> </w:t>
      </w:r>
      <w:r w:rsidRPr="00D56916">
        <w:rPr>
          <w:rFonts w:ascii="Calibri" w:hAnsi="Calibri" w:cs="Calibri"/>
          <w:bCs/>
          <w:sz w:val="20"/>
          <w:szCs w:val="20"/>
        </w:rPr>
        <w:t>ppkt 4 IDW wykazuje co najmniej jeden z wykonawców wspólnie ubiegających się o udzielenie zamówienia</w:t>
      </w:r>
    </w:p>
    <w:p w14:paraId="0A90E642" w14:textId="77777777" w:rsidR="00D56916" w:rsidRPr="00D56916" w:rsidRDefault="00D56916" w:rsidP="00D56916">
      <w:pPr>
        <w:spacing w:before="120" w:after="120"/>
        <w:ind w:left="709" w:hanging="1"/>
        <w:jc w:val="both"/>
        <w:rPr>
          <w:rFonts w:ascii="Calibri" w:hAnsi="Calibri" w:cs="Calibri"/>
          <w:bCs/>
          <w:sz w:val="20"/>
          <w:szCs w:val="20"/>
        </w:rPr>
      </w:pPr>
      <w:r w:rsidRPr="00D56916">
        <w:rPr>
          <w:rFonts w:ascii="Calibri" w:hAnsi="Calibri" w:cs="Calibri"/>
          <w:bCs/>
          <w:sz w:val="20"/>
          <w:szCs w:val="20"/>
        </w:rPr>
        <w:t>2) w pkt. 8.2</w:t>
      </w:r>
      <w:r w:rsidRPr="00D56916">
        <w:rPr>
          <w:rFonts w:ascii="Calibri" w:hAnsi="Calibri" w:cs="Calibri"/>
          <w:sz w:val="20"/>
          <w:szCs w:val="20"/>
        </w:rPr>
        <w:t xml:space="preserve"> </w:t>
      </w:r>
      <w:r w:rsidRPr="00D56916">
        <w:rPr>
          <w:rFonts w:ascii="Calibri" w:hAnsi="Calibri" w:cs="Calibri"/>
          <w:bCs/>
          <w:sz w:val="20"/>
          <w:szCs w:val="20"/>
        </w:rPr>
        <w:t>ppkt 4 IDW wykonawcy wykazują poprzez poleganie na zdolnościach tych z wykonawców, którzy wykonają roboty budowlane lub usługi, do realizacji których te zdolności są wymagane.</w:t>
      </w:r>
    </w:p>
    <w:p w14:paraId="73DE3077" w14:textId="77777777" w:rsidR="00D56916" w:rsidRPr="00D56916" w:rsidRDefault="00D56916" w:rsidP="00D56916">
      <w:pPr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D56916">
        <w:rPr>
          <w:rFonts w:ascii="Calibri" w:hAnsi="Calibri" w:cs="Calibri"/>
          <w:bCs/>
          <w:sz w:val="20"/>
          <w:szCs w:val="20"/>
        </w:rPr>
        <w:t>wykonawcy wspólnie ubiegający się o udzielenie zamówienia oświadczają, które roboty budowlane, dostawy lub usługi wykonają poszczególni wykonawcy.</w:t>
      </w:r>
    </w:p>
    <w:p w14:paraId="2DF631CE" w14:textId="77777777" w:rsidR="00D56916" w:rsidRPr="00D56916" w:rsidRDefault="00D56916" w:rsidP="00D56916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D56916">
        <w:rPr>
          <w:rFonts w:ascii="Calibri" w:hAnsi="Calibri" w:cs="Calibri"/>
          <w:bCs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8E166F4" w14:textId="77777777" w:rsidR="00D56916" w:rsidRPr="00D56916" w:rsidRDefault="00D56916" w:rsidP="00D56916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D56916">
        <w:rPr>
          <w:rFonts w:ascii="Calibri" w:hAnsi="Calibri" w:cs="Calibri"/>
          <w:bCs/>
          <w:sz w:val="20"/>
          <w:szCs w:val="20"/>
        </w:rPr>
        <w:t>13</w:t>
      </w:r>
      <w:r w:rsidRPr="00D56916">
        <w:rPr>
          <w:rFonts w:ascii="Calibri" w:hAnsi="Calibri" w:cs="Calibri"/>
          <w:bCs/>
          <w:iCs/>
          <w:sz w:val="20"/>
          <w:szCs w:val="20"/>
        </w:rPr>
        <w:t>.5.</w:t>
      </w:r>
      <w:r w:rsidRPr="00D56916">
        <w:rPr>
          <w:rFonts w:ascii="Calibri" w:hAnsi="Calibri" w:cs="Calibri"/>
          <w:bCs/>
          <w:i/>
          <w:iCs/>
          <w:color w:val="FF0000"/>
          <w:sz w:val="20"/>
          <w:szCs w:val="20"/>
        </w:rPr>
        <w:tab/>
      </w:r>
      <w:r w:rsidRPr="00D56916">
        <w:rPr>
          <w:rFonts w:ascii="Calibri" w:hAnsi="Calibri" w:cs="Calibri"/>
          <w:bCs/>
          <w:sz w:val="20"/>
          <w:szCs w:val="20"/>
        </w:rPr>
        <w:t>W przypadku wspólnego ubiegania się o zamówienie przez Wykonawców są oni zobowiązani na wezwanie Zamawiającego złożyć aktualne na dzień złożenia podmiotowe środki dowodowe, o których mowa w pkt 10 IDW, przy czym:</w:t>
      </w:r>
    </w:p>
    <w:p w14:paraId="5A37848B" w14:textId="146499DB" w:rsidR="00D56916" w:rsidRPr="00D56916" w:rsidRDefault="00D56916" w:rsidP="00D56916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D56916">
        <w:rPr>
          <w:rFonts w:ascii="Calibri" w:hAnsi="Calibri" w:cs="Calibri"/>
          <w:sz w:val="20"/>
          <w:szCs w:val="20"/>
        </w:rPr>
        <w:t>1) podmiotowe środki dowodowe o których mowa w pkt 10.</w:t>
      </w:r>
      <w:r>
        <w:rPr>
          <w:rFonts w:ascii="Calibri" w:hAnsi="Calibri" w:cs="Calibri"/>
          <w:sz w:val="20"/>
          <w:szCs w:val="20"/>
        </w:rPr>
        <w:t>8</w:t>
      </w:r>
      <w:r w:rsidRPr="00D56916">
        <w:rPr>
          <w:rFonts w:ascii="Calibri" w:hAnsi="Calibri" w:cs="Calibri"/>
          <w:sz w:val="20"/>
          <w:szCs w:val="20"/>
        </w:rPr>
        <w:t>. IDW składa odpowiednio Wykonawca/Wykonawcy, który/którzy wykazuje/ą spełnianie warunku, w zakresie i na zasadach opisanych w pkt 8.2 IDW;</w:t>
      </w:r>
    </w:p>
    <w:p w14:paraId="1EE4A389" w14:textId="77777777" w:rsidR="00D56916" w:rsidRPr="00D56916" w:rsidRDefault="00D56916" w:rsidP="00D56916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D56916">
        <w:rPr>
          <w:rFonts w:ascii="Calibri" w:hAnsi="Calibri" w:cs="Calibri"/>
          <w:bCs/>
          <w:sz w:val="20"/>
          <w:szCs w:val="20"/>
        </w:rPr>
        <w:lastRenderedPageBreak/>
        <w:t>2) oświadczenia, o których mowa w pkt 10.2. IDW składa każdy z nich.</w:t>
      </w:r>
    </w:p>
    <w:p w14:paraId="2B205825" w14:textId="625CB202" w:rsidR="00C33837" w:rsidRPr="008D4F73" w:rsidRDefault="00D56916" w:rsidP="00D56916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56916">
        <w:rPr>
          <w:rFonts w:ascii="Calibri" w:hAnsi="Calibri" w:cs="Calibri"/>
          <w:b w:val="0"/>
          <w:bCs w:val="0"/>
          <w:sz w:val="20"/>
          <w:szCs w:val="20"/>
        </w:rPr>
        <w:t xml:space="preserve">13.6. </w:t>
      </w:r>
      <w:r w:rsidRPr="00D56916">
        <w:rPr>
          <w:rFonts w:ascii="Calibri" w:hAnsi="Calibri" w:cs="Calibri"/>
          <w:b w:val="0"/>
          <w:bCs w:val="0"/>
          <w:sz w:val="20"/>
          <w:szCs w:val="20"/>
        </w:rPr>
        <w:tab/>
        <w:t>Zamawiający nie określił odmiennych wymagań związanych z realizacją zamówienia w odniesieniu do Wykonawców wspólnie ubiegających się o udzielenie zamówi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6CB8A499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214C4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lastRenderedPageBreak/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E77D548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</w:t>
      </w:r>
      <w:r w:rsidR="002208D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7682578" w14:textId="25E481AC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28E8E5D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4333D1">
        <w:rPr>
          <w:rFonts w:asciiTheme="minorHAnsi" w:hAnsiTheme="minorHAnsi" w:cstheme="minorHAnsi"/>
          <w:sz w:val="20"/>
          <w:szCs w:val="20"/>
        </w:rPr>
        <w:t>wymaga wniesienie</w:t>
      </w:r>
      <w:r w:rsidRPr="00024884">
        <w:rPr>
          <w:rFonts w:asciiTheme="minorHAnsi" w:hAnsiTheme="minorHAnsi" w:cstheme="minorHAnsi"/>
          <w:sz w:val="20"/>
          <w:szCs w:val="20"/>
        </w:rPr>
        <w:t xml:space="preserve">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4652991C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ełnomocnictwo lub inny dokument potwierdzający umocowanie do reprezentowania Wykonawcy lub podmiotu udostępniającego zasoby chyba, że umocowanie do reprezentacji wynika z dokumentów, o których mowa w pkt. 16.6. ppkt 1) IDW;</w:t>
      </w:r>
    </w:p>
    <w:p w14:paraId="32FCED28" w14:textId="3CFC2BBA" w:rsidR="00962F33" w:rsidRPr="00916F71" w:rsidRDefault="00B9572F" w:rsidP="00D47FB2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66BC0A4C" w14:textId="5180C73D" w:rsidR="00D47FB2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D47FB2" w:rsidRPr="00D47FB2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;</w:t>
      </w:r>
    </w:p>
    <w:p w14:paraId="54685C8E" w14:textId="67C1F32D" w:rsidR="00D47FB2" w:rsidRDefault="00D47FB2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5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47FB2">
        <w:rPr>
          <w:rFonts w:asciiTheme="minorHAnsi" w:hAnsiTheme="minorHAnsi" w:cstheme="minorHAnsi"/>
          <w:b w:val="0"/>
          <w:bCs w:val="0"/>
          <w:sz w:val="20"/>
          <w:szCs w:val="20"/>
        </w:rPr>
        <w:t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ppkt 1) IDW;</w:t>
      </w:r>
    </w:p>
    <w:p w14:paraId="169B01A8" w14:textId="13B341B6" w:rsidR="00D47FB2" w:rsidRDefault="00D47FB2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)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47FB2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2C22D6EC" w14:textId="2FDE178B" w:rsidR="00962F33" w:rsidRPr="008D4F73" w:rsidRDefault="00D47FB2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D30A3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11.9 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590DC4E0" w:rsidR="005D10CB" w:rsidRPr="00D37076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3707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D37076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D37076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 w:rsidRPr="00D37076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2E3975ED" w14:textId="77777777" w:rsidR="005C72FA" w:rsidRPr="00D37076" w:rsidRDefault="005C72FA" w:rsidP="005C72FA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D37076">
        <w:rPr>
          <w:rFonts w:asciiTheme="minorHAnsi" w:hAnsiTheme="minorHAnsi" w:cstheme="minorHAnsi"/>
          <w:sz w:val="20"/>
          <w:szCs w:val="20"/>
        </w:rPr>
        <w:t xml:space="preserve">Formularz 2.2 IDW - Wykaz parametrów technicznych. </w:t>
      </w:r>
    </w:p>
    <w:p w14:paraId="00469F38" w14:textId="5B1D0FCB" w:rsidR="005C72FA" w:rsidRPr="00D37076" w:rsidRDefault="005C72FA" w:rsidP="005C72FA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D37076">
        <w:rPr>
          <w:rFonts w:asciiTheme="minorHAnsi" w:hAnsiTheme="minorHAnsi" w:cstheme="minorHAnsi"/>
          <w:sz w:val="20"/>
          <w:szCs w:val="20"/>
        </w:rPr>
        <w:lastRenderedPageBreak/>
        <w:t xml:space="preserve">Jeżeli Wykonawca nie złoży przedmiotowych środków dowodowych lub złożone przedmiotowe środki dowodowe będą niekompletne Zamawiający </w:t>
      </w:r>
      <w:r w:rsidRPr="00D37076">
        <w:rPr>
          <w:rFonts w:asciiTheme="minorHAnsi" w:hAnsiTheme="minorHAnsi" w:cstheme="minorHAnsi"/>
          <w:b/>
          <w:sz w:val="20"/>
          <w:szCs w:val="20"/>
        </w:rPr>
        <w:t>wezwie</w:t>
      </w:r>
      <w:r w:rsidRPr="00D37076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256A2CCB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666720">
        <w:rPr>
          <w:rFonts w:asciiTheme="minorHAnsi" w:hAnsiTheme="minorHAnsi" w:cstheme="minorHAnsi"/>
          <w:b w:val="0"/>
          <w:sz w:val="20"/>
          <w:szCs w:val="20"/>
        </w:rPr>
        <w:t xml:space="preserve">podmiotowe,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D56916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D56916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DAFBCB5" w14:textId="77777777" w:rsidR="00962F33" w:rsidRPr="008D4F73" w:rsidRDefault="00962F33" w:rsidP="00D56916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D56916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D56916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34F30D42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66720">
        <w:rPr>
          <w:rFonts w:asciiTheme="minorHAnsi" w:hAnsiTheme="minorHAnsi" w:cstheme="minorHAnsi"/>
          <w:b w:val="0"/>
          <w:sz w:val="20"/>
          <w:szCs w:val="20"/>
        </w:rPr>
        <w:t xml:space="preserve">Podmiotowe, </w:t>
      </w:r>
      <w:r w:rsidR="00666720" w:rsidRPr="00666720">
        <w:rPr>
          <w:rFonts w:ascii="Calibri" w:hAnsi="Calibri" w:cs="Calibri"/>
          <w:b w:val="0"/>
          <w:bCs w:val="0"/>
          <w:sz w:val="20"/>
          <w:szCs w:val="20"/>
        </w:rPr>
        <w:t>w tym oświadczenie, o którym mowa w pkt. 16.6. ppkt 6 IDW, zobowiązanie/-nia podmiotu udostępniającego zasoby</w:t>
      </w:r>
      <w:r w:rsidR="00666720">
        <w:rPr>
          <w:rFonts w:ascii="Calibri" w:hAnsi="Calibri" w:cs="Calibri"/>
          <w:b w:val="0"/>
          <w:bCs w:val="0"/>
          <w:sz w:val="20"/>
          <w:szCs w:val="20"/>
        </w:rPr>
        <w:t>,</w:t>
      </w:r>
      <w:r w:rsidR="00666720" w:rsidRPr="00666720">
        <w:rPr>
          <w:rFonts w:ascii="Calibri" w:hAnsi="Calibri" w:cs="Calibri"/>
          <w:b w:val="0"/>
          <w:sz w:val="20"/>
          <w:szCs w:val="20"/>
        </w:rPr>
        <w:t xml:space="preserve"> </w:t>
      </w:r>
      <w:r w:rsidR="00666720"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084C2D94" w14:textId="77777777" w:rsidR="00962F33" w:rsidRPr="008D4F73" w:rsidRDefault="00962F33" w:rsidP="00D56916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D56916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D56916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132F4C6" w14:textId="40AC9007" w:rsidR="005475D8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475D8" w:rsidRPr="005475D8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6AFAA207" w14:textId="2AF21C0E" w:rsidR="005475D8" w:rsidRDefault="005475D8" w:rsidP="005475D8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475D8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523A338A" w14:textId="1993D55F" w:rsidR="00962F33" w:rsidRPr="008D4F73" w:rsidRDefault="005475D8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475D8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6.8.6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="00962F33"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962F33"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584D93A6" w:rsidR="00962F33" w:rsidRDefault="005475D8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475D8"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04CBC7C3" w:rsidR="00962F33" w:rsidRDefault="005475D8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475D8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5475D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="00962F33"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="00962F33" w:rsidRPr="008D4F73">
        <w:rPr>
          <w:rFonts w:asciiTheme="minorHAnsi" w:hAnsiTheme="minorHAnsi" w:cstheme="minorHAnsi"/>
          <w:sz w:val="20"/>
          <w:szCs w:val="20"/>
        </w:rPr>
        <w:t>”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046ABDA5" w:rsidR="00E93464" w:rsidRPr="008D4F73" w:rsidRDefault="005475D8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475D8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="00E9346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E9346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E93464"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77039ACA" w:rsidR="00962F33" w:rsidRPr="008D4F73" w:rsidRDefault="005475D8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475D8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Pr="005475D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0508B46E" w14:textId="3B4786F6" w:rsidR="00962F33" w:rsidRPr="009B72AA" w:rsidRDefault="00612202" w:rsidP="009B72A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1F164097" w14:textId="77777777" w:rsidR="00743981" w:rsidRPr="003A4D16" w:rsidRDefault="00743981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6FA091B5" w14:textId="529B8E91" w:rsidR="005F332C" w:rsidRPr="00D17D78" w:rsidRDefault="005F332C" w:rsidP="005F332C">
      <w:pPr>
        <w:suppressAutoHyphens/>
        <w:spacing w:before="120" w:after="120"/>
        <w:ind w:left="709" w:hanging="709"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jest zobowiązany do wniesienia wadium w wysokości </w:t>
      </w:r>
      <w:r w:rsidRPr="00D17D78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 </w:t>
      </w:r>
      <w:r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1 500,00 </w:t>
      </w:r>
      <w:r w:rsidRPr="00D17D78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PLN</w:t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(słownie złotych: 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jeden tysiąc pięćset złotych</w:t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).</w:t>
      </w:r>
    </w:p>
    <w:p w14:paraId="7E02BD84" w14:textId="77777777" w:rsidR="005F332C" w:rsidRPr="00D17D78" w:rsidRDefault="005F332C" w:rsidP="005F332C">
      <w:pPr>
        <w:suppressAutoHyphens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2.</w:t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>Wadium musi być wniesione przed upływem terminu składania ofert w jednej lub kilku następujących formach wymienionych w art. 97 ust. 7 ustawy Pzp, w zależności od wyboru Wykonawcy.</w:t>
      </w:r>
    </w:p>
    <w:p w14:paraId="4A2D7F64" w14:textId="77777777" w:rsidR="005F332C" w:rsidRPr="00D17D78" w:rsidRDefault="005F332C" w:rsidP="005F332C">
      <w:pPr>
        <w:suppressAutoHyphens/>
        <w:spacing w:before="120" w:after="120"/>
        <w:ind w:left="709" w:hanging="709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lastRenderedPageBreak/>
        <w:t>18.3.</w:t>
      </w:r>
      <w:r w:rsidRPr="00D17D78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ab/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D17D78">
        <w:rPr>
          <w:rFonts w:ascii="Calibri" w:hAnsi="Calibri" w:cs="Calibr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4E7D04B5" w14:textId="77777777" w:rsidR="005F332C" w:rsidRPr="00D17D78" w:rsidRDefault="005F332C" w:rsidP="005F332C">
      <w:pPr>
        <w:suppressAutoHyphens/>
        <w:ind w:left="709" w:firstLine="1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D17D78">
        <w:rPr>
          <w:rFonts w:ascii="Calibri" w:hAnsi="Calibri" w:cs="Calibri"/>
          <w:spacing w:val="4"/>
          <w:sz w:val="20"/>
          <w:szCs w:val="20"/>
          <w:lang w:eastAsia="ar-SA"/>
        </w:rPr>
        <w:t>Jako Beneficjenta wadium wnoszonego w formie poręczeń lub gwarancji należy wskazać – Narodowe Centrum Badań Jądrowych</w:t>
      </w:r>
    </w:p>
    <w:p w14:paraId="2D2A6461" w14:textId="77777777" w:rsidR="005F332C" w:rsidRPr="00D17D78" w:rsidRDefault="005F332C" w:rsidP="005F332C">
      <w:pPr>
        <w:suppressAutoHyphens/>
        <w:ind w:left="709" w:firstLine="11"/>
        <w:jc w:val="both"/>
        <w:rPr>
          <w:rFonts w:ascii="Calibri" w:hAnsi="Calibri" w:cs="Calibri"/>
          <w:b/>
          <w:spacing w:val="4"/>
          <w:sz w:val="20"/>
          <w:szCs w:val="20"/>
          <w:lang w:eastAsia="ar-SA"/>
        </w:rPr>
      </w:pPr>
      <w:r w:rsidRPr="00D17D78">
        <w:rPr>
          <w:rFonts w:ascii="Calibri" w:hAnsi="Calibri" w:cs="Calibri"/>
          <w:spacing w:val="4"/>
          <w:sz w:val="20"/>
          <w:szCs w:val="20"/>
          <w:lang w:eastAsia="ar-SA"/>
        </w:rPr>
        <w:t xml:space="preserve">ul. Andrzeja Sołtana 7, 05-400 Otwock, </w:t>
      </w:r>
      <w:r w:rsidRPr="00D17D78">
        <w:rPr>
          <w:rFonts w:ascii="Calibri" w:hAnsi="Calibri" w:cs="Calibri"/>
          <w:bCs/>
          <w:spacing w:val="4"/>
          <w:sz w:val="20"/>
          <w:szCs w:val="20"/>
          <w:lang w:eastAsia="ar-SA"/>
        </w:rPr>
        <w:t>NIP: 532-010-01-25, REGON 001024043</w:t>
      </w:r>
    </w:p>
    <w:p w14:paraId="4E59A1CC" w14:textId="77777777" w:rsidR="005F332C" w:rsidRPr="00D17D78" w:rsidRDefault="005F332C" w:rsidP="005F332C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5FA0F0AA" w14:textId="77777777" w:rsidR="005F332C" w:rsidRPr="00D17D78" w:rsidRDefault="005F332C" w:rsidP="005F332C">
      <w:pPr>
        <w:suppressAutoHyphens/>
        <w:spacing w:before="120" w:after="120"/>
        <w:ind w:left="705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D17D78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D17D78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3C3D96A1" w14:textId="77777777" w:rsidR="005F332C" w:rsidRPr="00D17D78" w:rsidRDefault="005F332C" w:rsidP="005F332C">
      <w:pPr>
        <w:suppressAutoHyphens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</w:p>
    <w:p w14:paraId="21C87568" w14:textId="77777777" w:rsidR="005F332C" w:rsidRPr="00D17D78" w:rsidRDefault="005F332C" w:rsidP="005F332C">
      <w:pPr>
        <w:suppressAutoHyphens/>
        <w:ind w:left="703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224CE53C" w14:textId="77777777" w:rsidR="005F332C" w:rsidRPr="00D17D78" w:rsidRDefault="005F332C" w:rsidP="005F332C">
      <w:pPr>
        <w:suppressAutoHyphens/>
        <w:spacing w:after="120"/>
        <w:ind w:left="703"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7B02E916" w14:textId="77777777" w:rsidR="005F332C" w:rsidRDefault="005F332C" w:rsidP="005F332C">
      <w:pPr>
        <w:suppressAutoHyphens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4.</w:t>
      </w:r>
      <w:r w:rsidRPr="00D17D78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ab/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Wadium wniesione w pieniądzu przelewem na rachunek bankowy musi wpłynąć na rachunek bankowy Zamawiającego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:</w:t>
      </w:r>
    </w:p>
    <w:p w14:paraId="39B4FD55" w14:textId="77777777" w:rsidR="005F332C" w:rsidRPr="0018477B" w:rsidRDefault="005F332C" w:rsidP="005F33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18477B">
        <w:rPr>
          <w:rFonts w:ascii="Calibri" w:eastAsia="Calibri" w:hAnsi="Calibri" w:cs="Calibri"/>
          <w:b/>
          <w:color w:val="000000"/>
          <w:sz w:val="20"/>
          <w:szCs w:val="20"/>
        </w:rPr>
        <w:t xml:space="preserve">Dla Wykonawcy krajowego nr konta: </w:t>
      </w:r>
      <w:r w:rsidRPr="0018477B">
        <w:rPr>
          <w:rFonts w:ascii="Calibri" w:eastAsia="Calibri" w:hAnsi="Calibri" w:cs="Calibri"/>
          <w:color w:val="000000"/>
          <w:sz w:val="20"/>
          <w:szCs w:val="20"/>
        </w:rPr>
        <w:t>95 1020 1026 0000 1902 0173 4110</w:t>
      </w:r>
    </w:p>
    <w:p w14:paraId="6F6787F5" w14:textId="77777777" w:rsidR="005F332C" w:rsidRPr="0018477B" w:rsidRDefault="005F332C" w:rsidP="005F33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18477B">
        <w:rPr>
          <w:rFonts w:ascii="Calibri" w:eastAsia="Calibri" w:hAnsi="Calibri" w:cs="Calibri"/>
          <w:b/>
          <w:color w:val="000000"/>
          <w:sz w:val="20"/>
          <w:szCs w:val="20"/>
        </w:rPr>
        <w:t xml:space="preserve">Dla wykonawcy zagranicznego: </w:t>
      </w:r>
      <w:r w:rsidRPr="0018477B">
        <w:rPr>
          <w:rFonts w:ascii="Calibri" w:eastAsia="Calibri" w:hAnsi="Calibri" w:cs="Calibri"/>
          <w:color w:val="000000"/>
          <w:sz w:val="20"/>
          <w:szCs w:val="20"/>
        </w:rPr>
        <w:t>Nr rachunku 95 1020 1026 0000 1902 0173 4110, IBAN</w:t>
      </w:r>
    </w:p>
    <w:p w14:paraId="71D7B949" w14:textId="5B46D838" w:rsidR="005F332C" w:rsidRDefault="005F332C" w:rsidP="005F33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18477B">
        <w:rPr>
          <w:rFonts w:ascii="Calibri" w:eastAsia="Calibri" w:hAnsi="Calibri" w:cs="Calibri"/>
          <w:color w:val="000000"/>
          <w:sz w:val="20"/>
          <w:szCs w:val="20"/>
        </w:rPr>
        <w:t>PL</w:t>
      </w:r>
      <w:r w:rsidRPr="0018477B">
        <w:t xml:space="preserve"> </w:t>
      </w:r>
      <w:r w:rsidRPr="0018477B">
        <w:rPr>
          <w:rFonts w:ascii="Calibri" w:eastAsia="Calibri" w:hAnsi="Calibri" w:cs="Calibri"/>
          <w:color w:val="000000"/>
          <w:sz w:val="20"/>
          <w:szCs w:val="20"/>
        </w:rPr>
        <w:t>95 1020 1026 0000 1902 0173 4110, SWFT BPKOPLPW,</w:t>
      </w:r>
    </w:p>
    <w:p w14:paraId="76BD8EF8" w14:textId="77777777" w:rsidR="00985DA2" w:rsidRPr="00985DA2" w:rsidRDefault="00985DA2" w:rsidP="00985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85DA2">
        <w:rPr>
          <w:rFonts w:ascii="Calibri" w:eastAsia="Calibri" w:hAnsi="Calibri" w:cs="Calibri"/>
          <w:color w:val="000000"/>
          <w:sz w:val="20"/>
          <w:szCs w:val="20"/>
        </w:rPr>
        <w:t>PKO Bank Polski SA, II Regionalne Centrum Korporacyjne w Warszawie</w:t>
      </w:r>
    </w:p>
    <w:p w14:paraId="47E1B07D" w14:textId="08A8AA25" w:rsidR="00985DA2" w:rsidRPr="0018477B" w:rsidRDefault="00985DA2" w:rsidP="00985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85DA2">
        <w:rPr>
          <w:rFonts w:ascii="Calibri" w:eastAsia="Calibri" w:hAnsi="Calibri" w:cs="Calibri"/>
          <w:color w:val="000000"/>
          <w:sz w:val="20"/>
          <w:szCs w:val="20"/>
        </w:rPr>
        <w:t>ul. Nowogrodzka 35/41, 00-950 Warszawa.</w:t>
      </w:r>
    </w:p>
    <w:p w14:paraId="7BEC2C50" w14:textId="77777777" w:rsidR="005F332C" w:rsidRPr="0018477B" w:rsidRDefault="005F332C" w:rsidP="005F332C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18477B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z informacją w tytule „Wadium nr postępowania E</w:t>
      </w:r>
      <w:r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ZP.270.13.2024</w:t>
      </w:r>
      <w:r w:rsidRPr="0018477B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”</w:t>
      </w:r>
      <w:r w:rsidRPr="0018477B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</w:t>
      </w:r>
    </w:p>
    <w:p w14:paraId="2E6CF093" w14:textId="77777777" w:rsidR="005F332C" w:rsidRPr="0018477B" w:rsidRDefault="005F332C" w:rsidP="005F332C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16"/>
          <w:szCs w:val="20"/>
          <w:lang w:eastAsia="ar-SA"/>
        </w:rPr>
      </w:pPr>
      <w:r w:rsidRPr="0018477B">
        <w:rPr>
          <w:rFonts w:ascii="Calibri" w:hAnsi="Calibri" w:cs="Calibri"/>
          <w:bCs/>
          <w:sz w:val="20"/>
          <w:szCs w:val="19"/>
        </w:rPr>
        <w:t>Wadium wnosi się przed upływem terminu składania ofert, na cały okres związania ofertą.</w:t>
      </w:r>
    </w:p>
    <w:p w14:paraId="24560674" w14:textId="77777777" w:rsidR="005F332C" w:rsidRPr="00D17D78" w:rsidRDefault="005F332C" w:rsidP="005F332C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18477B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18477B">
        <w:rPr>
          <w:rFonts w:ascii="Calibri" w:hAnsi="Calibri" w:cs="Calibri"/>
          <w:spacing w:val="4"/>
          <w:sz w:val="20"/>
          <w:szCs w:val="20"/>
          <w:lang w:eastAsia="ar-SA"/>
        </w:rPr>
        <w:t xml:space="preserve">czasem trwania </w:t>
      </w:r>
      <w:r w:rsidRPr="0018477B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13425BD2" w14:textId="77777777" w:rsidR="005F332C" w:rsidRPr="00D17D78" w:rsidRDefault="005F332C" w:rsidP="005F332C">
      <w:pPr>
        <w:suppressAutoHyphens/>
        <w:spacing w:before="120" w:after="120"/>
        <w:ind w:left="709" w:hanging="709"/>
        <w:jc w:val="both"/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</w:pP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5.</w:t>
      </w:r>
      <w:r w:rsidRPr="00D17D78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D17D78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ab/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</w:t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br/>
        <w:t xml:space="preserve">i 2 ustawy Pzp. </w:t>
      </w:r>
      <w:r w:rsidRPr="00D17D78">
        <w:rPr>
          <w:rFonts w:ascii="Calibri" w:eastAsia="Verdana" w:hAnsi="Calibri" w:cs="Calibri"/>
          <w:sz w:val="20"/>
          <w:szCs w:val="20"/>
        </w:rPr>
        <w:t xml:space="preserve"> Wykonawca będzie miał możliwość w przypadkach określonych </w:t>
      </w:r>
      <w:r w:rsidRPr="00D17D78">
        <w:rPr>
          <w:rFonts w:ascii="Calibri" w:eastAsia="Verdana" w:hAnsi="Calibri" w:cs="Calibri"/>
          <w:sz w:val="20"/>
          <w:szCs w:val="20"/>
        </w:rPr>
        <w:br/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D17D78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  <w:r w:rsidRPr="00D17D78">
        <w:rPr>
          <w:rFonts w:ascii="Calibri" w:hAnsi="Calibri" w:cs="Calibr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73C94C4C" w14:textId="77777777" w:rsidR="005F332C" w:rsidRPr="00D17D78" w:rsidRDefault="005F332C" w:rsidP="005F332C">
      <w:pPr>
        <w:spacing w:before="120" w:after="120"/>
        <w:ind w:left="709" w:hanging="709"/>
        <w:jc w:val="both"/>
        <w:rPr>
          <w:rFonts w:ascii="Calibri" w:hAnsi="Calibri" w:cs="Calibri"/>
          <w:i/>
          <w:color w:val="000000"/>
          <w:sz w:val="20"/>
          <w:szCs w:val="20"/>
          <w:lang w:eastAsia="ar-SA"/>
        </w:rPr>
      </w:pPr>
      <w:r w:rsidRPr="00D17D78">
        <w:rPr>
          <w:rFonts w:ascii="Calibri" w:hAnsi="Calibri" w:cs="Calibri"/>
          <w:color w:val="000000"/>
          <w:sz w:val="20"/>
          <w:szCs w:val="20"/>
          <w:lang w:eastAsia="ar-SA"/>
        </w:rPr>
        <w:t>18.6</w:t>
      </w:r>
      <w:r w:rsidRPr="00D17D78">
        <w:rPr>
          <w:rFonts w:ascii="Calibri" w:hAnsi="Calibri" w:cs="Calibri"/>
          <w:i/>
          <w:color w:val="000000"/>
          <w:sz w:val="20"/>
          <w:szCs w:val="20"/>
          <w:lang w:eastAsia="ar-SA"/>
        </w:rPr>
        <w:t xml:space="preserve">. </w:t>
      </w:r>
      <w:r w:rsidRPr="00D17D78">
        <w:rPr>
          <w:rFonts w:ascii="Calibri" w:hAnsi="Calibri" w:cs="Calibri"/>
          <w:i/>
          <w:color w:val="000000"/>
          <w:sz w:val="20"/>
          <w:szCs w:val="20"/>
          <w:lang w:eastAsia="ar-SA"/>
        </w:rPr>
        <w:tab/>
      </w:r>
      <w:r w:rsidRPr="00D17D78">
        <w:rPr>
          <w:rFonts w:ascii="Calibri" w:hAnsi="Calibri" w:cs="Calibri"/>
          <w:color w:val="000000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06B303A6" w14:textId="741DA4E3" w:rsidR="00E97341" w:rsidRPr="009B72AA" w:rsidRDefault="005F332C" w:rsidP="009B72AA">
      <w:pPr>
        <w:pStyle w:val="Tekstpodstawowy2"/>
        <w:tabs>
          <w:tab w:val="left" w:pos="851"/>
        </w:tabs>
        <w:spacing w:after="120"/>
        <w:ind w:left="708" w:hanging="708"/>
        <w:rPr>
          <w:rFonts w:ascii="Calibri" w:hAnsi="Calibri" w:cs="Calibri"/>
          <w:b w:val="0"/>
          <w:sz w:val="20"/>
          <w:szCs w:val="20"/>
          <w:lang w:eastAsia="ar-SA"/>
        </w:rPr>
      </w:pPr>
      <w:r w:rsidRPr="00B24F46">
        <w:rPr>
          <w:rFonts w:ascii="Calibri" w:hAnsi="Calibri" w:cs="Calibri"/>
          <w:b w:val="0"/>
          <w:sz w:val="20"/>
          <w:szCs w:val="20"/>
          <w:lang w:eastAsia="ar-SA"/>
        </w:rPr>
        <w:t>18.7.</w:t>
      </w:r>
      <w:r w:rsidRPr="00D17D78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D17D78">
        <w:rPr>
          <w:rFonts w:ascii="Calibri" w:hAnsi="Calibri" w:cs="Calibri"/>
          <w:i/>
          <w:sz w:val="20"/>
          <w:szCs w:val="20"/>
          <w:lang w:eastAsia="ar-SA"/>
        </w:rPr>
        <w:tab/>
      </w:r>
      <w:r w:rsidRPr="00B24F46">
        <w:rPr>
          <w:rFonts w:ascii="Calibri" w:hAnsi="Calibri" w:cs="Calibri"/>
          <w:b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095AB69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</w:t>
      </w:r>
      <w:r w:rsidRPr="00C36BB4">
        <w:rPr>
          <w:rFonts w:asciiTheme="minorHAnsi" w:hAnsiTheme="minorHAnsi" w:cstheme="minorHAnsi"/>
          <w:b/>
          <w:bCs/>
          <w:sz w:val="20"/>
          <w:szCs w:val="20"/>
        </w:rPr>
        <w:t xml:space="preserve">w terminie do dnia </w:t>
      </w:r>
      <w:r w:rsidR="00743981" w:rsidRPr="007C55E2">
        <w:rPr>
          <w:rFonts w:asciiTheme="minorHAnsi" w:hAnsiTheme="minorHAnsi" w:cstheme="minorHAnsi"/>
          <w:b/>
          <w:bCs/>
          <w:sz w:val="20"/>
          <w:szCs w:val="20"/>
        </w:rPr>
        <w:t>07.05</w:t>
      </w:r>
      <w:r w:rsidR="00D32429" w:rsidRPr="007C55E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566C1" w:rsidRPr="007C55E2">
        <w:rPr>
          <w:rFonts w:asciiTheme="minorHAnsi" w:hAnsiTheme="minorHAnsi" w:cstheme="minorHAnsi"/>
          <w:b/>
          <w:bCs/>
          <w:sz w:val="20"/>
          <w:szCs w:val="20"/>
        </w:rPr>
        <w:t>2024</w:t>
      </w:r>
      <w:r w:rsidR="00296469" w:rsidRPr="007C55E2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314FCC" w:rsidRPr="007C55E2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="00314FCC">
        <w:rPr>
          <w:rFonts w:asciiTheme="minorHAnsi" w:hAnsiTheme="minorHAnsi" w:cstheme="minorHAnsi"/>
          <w:b/>
          <w:bCs/>
          <w:sz w:val="20"/>
          <w:szCs w:val="20"/>
        </w:rPr>
        <w:t xml:space="preserve"> godz. 09</w:t>
      </w:r>
      <w:r w:rsidRPr="00C36BB4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D56916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D56916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1DB562BD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743981" w:rsidRPr="007C55E2">
        <w:rPr>
          <w:rFonts w:asciiTheme="minorHAnsi" w:hAnsiTheme="minorHAnsi" w:cstheme="minorHAnsi"/>
          <w:b/>
          <w:spacing w:val="4"/>
          <w:sz w:val="20"/>
          <w:szCs w:val="20"/>
        </w:rPr>
        <w:t>07.05</w:t>
      </w:r>
      <w:r w:rsidR="00D32429" w:rsidRPr="007C55E2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4566C1" w:rsidRPr="007C55E2">
        <w:rPr>
          <w:rFonts w:asciiTheme="minorHAnsi" w:hAnsiTheme="minorHAnsi" w:cstheme="minorHAnsi"/>
          <w:b/>
          <w:spacing w:val="4"/>
          <w:sz w:val="20"/>
          <w:szCs w:val="20"/>
        </w:rPr>
        <w:t>2024</w:t>
      </w:r>
      <w:r w:rsidR="00296469" w:rsidRPr="007C55E2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Pr="007C55E2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14FCC" w:rsidRPr="007C55E2">
        <w:rPr>
          <w:rFonts w:asciiTheme="minorHAnsi" w:hAnsiTheme="minorHAnsi" w:cstheme="minorHAnsi"/>
          <w:b/>
          <w:spacing w:val="4"/>
          <w:sz w:val="20"/>
          <w:szCs w:val="20"/>
        </w:rPr>
        <w:t>o godz. 09:3</w:t>
      </w:r>
      <w:r w:rsidRPr="007C55E2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Pzp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6B1C4A59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składania </w:t>
      </w:r>
      <w:r w:rsidRPr="002B46B3">
        <w:rPr>
          <w:rFonts w:asciiTheme="minorHAnsi" w:hAnsiTheme="minorHAnsi" w:cstheme="minorHAnsi"/>
          <w:spacing w:val="4"/>
          <w:sz w:val="20"/>
          <w:szCs w:val="20"/>
        </w:rPr>
        <w:t>ofert</w:t>
      </w:r>
      <w:r w:rsidRPr="002B46B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7C55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5845B5" w:rsidRPr="007C55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7C55E2" w:rsidRPr="007C55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5.</w:t>
      </w:r>
      <w:r w:rsidR="00743981" w:rsidRPr="007C55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6</w:t>
      </w:r>
      <w:r w:rsidR="009964E2" w:rsidRPr="007C55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767088" w:rsidRPr="007C55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4</w:t>
      </w:r>
      <w:r w:rsidR="00296469" w:rsidRPr="007C55E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6002924E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DB3AE53" w14:textId="1D4E9EED" w:rsidR="007A689E" w:rsidRPr="008D4F73" w:rsidRDefault="007A689E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  <w:r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04C1D458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DD07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5B3CDCAB" w:rsidR="00962F33" w:rsidRDefault="006B2C5C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962F33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02F0F">
        <w:rPr>
          <w:rFonts w:asciiTheme="minorHAnsi" w:hAnsiTheme="minorHAnsi" w:cstheme="minorHAnsi"/>
          <w:b/>
          <w:sz w:val="20"/>
          <w:szCs w:val="20"/>
        </w:rPr>
        <w:t>9</w:t>
      </w:r>
      <w:r w:rsidR="00967302">
        <w:rPr>
          <w:rFonts w:asciiTheme="minorHAnsi" w:hAnsiTheme="minorHAnsi" w:cstheme="minorHAnsi"/>
          <w:b/>
          <w:sz w:val="20"/>
          <w:szCs w:val="20"/>
        </w:rPr>
        <w:t>5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0773">
        <w:rPr>
          <w:rFonts w:asciiTheme="minorHAnsi" w:hAnsiTheme="minorHAnsi" w:cstheme="minorHAnsi"/>
          <w:b/>
          <w:sz w:val="20"/>
          <w:szCs w:val="20"/>
        </w:rPr>
        <w:t xml:space="preserve">%     </w:t>
      </w:r>
      <w:r w:rsidR="00102F0F">
        <w:rPr>
          <w:rFonts w:asciiTheme="minorHAnsi" w:hAnsiTheme="minorHAnsi" w:cstheme="minorHAnsi"/>
          <w:b/>
          <w:sz w:val="20"/>
          <w:szCs w:val="20"/>
        </w:rPr>
        <w:t>=   9</w:t>
      </w:r>
      <w:r w:rsidR="00967302">
        <w:rPr>
          <w:rFonts w:asciiTheme="minorHAnsi" w:hAnsiTheme="minorHAnsi" w:cstheme="minorHAnsi"/>
          <w:b/>
          <w:sz w:val="20"/>
          <w:szCs w:val="20"/>
        </w:rPr>
        <w:t>5</w:t>
      </w:r>
      <w:r w:rsidR="00962F33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5123945C" w14:textId="0BB94704" w:rsidR="00102F0F" w:rsidRPr="00102F0F" w:rsidRDefault="006B2C5C" w:rsidP="00102F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2F0F" w:rsidRPr="00102F0F">
        <w:rPr>
          <w:rFonts w:asciiTheme="minorHAnsi" w:hAnsiTheme="minorHAnsi" w:cstheme="minorHAnsi"/>
          <w:b/>
          <w:sz w:val="20"/>
          <w:szCs w:val="20"/>
        </w:rPr>
        <w:t xml:space="preserve">Termin realizacji </w:t>
      </w:r>
      <w:r w:rsidR="00C93273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102F0F" w:rsidRPr="00102F0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967302">
        <w:rPr>
          <w:rFonts w:asciiTheme="minorHAnsi" w:hAnsiTheme="minorHAnsi" w:cstheme="minorHAnsi"/>
          <w:b/>
          <w:sz w:val="20"/>
          <w:szCs w:val="20"/>
        </w:rPr>
        <w:t>3</w:t>
      </w:r>
      <w:r w:rsidR="00102F0F" w:rsidRPr="00102F0F">
        <w:rPr>
          <w:rFonts w:asciiTheme="minorHAnsi" w:hAnsiTheme="minorHAnsi" w:cstheme="minorHAnsi"/>
          <w:b/>
          <w:sz w:val="20"/>
          <w:szCs w:val="20"/>
        </w:rPr>
        <w:t xml:space="preserve"> % </w:t>
      </w:r>
      <w:r w:rsidR="00C93273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102F0F" w:rsidRPr="00102F0F">
        <w:rPr>
          <w:rFonts w:asciiTheme="minorHAnsi" w:hAnsiTheme="minorHAnsi" w:cstheme="minorHAnsi"/>
          <w:b/>
          <w:sz w:val="20"/>
          <w:szCs w:val="20"/>
        </w:rPr>
        <w:t xml:space="preserve">= </w:t>
      </w:r>
      <w:r w:rsidR="00967302">
        <w:rPr>
          <w:rFonts w:asciiTheme="minorHAnsi" w:hAnsiTheme="minorHAnsi" w:cstheme="minorHAnsi"/>
          <w:b/>
          <w:sz w:val="20"/>
          <w:szCs w:val="20"/>
        </w:rPr>
        <w:t>3</w:t>
      </w:r>
      <w:r w:rsidR="00102F0F" w:rsidRPr="00102F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3273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102F0F" w:rsidRPr="00102F0F">
        <w:rPr>
          <w:rFonts w:asciiTheme="minorHAnsi" w:hAnsiTheme="minorHAnsi" w:cstheme="minorHAnsi"/>
          <w:b/>
          <w:sz w:val="20"/>
          <w:szCs w:val="20"/>
        </w:rPr>
        <w:t>pkt</w:t>
      </w:r>
    </w:p>
    <w:p w14:paraId="65AD666D" w14:textId="09170CE9" w:rsidR="00962F33" w:rsidRDefault="00102F0F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 w:rsidR="00C932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967302">
        <w:rPr>
          <w:rFonts w:asciiTheme="minorHAnsi" w:hAnsiTheme="minorHAnsi" w:cstheme="minorHAnsi"/>
          <w:b/>
          <w:sz w:val="20"/>
          <w:szCs w:val="20"/>
        </w:rPr>
        <w:t>2</w:t>
      </w:r>
      <w:r w:rsidR="00962F33">
        <w:rPr>
          <w:rFonts w:asciiTheme="minorHAnsi" w:hAnsiTheme="minorHAnsi" w:cstheme="minorHAnsi"/>
          <w:b/>
          <w:sz w:val="20"/>
          <w:szCs w:val="20"/>
        </w:rPr>
        <w:t xml:space="preserve"> %     </w:t>
      </w:r>
      <w:r w:rsidR="00C93273">
        <w:rPr>
          <w:rFonts w:asciiTheme="minorHAnsi" w:hAnsiTheme="minorHAnsi" w:cstheme="minorHAnsi"/>
          <w:b/>
          <w:sz w:val="20"/>
          <w:szCs w:val="20"/>
        </w:rPr>
        <w:t xml:space="preserve">   = </w:t>
      </w:r>
      <w:r w:rsidR="00967302">
        <w:rPr>
          <w:rFonts w:asciiTheme="minorHAnsi" w:hAnsiTheme="minorHAnsi" w:cstheme="minorHAnsi"/>
          <w:b/>
          <w:sz w:val="20"/>
          <w:szCs w:val="20"/>
        </w:rPr>
        <w:t>2</w:t>
      </w:r>
      <w:r w:rsidR="00962F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3273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EC49B9">
        <w:rPr>
          <w:rFonts w:asciiTheme="minorHAnsi" w:hAnsiTheme="minorHAnsi" w:cstheme="minorHAnsi"/>
          <w:b/>
          <w:sz w:val="20"/>
          <w:szCs w:val="20"/>
        </w:rPr>
        <w:t>pkt</w:t>
      </w:r>
    </w:p>
    <w:p w14:paraId="5BA8C8B5" w14:textId="56871FBB" w:rsidR="00DD0773" w:rsidRPr="003B5C3F" w:rsidRDefault="00DD077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483F5A0F" w14:textId="011725A4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546659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43EA37FB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ofercie o najniż</w:t>
      </w:r>
      <w:r w:rsidR="00E63A00">
        <w:rPr>
          <w:rFonts w:asciiTheme="minorHAnsi" w:hAnsiTheme="minorHAnsi" w:cstheme="minorHAnsi"/>
          <w:sz w:val="20"/>
          <w:szCs w:val="20"/>
        </w:rPr>
        <w:t>sz</w:t>
      </w:r>
      <w:r w:rsidRPr="008D4F73">
        <w:rPr>
          <w:rFonts w:asciiTheme="minorHAnsi" w:hAnsiTheme="minorHAnsi" w:cstheme="minorHAnsi"/>
          <w:sz w:val="20"/>
          <w:szCs w:val="20"/>
        </w:rPr>
        <w:t xml:space="preserve">ej cenie spośród ofert ocenianych przyzna </w:t>
      </w:r>
      <w:r w:rsidR="00BC4BB5">
        <w:rPr>
          <w:rFonts w:asciiTheme="minorHAnsi" w:hAnsiTheme="minorHAnsi" w:cstheme="minorHAnsi"/>
          <w:b/>
          <w:sz w:val="20"/>
          <w:szCs w:val="20"/>
        </w:rPr>
        <w:t>9</w:t>
      </w:r>
      <w:r w:rsidR="00967302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04789DDC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BC4BB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967302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B2D126" w14:textId="5D7CD356" w:rsidR="00BC4BB5" w:rsidRDefault="00BC4BB5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BC4BB5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="008E2EDF" w:rsidRPr="008E2EDF">
        <w:rPr>
          <w:rFonts w:asciiTheme="minorHAnsi" w:hAnsiTheme="minorHAnsi" w:cstheme="minorBid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8E2EDF" w:rsidRPr="008E2ED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Kryterium   termin realizacji „T”    </w:t>
      </w:r>
    </w:p>
    <w:p w14:paraId="295DA651" w14:textId="799E8ADF" w:rsidR="00DF08E0" w:rsidRDefault="00DF08E0" w:rsidP="008E2EDF">
      <w:pPr>
        <w:widowControl w:val="0"/>
        <w:suppressAutoHyphens/>
        <w:spacing w:after="120" w:line="360" w:lineRule="atLeast"/>
        <w:ind w:left="360"/>
        <w:jc w:val="both"/>
        <w:textAlignment w:val="baseline"/>
        <w:rPr>
          <w:rFonts w:ascii="Calibri" w:hAnsi="Calibri"/>
          <w:b/>
          <w:sz w:val="20"/>
          <w:szCs w:val="20"/>
          <w:lang w:eastAsia="ar-SA"/>
        </w:rPr>
      </w:pPr>
      <w:r w:rsidRPr="00236058">
        <w:rPr>
          <w:rFonts w:ascii="Calibri" w:hAnsi="Calibri" w:cs="Calibri"/>
          <w:sz w:val="20"/>
          <w:szCs w:val="20"/>
        </w:rPr>
        <w:t>Kryterium „</w:t>
      </w:r>
      <w:r>
        <w:rPr>
          <w:rFonts w:ascii="Calibri" w:hAnsi="Calibri" w:cs="Calibri"/>
          <w:sz w:val="20"/>
          <w:szCs w:val="20"/>
        </w:rPr>
        <w:t>Termin realizacji</w:t>
      </w:r>
      <w:r w:rsidRPr="00236058">
        <w:rPr>
          <w:rFonts w:ascii="Calibri" w:hAnsi="Calibri" w:cs="Calibri"/>
          <w:sz w:val="20"/>
          <w:szCs w:val="20"/>
        </w:rPr>
        <w:t xml:space="preserve">” będzie rozpatrywane na podstawie </w:t>
      </w:r>
      <w:r w:rsidR="00CF6D29">
        <w:rPr>
          <w:rFonts w:ascii="Calibri" w:hAnsi="Calibri" w:cs="Calibri"/>
          <w:sz w:val="20"/>
          <w:szCs w:val="20"/>
        </w:rPr>
        <w:t>terminu realizacji</w:t>
      </w:r>
      <w:r w:rsidRPr="00236058">
        <w:rPr>
          <w:rFonts w:ascii="Calibri" w:hAnsi="Calibri" w:cs="Calibri"/>
          <w:sz w:val="20"/>
          <w:szCs w:val="20"/>
        </w:rPr>
        <w:t xml:space="preserve">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>.</w:t>
      </w:r>
    </w:p>
    <w:p w14:paraId="58AC9296" w14:textId="3EAD522F" w:rsidR="008E2EDF" w:rsidRPr="008E2EDF" w:rsidRDefault="008E2EDF" w:rsidP="008E2EDF">
      <w:pPr>
        <w:widowControl w:val="0"/>
        <w:suppressAutoHyphens/>
        <w:spacing w:after="120" w:line="360" w:lineRule="atLeast"/>
        <w:ind w:left="360"/>
        <w:jc w:val="both"/>
        <w:textAlignment w:val="baseline"/>
        <w:rPr>
          <w:rFonts w:ascii="Calibri" w:hAnsi="Calibri"/>
          <w:sz w:val="20"/>
          <w:szCs w:val="20"/>
          <w:lang w:eastAsia="ar-SA"/>
        </w:rPr>
      </w:pPr>
      <w:r w:rsidRPr="008E2EDF">
        <w:rPr>
          <w:rFonts w:ascii="Calibri" w:hAnsi="Calibri"/>
          <w:b/>
          <w:sz w:val="20"/>
          <w:szCs w:val="20"/>
          <w:lang w:eastAsia="ar-SA"/>
        </w:rPr>
        <w:t xml:space="preserve">Za zaoferowany termin realizacji  </w:t>
      </w:r>
      <w:r w:rsidR="00E63A00">
        <w:rPr>
          <w:rFonts w:ascii="Calibri" w:hAnsi="Calibri"/>
          <w:sz w:val="20"/>
          <w:szCs w:val="20"/>
          <w:lang w:eastAsia="ar-SA"/>
        </w:rPr>
        <w:t xml:space="preserve">przyznane będą punkty </w:t>
      </w:r>
      <w:r w:rsidRPr="008E2EDF">
        <w:rPr>
          <w:rFonts w:ascii="Calibri" w:hAnsi="Calibri"/>
          <w:sz w:val="20"/>
          <w:szCs w:val="20"/>
          <w:lang w:eastAsia="ar-SA"/>
        </w:rPr>
        <w:t xml:space="preserve">wg </w:t>
      </w:r>
      <w:r w:rsidR="00E63A00" w:rsidRPr="00E63A00">
        <w:rPr>
          <w:rFonts w:ascii="Calibri" w:hAnsi="Calibri"/>
          <w:sz w:val="20"/>
          <w:szCs w:val="20"/>
          <w:lang w:eastAsia="ar-SA"/>
        </w:rPr>
        <w:t>punktacji przedstawionej w poniższej tabeli</w:t>
      </w:r>
      <w:r w:rsidRPr="008E2EDF">
        <w:rPr>
          <w:rFonts w:ascii="Calibri" w:hAnsi="Calibri"/>
          <w:sz w:val="20"/>
          <w:szCs w:val="20"/>
          <w:lang w:eastAsia="ar-SA"/>
        </w:rPr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4111"/>
      </w:tblGrid>
      <w:tr w:rsidR="008E2EDF" w:rsidRPr="008E2EDF" w14:paraId="516207AF" w14:textId="77777777" w:rsidTr="00B778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D0E" w14:textId="77777777" w:rsidR="008E2EDF" w:rsidRPr="008E2EDF" w:rsidRDefault="008E2EDF" w:rsidP="008E2EDF">
            <w:pPr>
              <w:widowControl w:val="0"/>
              <w:tabs>
                <w:tab w:val="left" w:pos="427"/>
                <w:tab w:val="left" w:pos="994"/>
              </w:tabs>
              <w:suppressAutoHyphens/>
              <w:autoSpaceDE w:val="0"/>
              <w:spacing w:after="12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8E2EDF">
              <w:rPr>
                <w:rFonts w:ascii="Calibri" w:hAnsi="Calibri"/>
                <w:sz w:val="20"/>
                <w:szCs w:val="20"/>
                <w:lang w:eastAsia="ar-SA"/>
              </w:rPr>
              <w:tab/>
            </w:r>
            <w:r w:rsidRPr="008E2EDF">
              <w:rPr>
                <w:rFonts w:ascii="Calibri" w:hAnsi="Calibri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9B7" w14:textId="77777777" w:rsidR="008E2EDF" w:rsidRDefault="008E2EDF" w:rsidP="008E2EDF">
            <w:pPr>
              <w:widowControl w:val="0"/>
              <w:tabs>
                <w:tab w:val="left" w:pos="427"/>
                <w:tab w:val="left" w:pos="994"/>
              </w:tabs>
              <w:suppressAutoHyphens/>
              <w:autoSpaceDE w:val="0"/>
              <w:spacing w:after="12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8E2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Oferowany termin realizacji </w:t>
            </w:r>
          </w:p>
          <w:p w14:paraId="2A7ED6C0" w14:textId="744C18EC" w:rsidR="00B778FC" w:rsidRPr="008E2EDF" w:rsidRDefault="00B778FC" w:rsidP="008E2EDF">
            <w:pPr>
              <w:widowControl w:val="0"/>
              <w:tabs>
                <w:tab w:val="left" w:pos="427"/>
                <w:tab w:val="left" w:pos="994"/>
              </w:tabs>
              <w:suppressAutoHyphens/>
              <w:autoSpaceDE w:val="0"/>
              <w:spacing w:after="12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(liczony od daty zawarcia umowy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68B" w14:textId="60C32EED" w:rsidR="008E2EDF" w:rsidRPr="008E2EDF" w:rsidRDefault="00B778FC" w:rsidP="008E2EDF">
            <w:pPr>
              <w:widowControl w:val="0"/>
              <w:tabs>
                <w:tab w:val="left" w:pos="427"/>
                <w:tab w:val="left" w:pos="994"/>
              </w:tabs>
              <w:suppressAutoHyphens/>
              <w:autoSpaceDE w:val="0"/>
              <w:spacing w:after="12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Liczba</w:t>
            </w:r>
            <w:r w:rsidR="008E2EDF" w:rsidRPr="008E2EDF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 punktów</w:t>
            </w:r>
          </w:p>
        </w:tc>
      </w:tr>
      <w:tr w:rsidR="008E2EDF" w:rsidRPr="008E2EDF" w14:paraId="306FEC98" w14:textId="77777777" w:rsidTr="00B778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1B6" w14:textId="77777777" w:rsidR="008E2EDF" w:rsidRPr="008E2EDF" w:rsidRDefault="008E2EDF" w:rsidP="008E2EDF">
            <w:pPr>
              <w:spacing w:after="12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2ED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47D" w14:textId="6A764BA4" w:rsidR="008E2EDF" w:rsidRPr="008E2EDF" w:rsidRDefault="0000690C" w:rsidP="008E2EDF">
            <w:pPr>
              <w:spacing w:after="120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16</w:t>
            </w:r>
            <w:r w:rsidR="008E2EDF" w:rsidRPr="008E2EDF">
              <w:rPr>
                <w:rFonts w:ascii="Calibri" w:hAnsi="Calibri"/>
                <w:sz w:val="20"/>
                <w:szCs w:val="20"/>
                <w:lang w:eastAsia="en-US"/>
              </w:rPr>
              <w:t xml:space="preserve"> tygodni </w:t>
            </w:r>
            <w:r w:rsidR="008E2EDF" w:rsidRPr="008E2EDF">
              <w:rPr>
                <w:rFonts w:ascii="Calibri" w:eastAsia="SimSun" w:hAnsi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349" w14:textId="3D843C67" w:rsidR="008E2EDF" w:rsidRPr="008E2EDF" w:rsidRDefault="00967302" w:rsidP="008E2EDF">
            <w:pPr>
              <w:widowControl w:val="0"/>
              <w:tabs>
                <w:tab w:val="left" w:pos="427"/>
                <w:tab w:val="left" w:pos="994"/>
              </w:tabs>
              <w:suppressAutoHyphens/>
              <w:autoSpaceDE w:val="0"/>
              <w:spacing w:after="12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0</w:t>
            </w:r>
          </w:p>
        </w:tc>
      </w:tr>
      <w:tr w:rsidR="008E2EDF" w:rsidRPr="008E2EDF" w14:paraId="0C629ACC" w14:textId="77777777" w:rsidTr="00B778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D79" w14:textId="77777777" w:rsidR="008E2EDF" w:rsidRPr="008E2EDF" w:rsidRDefault="008E2EDF" w:rsidP="008E2EDF">
            <w:pPr>
              <w:widowControl w:val="0"/>
              <w:tabs>
                <w:tab w:val="left" w:pos="427"/>
                <w:tab w:val="left" w:pos="994"/>
              </w:tabs>
              <w:suppressAutoHyphens/>
              <w:autoSpaceDE w:val="0"/>
              <w:spacing w:after="120"/>
              <w:rPr>
                <w:rFonts w:ascii="Calibri" w:hAnsi="Calibri"/>
                <w:sz w:val="22"/>
                <w:szCs w:val="20"/>
                <w:lang w:eastAsia="ar-SA"/>
              </w:rPr>
            </w:pPr>
            <w:r w:rsidRPr="008E2EDF">
              <w:rPr>
                <w:rFonts w:ascii="Calibri" w:hAnsi="Calibr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504" w14:textId="7845E6BB" w:rsidR="008E2EDF" w:rsidRPr="008E2EDF" w:rsidRDefault="0000690C" w:rsidP="008E2EDF">
            <w:pPr>
              <w:widowControl w:val="0"/>
              <w:tabs>
                <w:tab w:val="left" w:pos="427"/>
                <w:tab w:val="left" w:pos="994"/>
              </w:tabs>
              <w:suppressAutoHyphens/>
              <w:autoSpaceDE w:val="0"/>
              <w:spacing w:after="120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ar-SA"/>
              </w:rPr>
              <w:t>od 15 tygodni do 13</w:t>
            </w:r>
            <w:r w:rsidR="008E2EDF" w:rsidRPr="008E2EDF">
              <w:rPr>
                <w:rFonts w:ascii="Calibri" w:eastAsia="SimSun" w:hAnsi="Calibri" w:cs="Calibri"/>
                <w:sz w:val="20"/>
                <w:szCs w:val="20"/>
                <w:lang w:eastAsia="ar-SA"/>
              </w:rPr>
              <w:t xml:space="preserve"> tygodn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765" w14:textId="77777777" w:rsidR="008E2EDF" w:rsidRPr="008E2EDF" w:rsidRDefault="008E2EDF" w:rsidP="008E2EDF">
            <w:pPr>
              <w:widowControl w:val="0"/>
              <w:tabs>
                <w:tab w:val="left" w:pos="427"/>
                <w:tab w:val="left" w:pos="994"/>
              </w:tabs>
              <w:suppressAutoHyphens/>
              <w:autoSpaceDE w:val="0"/>
              <w:spacing w:after="12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8E2EDF">
              <w:rPr>
                <w:rFonts w:ascii="Calibri" w:hAnsi="Calibri"/>
                <w:sz w:val="20"/>
                <w:szCs w:val="20"/>
                <w:lang w:eastAsia="ar-SA"/>
              </w:rPr>
              <w:t>2</w:t>
            </w:r>
          </w:p>
        </w:tc>
      </w:tr>
      <w:tr w:rsidR="008E2EDF" w:rsidRPr="008E2EDF" w14:paraId="7C77C7FF" w14:textId="77777777" w:rsidTr="00B778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410" w14:textId="77777777" w:rsidR="008E2EDF" w:rsidRPr="008E2EDF" w:rsidRDefault="008E2EDF" w:rsidP="008E2EDF">
            <w:pPr>
              <w:spacing w:after="120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E2EDF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D3E" w14:textId="0CE4EDE7" w:rsidR="008E2EDF" w:rsidRPr="008E2EDF" w:rsidRDefault="0000690C" w:rsidP="006968D2">
            <w:pPr>
              <w:spacing w:after="120"/>
              <w:contextualSpacing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12</w:t>
            </w:r>
            <w:r w:rsidR="005B2C7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8E2EDF" w:rsidRPr="008E2EDF">
              <w:rPr>
                <w:rFonts w:ascii="Calibri" w:hAnsi="Calibri"/>
                <w:sz w:val="20"/>
                <w:szCs w:val="20"/>
                <w:lang w:eastAsia="en-US"/>
              </w:rPr>
              <w:t>tygodni i mni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EC9" w14:textId="76AE94FA" w:rsidR="008E2EDF" w:rsidRPr="008E2EDF" w:rsidRDefault="00967302" w:rsidP="008E2EDF">
            <w:pPr>
              <w:widowControl w:val="0"/>
              <w:tabs>
                <w:tab w:val="left" w:pos="427"/>
                <w:tab w:val="left" w:pos="994"/>
              </w:tabs>
              <w:suppressAutoHyphens/>
              <w:autoSpaceDE w:val="0"/>
              <w:spacing w:after="12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3</w:t>
            </w:r>
          </w:p>
        </w:tc>
      </w:tr>
    </w:tbl>
    <w:p w14:paraId="4C951374" w14:textId="494A9A29" w:rsidR="00B778FC" w:rsidRDefault="00B778FC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iCs/>
          <w:spacing w:val="4"/>
          <w:sz w:val="20"/>
          <w:szCs w:val="20"/>
          <w:lang w:eastAsia="ar-SA"/>
        </w:rPr>
        <w:tab/>
      </w:r>
      <w:r w:rsidRPr="00B778FC">
        <w:rPr>
          <w:rFonts w:asciiTheme="minorHAnsi" w:hAnsiTheme="minorHAnsi" w:cstheme="minorHAnsi"/>
          <w:i/>
          <w:iCs/>
          <w:spacing w:val="4"/>
          <w:sz w:val="20"/>
          <w:szCs w:val="20"/>
          <w:lang w:eastAsia="ar-SA"/>
        </w:rPr>
        <w:t>W przypadku braku wskazania terminu realizacji, Zamawiający przyjmie że Wykonawca oferuje</w:t>
      </w:r>
      <w:r w:rsidRPr="00B778FC">
        <w:rPr>
          <w:rFonts w:asciiTheme="minorHAnsi" w:hAnsiTheme="minorHAnsi" w:cstheme="minorHAnsi"/>
          <w:i/>
          <w:iCs/>
          <w:spacing w:val="4"/>
          <w:sz w:val="20"/>
          <w:szCs w:val="20"/>
          <w:lang w:eastAsia="ar-SA"/>
        </w:rPr>
        <w:br/>
        <w:t>maksymalny termin realizacji 16 tygodni od daty zawarcia umowy. W przypadku zaoferowania  terminu realizacji powyżej 16 tygodni od zawarcia umowy, Zamawiający odrzuci ofertę.</w:t>
      </w:r>
    </w:p>
    <w:p w14:paraId="16FDFD8D" w14:textId="6521610D" w:rsidR="00DF5A1F" w:rsidRPr="003D35C5" w:rsidRDefault="008E2EDF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3</w:t>
      </w:r>
      <w:r w:rsidR="00962F33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962F33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546659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„Okres gwarancji” 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225D8B27" w:rsidR="00DF5A1F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p w14:paraId="79B01B46" w14:textId="77777777" w:rsidR="001C0465" w:rsidRPr="00236058" w:rsidRDefault="001C0465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4923"/>
      </w:tblGrid>
      <w:tr w:rsidR="00DF5A1F" w:rsidRPr="00236058" w14:paraId="121E7CC4" w14:textId="77777777" w:rsidTr="00F36F16">
        <w:trPr>
          <w:trHeight w:val="32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F36F16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39DC7255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  <w:r w:rsidR="0043023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(minimalny okres gwarancji)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F36F16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50C2687E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  <w:r w:rsid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do 24 miesięcy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21E34DBE" w:rsidR="00DF5A1F" w:rsidRPr="00236058" w:rsidRDefault="00967302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</w:t>
            </w:r>
          </w:p>
        </w:tc>
      </w:tr>
      <w:tr w:rsidR="00DD0773" w:rsidRPr="00236058" w14:paraId="361FFDEE" w14:textId="77777777" w:rsidTr="00F36F16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BAB" w14:textId="328A7B92" w:rsidR="00DD0773" w:rsidRDefault="00DD0773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4</w:t>
            </w:r>
            <w:r w:rsidRP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do 36</w:t>
            </w:r>
            <w:r w:rsidRPr="00DD077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BB3" w14:textId="03A35E10" w:rsidR="00DD0773" w:rsidRDefault="00967302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60954F74" w14:textId="5B2BBD72" w:rsidR="00DD0773" w:rsidRPr="00DF5A1F" w:rsidRDefault="00DF5A1F" w:rsidP="00435C2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7BA059B8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450CE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</w:t>
      </w:r>
      <w:r w:rsidR="007B2B0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91DE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+</w:t>
      </w:r>
      <w:r w:rsidR="007B2B0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450CE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304C9F65" w:rsidR="00962F33" w:rsidRDefault="009C59ED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T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ermin realiza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0EC55D4D" w14:textId="00BB8475" w:rsidR="007B2B03" w:rsidRPr="008D4F73" w:rsidRDefault="009C59ED" w:rsidP="00AE6662">
      <w:pPr>
        <w:spacing w:before="120" w:after="120" w:line="300" w:lineRule="auto"/>
        <w:ind w:left="141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="007B2B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7B2B03" w:rsidRPr="007B2B03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</w:t>
      </w:r>
      <w:r w:rsidR="007B2B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7B2B03" w:rsidRPr="00F26BE8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C59ED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7B2B03" w:rsidRPr="00F26BE8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D56916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D56916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42F3DF36" w14:textId="5B5B9243" w:rsidR="00962F33" w:rsidRDefault="002B44A7" w:rsidP="00B82A6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6306FC90" w14:textId="3C12C985" w:rsidR="00731B29" w:rsidRPr="00B82A61" w:rsidRDefault="00731B29" w:rsidP="00B82A6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bCs/>
          <w:sz w:val="20"/>
          <w:szCs w:val="20"/>
        </w:rPr>
        <w:t>3.</w:t>
      </w:r>
      <w:r w:rsidRPr="00731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927001" w:rsidRPr="00927001">
        <w:rPr>
          <w:rFonts w:asciiTheme="minorHAnsi" w:hAnsiTheme="minorHAnsi" w:cstheme="minorHAnsi"/>
          <w:bCs/>
          <w:sz w:val="20"/>
          <w:szCs w:val="20"/>
        </w:rPr>
        <w:t>Zamawiający zastrzega sobie możliwość weryfikacji zadeklarowanych parametrów technicznych urządzenia i zademonstrowanie zaoferowanego urządzenia przez Wykonawcę przed podpisaniem umowy. Weryfikacja deklarowanych przez Wykonawcę parametrów technicznych urządzenia zostanie przeprowadzona w ciągu 14 dni kalendarzowych od dnia złożenia żądania przez Zamawiającego w obecności przedstawicieli Stron, na terytorium Rzeczpospolitej Polskiej. W przypadku gdy deklarowane parametry techniczne zaoferowanego urządzenia nie będą odpowiadały wymaganym parametrom technicznym (co miałoby istotny wpływ na decyzje podejmowane przez Zamawiającego) umowa nie zostanie podpisana z przyczyn leżących po stronie Wykonawcy.</w:t>
      </w:r>
    </w:p>
    <w:p w14:paraId="670DDA46" w14:textId="0085BCAD" w:rsidR="00927001" w:rsidRPr="00F72C2B" w:rsidRDefault="00927001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02A7AB6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D56916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D56916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D56916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D56916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D56916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D56916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D56916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</w:t>
      </w:r>
      <w:r w:rsidRPr="0034659C">
        <w:rPr>
          <w:rFonts w:ascii="Calibri" w:hAnsi="Calibri" w:cs="Calibri"/>
          <w:spacing w:val="4"/>
          <w:sz w:val="20"/>
          <w:szCs w:val="20"/>
        </w:rPr>
        <w:lastRenderedPageBreak/>
        <w:t>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58AEA178" w14:textId="601C5029" w:rsidR="00F3435A" w:rsidRPr="000B44B3" w:rsidRDefault="00962F33" w:rsidP="00F3435A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="00F3435A" w:rsidRPr="000B44B3"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3E756AEF" w14:textId="77777777" w:rsidR="00F3435A" w:rsidRPr="000B44B3" w:rsidRDefault="00F3435A" w:rsidP="00F3435A">
      <w:pPr>
        <w:autoSpaceDE w:val="0"/>
        <w:autoSpaceDN w:val="0"/>
        <w:adjustRightInd w:val="0"/>
        <w:spacing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1. </w:t>
      </w:r>
      <w:r w:rsidRPr="000B44B3">
        <w:rPr>
          <w:rFonts w:ascii="Calibri" w:hAnsi="Calibri" w:cs="Calibri"/>
          <w:iCs/>
          <w:sz w:val="20"/>
          <w:szCs w:val="20"/>
        </w:rPr>
        <w:tab/>
        <w:t xml:space="preserve">Administratorem Państwa danych osobowych jest Narodowe Centrum Badań Jądrowych (dalej jako NCBJ) z siedzibą w Otwocku, ul. Andrzeja Sołtana 7, 05-400 Otwock. </w:t>
      </w:r>
    </w:p>
    <w:p w14:paraId="399433B5" w14:textId="77777777" w:rsidR="00F3435A" w:rsidRPr="000B44B3" w:rsidRDefault="00F3435A" w:rsidP="00F3435A">
      <w:pPr>
        <w:autoSpaceDE w:val="0"/>
        <w:autoSpaceDN w:val="0"/>
        <w:adjustRightInd w:val="0"/>
        <w:spacing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2. </w:t>
      </w:r>
      <w:r w:rsidRPr="000B44B3">
        <w:rPr>
          <w:rFonts w:ascii="Calibri" w:hAnsi="Calibri" w:cs="Calibri"/>
          <w:iCs/>
          <w:sz w:val="20"/>
          <w:szCs w:val="20"/>
        </w:rPr>
        <w:tab/>
        <w:t xml:space="preserve">Może się Pani/Pan skontaktować z Inspektorem Ochrony Danych w NCBJ, na adres podany powyżej lub pod adresem </w:t>
      </w:r>
      <w:hyperlink r:id="rId9" w:history="1">
        <w:r w:rsidRPr="000B44B3"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 w:rsidRPr="000B44B3">
        <w:rPr>
          <w:rFonts w:ascii="Calibri" w:hAnsi="Calibri" w:cs="Calibri"/>
          <w:iCs/>
          <w:sz w:val="20"/>
          <w:szCs w:val="20"/>
        </w:rPr>
        <w:t xml:space="preserve">. </w:t>
      </w:r>
    </w:p>
    <w:p w14:paraId="05907B47" w14:textId="77777777" w:rsidR="00F3435A" w:rsidRPr="000B44B3" w:rsidRDefault="00F3435A" w:rsidP="00F3435A">
      <w:pPr>
        <w:autoSpaceDE w:val="0"/>
        <w:autoSpaceDN w:val="0"/>
        <w:adjustRightInd w:val="0"/>
        <w:spacing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3. </w:t>
      </w:r>
      <w:r w:rsidRPr="000B44B3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w tym: </w:t>
      </w:r>
    </w:p>
    <w:p w14:paraId="12D60213" w14:textId="77777777" w:rsidR="00F3435A" w:rsidRPr="000B44B3" w:rsidRDefault="00F3435A" w:rsidP="00F3435A">
      <w:pPr>
        <w:autoSpaceDE w:val="0"/>
        <w:autoSpaceDN w:val="0"/>
        <w:adjustRightInd w:val="0"/>
        <w:spacing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1) ustawy z 11 września 2019 r. pzp oraz przepisów wykonawczych do tej ustawy </w:t>
      </w:r>
    </w:p>
    <w:p w14:paraId="371A5DFB" w14:textId="77777777" w:rsidR="00F3435A" w:rsidRPr="000B44B3" w:rsidRDefault="00F3435A" w:rsidP="00F3435A">
      <w:pPr>
        <w:autoSpaceDE w:val="0"/>
        <w:autoSpaceDN w:val="0"/>
        <w:adjustRightInd w:val="0"/>
        <w:spacing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0994402D" w14:textId="77777777" w:rsidR="00F3435A" w:rsidRPr="000B44B3" w:rsidRDefault="00F3435A" w:rsidP="00F3435A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lastRenderedPageBreak/>
        <w:t xml:space="preserve">4. Pani/Pana dane osobowe przetwarzane są w celu: 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3435A" w:rsidRPr="000B44B3" w14:paraId="6BA1CC1F" w14:textId="77777777" w:rsidTr="003E686F">
        <w:trPr>
          <w:trHeight w:val="397"/>
        </w:trPr>
        <w:tc>
          <w:tcPr>
            <w:tcW w:w="4530" w:type="dxa"/>
          </w:tcPr>
          <w:p w14:paraId="176EB798" w14:textId="77777777" w:rsidR="00F3435A" w:rsidRPr="000B44B3" w:rsidRDefault="00F3435A" w:rsidP="003E686F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0D86135F" w14:textId="77777777" w:rsidR="00F3435A" w:rsidRPr="000B44B3" w:rsidRDefault="00F3435A" w:rsidP="003E686F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F3435A" w:rsidRPr="000B44B3" w14:paraId="109C8904" w14:textId="77777777" w:rsidTr="003E686F">
        <w:tc>
          <w:tcPr>
            <w:tcW w:w="4530" w:type="dxa"/>
          </w:tcPr>
          <w:p w14:paraId="3920AC56" w14:textId="77777777" w:rsidR="00F3435A" w:rsidRPr="000B44B3" w:rsidRDefault="00F3435A" w:rsidP="003E686F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35802873" w14:textId="77777777" w:rsidR="00F3435A" w:rsidRPr="000B44B3" w:rsidRDefault="00F3435A" w:rsidP="003E686F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F3435A" w:rsidRPr="000B44B3" w14:paraId="4A9F97ED" w14:textId="77777777" w:rsidTr="003E686F">
        <w:tc>
          <w:tcPr>
            <w:tcW w:w="4530" w:type="dxa"/>
          </w:tcPr>
          <w:p w14:paraId="60410BA2" w14:textId="77777777" w:rsidR="00F3435A" w:rsidRPr="000B44B3" w:rsidRDefault="00F3435A" w:rsidP="003E686F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A6833FF" w14:textId="77777777" w:rsidR="00F3435A" w:rsidRPr="000B44B3" w:rsidRDefault="00F3435A" w:rsidP="003E686F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435A" w:rsidRPr="000B44B3" w14:paraId="06961B84" w14:textId="77777777" w:rsidTr="003E686F">
        <w:tc>
          <w:tcPr>
            <w:tcW w:w="4530" w:type="dxa"/>
          </w:tcPr>
          <w:p w14:paraId="67943437" w14:textId="77777777" w:rsidR="00F3435A" w:rsidRPr="000B44B3" w:rsidRDefault="00F3435A" w:rsidP="003E686F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3BA40902" w14:textId="77777777" w:rsidR="00F3435A" w:rsidRPr="000B44B3" w:rsidRDefault="00F3435A" w:rsidP="003E686F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EFA6234" w14:textId="77777777" w:rsidR="00F3435A" w:rsidRPr="000B44B3" w:rsidRDefault="00F3435A" w:rsidP="003E686F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F3435A" w:rsidRPr="000B44B3" w14:paraId="631223B1" w14:textId="77777777" w:rsidTr="003E686F">
        <w:tc>
          <w:tcPr>
            <w:tcW w:w="4530" w:type="dxa"/>
          </w:tcPr>
          <w:p w14:paraId="47AA5A63" w14:textId="77777777" w:rsidR="00F3435A" w:rsidRPr="000B44B3" w:rsidRDefault="00F3435A" w:rsidP="003E686F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6D5A7415" w14:textId="77777777" w:rsidR="00F3435A" w:rsidRPr="000B44B3" w:rsidRDefault="00F3435A" w:rsidP="00F3435A">
            <w:pPr>
              <w:numPr>
                <w:ilvl w:val="0"/>
                <w:numId w:val="30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42244DF4" w14:textId="77777777" w:rsidR="00F3435A" w:rsidRPr="000B44B3" w:rsidRDefault="00F3435A" w:rsidP="00F3435A">
            <w:pPr>
              <w:numPr>
                <w:ilvl w:val="0"/>
                <w:numId w:val="30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05CF5B17" w14:textId="77777777" w:rsidR="00F3435A" w:rsidRPr="000B44B3" w:rsidRDefault="00F3435A" w:rsidP="00F3435A">
            <w:pPr>
              <w:numPr>
                <w:ilvl w:val="0"/>
                <w:numId w:val="30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7EE645D6" w14:textId="77777777" w:rsidR="00F3435A" w:rsidRPr="000B44B3" w:rsidRDefault="00F3435A" w:rsidP="003E686F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F3435A" w:rsidRPr="000B44B3" w14:paraId="258C863F" w14:textId="77777777" w:rsidTr="003E686F">
        <w:tc>
          <w:tcPr>
            <w:tcW w:w="4530" w:type="dxa"/>
          </w:tcPr>
          <w:p w14:paraId="49F02E5E" w14:textId="77777777" w:rsidR="00F3435A" w:rsidRPr="000B44B3" w:rsidRDefault="00F3435A" w:rsidP="003E686F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1E2FA9A9" w14:textId="77777777" w:rsidR="00F3435A" w:rsidRPr="000B44B3" w:rsidRDefault="00F3435A" w:rsidP="003E686F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1B06EE2A" w14:textId="77777777" w:rsidR="00F3435A" w:rsidRPr="000B44B3" w:rsidRDefault="00F3435A" w:rsidP="00F3435A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73EB7B79" w14:textId="77777777" w:rsidR="00F3435A" w:rsidRPr="000B44B3" w:rsidRDefault="00F3435A" w:rsidP="00F3435A">
      <w:pPr>
        <w:numPr>
          <w:ilvl w:val="0"/>
          <w:numId w:val="31"/>
        </w:numPr>
        <w:spacing w:after="120" w:line="276" w:lineRule="auto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0B44B3">
        <w:rPr>
          <w:rFonts w:asciiTheme="minorHAnsi" w:hAnsiTheme="minorHAnsi" w:cstheme="minorHAnsi"/>
          <w:sz w:val="20"/>
          <w:szCs w:val="20"/>
          <w:lang w:eastAsia="en-US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BECD655" w14:textId="77777777" w:rsidR="00F3435A" w:rsidRPr="000B44B3" w:rsidRDefault="00F3435A" w:rsidP="00F3435A">
      <w:pPr>
        <w:numPr>
          <w:ilvl w:val="0"/>
          <w:numId w:val="31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0B44B3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37E73AA5" w14:textId="77777777" w:rsidR="00F3435A" w:rsidRPr="000B44B3" w:rsidRDefault="00F3435A" w:rsidP="00F3435A">
      <w:pPr>
        <w:numPr>
          <w:ilvl w:val="0"/>
          <w:numId w:val="31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3CC19586" w14:textId="77777777" w:rsidR="00F3435A" w:rsidRPr="000B44B3" w:rsidRDefault="00F3435A" w:rsidP="00F3435A">
      <w:pPr>
        <w:numPr>
          <w:ilvl w:val="1"/>
          <w:numId w:val="21"/>
        </w:numPr>
        <w:tabs>
          <w:tab w:val="num" w:pos="1134"/>
        </w:tabs>
        <w:spacing w:after="120"/>
        <w:ind w:left="56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6991F764" w14:textId="77777777" w:rsidR="00F3435A" w:rsidRPr="000B44B3" w:rsidRDefault="00F3435A" w:rsidP="00F3435A">
      <w:pPr>
        <w:numPr>
          <w:ilvl w:val="1"/>
          <w:numId w:val="21"/>
        </w:numPr>
        <w:tabs>
          <w:tab w:val="num" w:pos="1134"/>
        </w:tabs>
        <w:spacing w:after="120"/>
        <w:ind w:left="56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</w:t>
      </w:r>
    </w:p>
    <w:p w14:paraId="1FCC9CA2" w14:textId="77777777" w:rsidR="00F3435A" w:rsidRPr="000B44B3" w:rsidRDefault="00F3435A" w:rsidP="00F3435A">
      <w:pPr>
        <w:numPr>
          <w:ilvl w:val="1"/>
          <w:numId w:val="21"/>
        </w:numPr>
        <w:tabs>
          <w:tab w:val="num" w:pos="1134"/>
        </w:tabs>
        <w:spacing w:after="120"/>
        <w:ind w:left="56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7A1BC83" w14:textId="77777777" w:rsidR="00F3435A" w:rsidRPr="000B44B3" w:rsidRDefault="00F3435A" w:rsidP="00F3435A">
      <w:pPr>
        <w:numPr>
          <w:ilvl w:val="1"/>
          <w:numId w:val="21"/>
        </w:numPr>
        <w:tabs>
          <w:tab w:val="num" w:pos="1134"/>
        </w:tabs>
        <w:spacing w:after="120"/>
        <w:ind w:left="56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62C98FE8" w14:textId="77777777" w:rsidR="00F3435A" w:rsidRPr="000B44B3" w:rsidRDefault="00F3435A" w:rsidP="00F3435A">
      <w:pPr>
        <w:numPr>
          <w:ilvl w:val="0"/>
          <w:numId w:val="31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69A29876" w14:textId="77777777" w:rsidR="00F3435A" w:rsidRPr="000B44B3" w:rsidRDefault="00F3435A" w:rsidP="00F3435A">
      <w:pPr>
        <w:numPr>
          <w:ilvl w:val="0"/>
          <w:numId w:val="31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1DBFD743" w14:textId="77777777" w:rsidR="00F3435A" w:rsidRPr="000B44B3" w:rsidRDefault="00F3435A" w:rsidP="00F3435A">
      <w:pPr>
        <w:numPr>
          <w:ilvl w:val="0"/>
          <w:numId w:val="31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63B1EA7F" w14:textId="63517518" w:rsidR="00F3435A" w:rsidRDefault="00F3435A" w:rsidP="00F3435A">
      <w:pPr>
        <w:numPr>
          <w:ilvl w:val="0"/>
          <w:numId w:val="31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lastRenderedPageBreak/>
        <w:t>Pani/Pana dane osobowe otrzymujemy od Pani/Pana bezpośrednio albo od Pani/Pana Pracodawcy/podmiotu, którego Pani/Pan reprezentuje albo w którego imieniu Pani/Pan realizuje zawartą umowę.</w:t>
      </w:r>
    </w:p>
    <w:p w14:paraId="7F9609E8" w14:textId="440D03E1" w:rsidR="00962F33" w:rsidRPr="00C925FE" w:rsidRDefault="00F3435A" w:rsidP="00C925FE">
      <w:pPr>
        <w:numPr>
          <w:ilvl w:val="0"/>
          <w:numId w:val="31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3435A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  <w:bookmarkStart w:id="1" w:name="_GoBack"/>
      <w:bookmarkEnd w:id="1"/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 w:rsidSect="0066651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084E9CE3" w:rsidR="00962F33" w:rsidRPr="0034659C" w:rsidRDefault="008E14A6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282D8BC6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356443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63467A29" w14:textId="5A9D9932" w:rsidR="002F1CE9" w:rsidRDefault="002F1CE9" w:rsidP="00980847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80847" w:rsidRPr="00980847">
        <w:rPr>
          <w:rFonts w:asciiTheme="minorHAnsi" w:hAnsiTheme="minorHAnsi" w:cstheme="minorHAnsi"/>
          <w:b/>
          <w:bCs/>
          <w:sz w:val="20"/>
          <w:szCs w:val="20"/>
        </w:rPr>
        <w:t>Dostawa bramki dozymetrycznej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25E34D2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980847">
        <w:rPr>
          <w:rFonts w:asciiTheme="minorHAnsi" w:hAnsiTheme="minorHAnsi" w:cstheme="minorHAnsi"/>
          <w:b/>
          <w:sz w:val="20"/>
          <w:szCs w:val="20"/>
        </w:rPr>
        <w:t>13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980847">
        <w:rPr>
          <w:rFonts w:asciiTheme="minorHAnsi" w:hAnsiTheme="minorHAnsi" w:cstheme="minorHAnsi"/>
          <w:b/>
          <w:sz w:val="20"/>
          <w:szCs w:val="20"/>
        </w:rPr>
        <w:t>2024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B3C46D" w14:textId="77777777" w:rsidR="00E62E21" w:rsidRPr="005A17A1" w:rsidRDefault="00E62E21" w:rsidP="00DA2BBD">
      <w:pPr>
        <w:pStyle w:val="Zwykytekst1"/>
        <w:numPr>
          <w:ilvl w:val="0"/>
          <w:numId w:val="2"/>
        </w:numPr>
        <w:tabs>
          <w:tab w:val="clear" w:pos="0"/>
        </w:tabs>
        <w:spacing w:before="120" w:after="120"/>
        <w:ind w:left="284" w:hanging="284"/>
        <w:jc w:val="both"/>
        <w:rPr>
          <w:rFonts w:ascii="Calibri" w:hAnsi="Calibri" w:cs="Calibri"/>
          <w:b/>
        </w:rPr>
      </w:pPr>
      <w:r w:rsidRPr="00535113">
        <w:rPr>
          <w:rFonts w:ascii="Calibri" w:hAnsi="Calibri" w:cs="Calibri"/>
          <w:b/>
        </w:rPr>
        <w:t xml:space="preserve">OFERUJEMY </w:t>
      </w:r>
      <w:r w:rsidRPr="00535113">
        <w:rPr>
          <w:rFonts w:ascii="Calibri" w:hAnsi="Calibri" w:cs="Calibri"/>
        </w:rPr>
        <w:t>wykonanie przedmiotu zamówienia</w:t>
      </w:r>
      <w:r w:rsidRPr="00535113">
        <w:rPr>
          <w:rFonts w:ascii="Calibri" w:hAnsi="Calibri" w:cs="Calibri"/>
          <w:b/>
        </w:rPr>
        <w:t xml:space="preserve"> za cenę brutto:</w:t>
      </w:r>
      <w:r>
        <w:rPr>
          <w:rFonts w:ascii="Calibri" w:hAnsi="Calibri" w:cs="Calibri"/>
          <w:b/>
        </w:rPr>
        <w:t xml:space="preserve"> ……………………..</w:t>
      </w:r>
      <w:r w:rsidRPr="00535113">
        <w:rPr>
          <w:rFonts w:ascii="Calibri" w:hAnsi="Calibri" w:cs="Calibri"/>
          <w:b/>
        </w:rPr>
        <w:t xml:space="preserve"> </w:t>
      </w:r>
      <w:r w:rsidRPr="00151698">
        <w:rPr>
          <w:rFonts w:ascii="Calibri" w:hAnsi="Calibri" w:cs="Calibri"/>
          <w:b/>
        </w:rPr>
        <w:t>PLN,</w:t>
      </w:r>
      <w:r>
        <w:rPr>
          <w:rFonts w:ascii="Calibri" w:hAnsi="Calibri" w:cs="Calibri"/>
          <w:b/>
        </w:rPr>
        <w:t xml:space="preserve"> (słownie</w:t>
      </w:r>
      <w:r w:rsidRPr="0053511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……………………………………………… złotych polskich)</w:t>
      </w:r>
      <w:r w:rsidRPr="00535113">
        <w:rPr>
          <w:rFonts w:ascii="Calibri" w:hAnsi="Calibri" w:cs="Calibri"/>
        </w:rPr>
        <w:t>.</w:t>
      </w:r>
    </w:p>
    <w:p w14:paraId="697FF7CE" w14:textId="45834311" w:rsidR="00962F33" w:rsidRPr="008D4F73" w:rsidRDefault="00E62E21" w:rsidP="00E62E21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5A17A1">
        <w:rPr>
          <w:rFonts w:ascii="Calibri" w:hAnsi="Calibri" w:cs="Calibri"/>
        </w:rPr>
        <w:t>w tym podatek VAT, w wysokości ………………………………………… zł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05C01DD1" w:rsidR="00962F33" w:rsidRPr="006D12F8" w:rsidRDefault="00FD5F1B" w:rsidP="00274831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</w:t>
      </w:r>
      <w:r w:rsidR="0027483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>podwykonawców, jeżeli są już znani): _____________*</w:t>
      </w:r>
    </w:p>
    <w:p w14:paraId="3AAFC59E" w14:textId="6BAFE9B2" w:rsidR="00962F33" w:rsidRPr="00356443" w:rsidRDefault="00962F33" w:rsidP="00D56916">
      <w:pPr>
        <w:pStyle w:val="Akapitzlist"/>
        <w:widowControl w:val="0"/>
        <w:numPr>
          <w:ilvl w:val="0"/>
          <w:numId w:val="23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/>
          <w:iCs/>
          <w:sz w:val="20"/>
          <w:szCs w:val="20"/>
        </w:rPr>
      </w:pPr>
      <w:r w:rsidRPr="00356443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356443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356443">
        <w:rPr>
          <w:rFonts w:asciiTheme="minorHAnsi" w:hAnsiTheme="minorHAnsi" w:cstheme="minorHAnsi"/>
          <w:sz w:val="20"/>
          <w:szCs w:val="20"/>
        </w:rPr>
        <w:t xml:space="preserve"> </w:t>
      </w:r>
      <w:r w:rsidR="00356443" w:rsidRPr="00356443">
        <w:rPr>
          <w:rFonts w:asciiTheme="minorHAnsi" w:hAnsiTheme="minorHAnsi" w:cstheme="minorHAnsi"/>
          <w:sz w:val="20"/>
          <w:szCs w:val="20"/>
        </w:rPr>
        <w:t>wskazanym w IDW</w:t>
      </w:r>
      <w:r w:rsidR="002B44A7" w:rsidRPr="0035644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4230713" w14:textId="703D0D39" w:rsidR="002B44A7" w:rsidRDefault="002B44A7" w:rsidP="00D56916">
      <w:pPr>
        <w:widowControl w:val="0"/>
        <w:numPr>
          <w:ilvl w:val="0"/>
          <w:numId w:val="23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</w:t>
      </w:r>
      <w:r w:rsidR="005E7F33">
        <w:rPr>
          <w:rFonts w:ascii="Calibri" w:hAnsi="Calibri" w:cs="Calibri"/>
          <w:bCs/>
          <w:i/>
          <w:sz w:val="20"/>
        </w:rPr>
        <w:t>i</w:t>
      </w:r>
      <w:r>
        <w:rPr>
          <w:rFonts w:ascii="Calibri" w:hAnsi="Calibri" w:cs="Calibri"/>
          <w:bCs/>
          <w:i/>
          <w:sz w:val="20"/>
        </w:rPr>
        <w:t xml:space="preserve">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5BBF082D" w14:textId="5D1C3873" w:rsidR="008D1240" w:rsidRPr="008D1240" w:rsidRDefault="008D1240" w:rsidP="00D56916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147A">
        <w:rPr>
          <w:rFonts w:asciiTheme="minorHAnsi" w:hAnsiTheme="minorHAnsi" w:cstheme="minorHAnsi"/>
          <w:b/>
          <w:iCs/>
          <w:sz w:val="20"/>
          <w:szCs w:val="20"/>
        </w:rPr>
        <w:t>ZOBOWIĄZUJEMY SIĘ do wykonania zamówienia w terminie</w:t>
      </w:r>
      <w:r w:rsidRPr="009B147A">
        <w:rPr>
          <w:rFonts w:asciiTheme="minorHAnsi" w:hAnsiTheme="minorHAnsi" w:cstheme="minorHAnsi"/>
          <w:b/>
          <w:sz w:val="20"/>
          <w:szCs w:val="20"/>
        </w:rPr>
        <w:t xml:space="preserve"> …………………...</w:t>
      </w:r>
      <w:r w:rsidR="009B147A" w:rsidRPr="009B147A">
        <w:rPr>
          <w:rFonts w:asciiTheme="minorHAnsi" w:hAnsiTheme="minorHAnsi" w:cstheme="minorHAnsi"/>
          <w:b/>
          <w:sz w:val="20"/>
          <w:szCs w:val="20"/>
        </w:rPr>
        <w:t xml:space="preserve"> tygodni </w:t>
      </w:r>
      <w:r w:rsidRPr="009B147A">
        <w:rPr>
          <w:rFonts w:asciiTheme="minorHAnsi" w:hAnsiTheme="minorHAnsi" w:cstheme="minorHAnsi"/>
          <w:b/>
          <w:sz w:val="20"/>
          <w:szCs w:val="20"/>
        </w:rPr>
        <w:t>od daty zawarcia umowy.</w:t>
      </w:r>
      <w:r w:rsidRPr="008D1240">
        <w:rPr>
          <w:rFonts w:asciiTheme="minorHAnsi" w:hAnsiTheme="minorHAnsi" w:cstheme="minorHAnsi"/>
          <w:i/>
          <w:iCs/>
          <w:sz w:val="20"/>
          <w:szCs w:val="20"/>
        </w:rPr>
        <w:br/>
        <w:t>W przypadku braku wskazania terminu realizacji, Zamawiający przyjmie że Wykonawca oferuje</w:t>
      </w:r>
      <w:r w:rsidRPr="008D1240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B778FC">
        <w:rPr>
          <w:rFonts w:asciiTheme="minorHAnsi" w:hAnsiTheme="minorHAnsi" w:cstheme="minorHAnsi"/>
          <w:i/>
          <w:iCs/>
          <w:sz w:val="20"/>
          <w:szCs w:val="20"/>
        </w:rPr>
        <w:t xml:space="preserve">maksymalny </w:t>
      </w:r>
      <w:r w:rsidRPr="008D1240">
        <w:rPr>
          <w:rFonts w:asciiTheme="minorHAnsi" w:hAnsiTheme="minorHAnsi" w:cstheme="minorHAnsi"/>
          <w:i/>
          <w:iCs/>
          <w:sz w:val="20"/>
          <w:szCs w:val="20"/>
        </w:rPr>
        <w:t xml:space="preserve">termin realizacji </w:t>
      </w:r>
      <w:r w:rsidR="00B778FC">
        <w:rPr>
          <w:rFonts w:asciiTheme="minorHAnsi" w:hAnsiTheme="minorHAnsi" w:cstheme="minorHAnsi"/>
          <w:i/>
          <w:iCs/>
          <w:sz w:val="20"/>
          <w:szCs w:val="20"/>
        </w:rPr>
        <w:t>16</w:t>
      </w:r>
      <w:r w:rsidRPr="008D1240">
        <w:rPr>
          <w:rFonts w:asciiTheme="minorHAnsi" w:hAnsiTheme="minorHAnsi" w:cstheme="minorHAnsi"/>
          <w:i/>
          <w:iCs/>
          <w:sz w:val="20"/>
          <w:szCs w:val="20"/>
        </w:rPr>
        <w:t xml:space="preserve"> tygodni od </w:t>
      </w:r>
      <w:r w:rsidR="00B778FC">
        <w:rPr>
          <w:rFonts w:asciiTheme="minorHAnsi" w:hAnsiTheme="minorHAnsi" w:cstheme="minorHAnsi"/>
          <w:i/>
          <w:iCs/>
          <w:sz w:val="20"/>
          <w:szCs w:val="20"/>
        </w:rPr>
        <w:t xml:space="preserve">daty </w:t>
      </w:r>
      <w:r w:rsidRPr="008D1240">
        <w:rPr>
          <w:rFonts w:asciiTheme="minorHAnsi" w:hAnsiTheme="minorHAnsi" w:cstheme="minorHAnsi"/>
          <w:i/>
          <w:iCs/>
          <w:sz w:val="20"/>
          <w:szCs w:val="20"/>
        </w:rPr>
        <w:t>zawarcia umowy. W przypadku zaoferowania  termin</w:t>
      </w:r>
      <w:r w:rsidR="009B147A">
        <w:rPr>
          <w:rFonts w:asciiTheme="minorHAnsi" w:hAnsiTheme="minorHAnsi" w:cstheme="minorHAnsi"/>
          <w:i/>
          <w:iCs/>
          <w:sz w:val="20"/>
          <w:szCs w:val="20"/>
        </w:rPr>
        <w:t>u</w:t>
      </w:r>
      <w:r w:rsidR="00B778FC">
        <w:rPr>
          <w:rFonts w:asciiTheme="minorHAnsi" w:hAnsiTheme="minorHAnsi" w:cstheme="minorHAnsi"/>
          <w:i/>
          <w:iCs/>
          <w:sz w:val="20"/>
          <w:szCs w:val="20"/>
        </w:rPr>
        <w:t xml:space="preserve"> realizacji powyżej 16</w:t>
      </w:r>
      <w:r w:rsidRPr="008D1240">
        <w:rPr>
          <w:rFonts w:asciiTheme="minorHAnsi" w:hAnsiTheme="minorHAnsi" w:cstheme="minorHAnsi"/>
          <w:i/>
          <w:iCs/>
          <w:sz w:val="20"/>
          <w:szCs w:val="20"/>
        </w:rPr>
        <w:t xml:space="preserve"> tygodni od zawarcia umowy, Zamawiający odrzuci ofertę.</w:t>
      </w:r>
    </w:p>
    <w:p w14:paraId="043D10D3" w14:textId="3368EFA9" w:rsidR="00962F33" w:rsidRPr="008D4F73" w:rsidRDefault="00962F33" w:rsidP="00D56916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D56916">
      <w:pPr>
        <w:pStyle w:val="Zwykytekst1"/>
        <w:numPr>
          <w:ilvl w:val="0"/>
          <w:numId w:val="23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19AE5217" w14:textId="77777777" w:rsidR="003E686F" w:rsidRPr="003E686F" w:rsidRDefault="003E686F" w:rsidP="008F3BF4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</w:p>
    <w:p w14:paraId="5B89945C" w14:textId="568479D9" w:rsidR="008F3BF4" w:rsidRPr="008F3BF4" w:rsidRDefault="008F3BF4" w:rsidP="008F3BF4">
      <w:p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 xml:space="preserve">11. </w:t>
      </w:r>
      <w:r>
        <w:rPr>
          <w:rFonts w:asciiTheme="minorHAnsi" w:hAnsiTheme="minorHAnsi" w:cstheme="minorHAnsi"/>
          <w:b/>
          <w:sz w:val="20"/>
        </w:rPr>
        <w:tab/>
      </w:r>
      <w:r w:rsidRPr="008F3BF4">
        <w:rPr>
          <w:rFonts w:asciiTheme="minorHAnsi" w:hAnsiTheme="minorHAnsi" w:cstheme="minorHAnsi"/>
          <w:b/>
          <w:sz w:val="20"/>
        </w:rPr>
        <w:t>JESTEŚMY</w:t>
      </w:r>
      <w:r w:rsidRPr="008F3BF4">
        <w:rPr>
          <w:rFonts w:asciiTheme="minorHAnsi" w:hAnsiTheme="minorHAnsi" w:cstheme="minorHAnsi"/>
        </w:rPr>
        <w:t xml:space="preserve"> </w:t>
      </w:r>
      <w:r w:rsidRPr="008F3BF4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480D7BCB" w14:textId="639837EB" w:rsidR="008F3BF4" w:rsidRPr="008F3BF4" w:rsidRDefault="008F3BF4" w:rsidP="008F3BF4">
      <w:pPr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F3BF4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F3BF4">
        <w:rPr>
          <w:rFonts w:asciiTheme="minorHAnsi" w:hAnsiTheme="minorHAnsi" w:cstheme="minorHAnsi"/>
          <w:iCs/>
          <w:sz w:val="20"/>
          <w:szCs w:val="20"/>
        </w:rPr>
        <w:tab/>
        <w:t>Na potwierdzenie powyższego wnieśliśmy wadium w wysokości ……………………………….. PLN w formie ..............................................</w:t>
      </w:r>
    </w:p>
    <w:p w14:paraId="4852E394" w14:textId="77777777" w:rsidR="008F3BF4" w:rsidRPr="00130185" w:rsidRDefault="008F3BF4" w:rsidP="008F3BF4">
      <w:pPr>
        <w:pStyle w:val="Akapitzlist"/>
        <w:spacing w:before="120" w:line="240" w:lineRule="auto"/>
        <w:ind w:left="284" w:firstLine="42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2EF16D86" w14:textId="77777777" w:rsidR="008F3BF4" w:rsidRPr="00130185" w:rsidRDefault="008F3BF4" w:rsidP="008F3BF4">
      <w:pPr>
        <w:pStyle w:val="Akapitzlist"/>
        <w:spacing w:after="120" w:line="240" w:lineRule="auto"/>
        <w:ind w:left="284" w:firstLine="421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32756439" w14:textId="714BE8E5" w:rsidR="008F3BF4" w:rsidRPr="008F3BF4" w:rsidRDefault="00014B65" w:rsidP="00014B65">
      <w:pPr>
        <w:pStyle w:val="Zwykytekst1"/>
        <w:tabs>
          <w:tab w:val="left" w:pos="426"/>
        </w:tabs>
        <w:spacing w:before="120" w:after="120" w:line="360" w:lineRule="exact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ab/>
      </w:r>
      <w:r w:rsidR="008F3BF4" w:rsidRPr="00130185">
        <w:rPr>
          <w:rFonts w:asciiTheme="minorHAnsi" w:hAnsiTheme="minorHAnsi" w:cstheme="minorHAnsi"/>
          <w:iCs/>
        </w:rPr>
        <w:t xml:space="preserve">W przypadku wniesienia wadium w innej formie niż pieniądz, </w:t>
      </w:r>
      <w:r w:rsidR="008F3BF4" w:rsidRPr="008706D8">
        <w:rPr>
          <w:rFonts w:asciiTheme="minorHAnsi" w:hAnsiTheme="minorHAnsi" w:cstheme="minorHAnsi"/>
          <w:iCs/>
        </w:rPr>
        <w:t>oświadczenie o zwolnieniu wadium, o którym mowa w art. 98 ust. 5 ustawy Pzp należy przesłać wystawcy gwarancji lub poręczenia na adres e-mail  …………..@.........................</w:t>
      </w:r>
      <w:r w:rsidR="008F3BF4">
        <w:rPr>
          <w:rFonts w:asciiTheme="minorHAnsi" w:hAnsiTheme="minorHAnsi" w:cstheme="minorHAnsi"/>
          <w:iCs/>
        </w:rPr>
        <w:t xml:space="preserve">  </w:t>
      </w:r>
      <w:r w:rsidR="008F3BF4" w:rsidRPr="008706D8">
        <w:rPr>
          <w:rFonts w:asciiTheme="minorHAnsi" w:hAnsiTheme="minorHAnsi" w:cstheme="minorHAnsi"/>
          <w:i/>
          <w:iCs/>
          <w:sz w:val="18"/>
        </w:rPr>
        <w:t>(w przypadku wniesienia w formie  innej niż pieniądz)</w:t>
      </w:r>
    </w:p>
    <w:p w14:paraId="65F9AA97" w14:textId="790791E8" w:rsidR="00962F33" w:rsidRPr="008D4F73" w:rsidRDefault="00962F33" w:rsidP="008F3BF4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8F3BF4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8F3BF4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8F3BF4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8F3BF4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hanging="502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6AEC3BF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 w:rsidSect="0066651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B275C5C" w14:textId="77777777" w:rsidR="008E14A6" w:rsidRPr="008E14A6" w:rsidRDefault="008E14A6" w:rsidP="008E14A6">
      <w:pPr>
        <w:pStyle w:val="Zwykytekst1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E14A6" w:rsidRPr="008E14A6" w14:paraId="3E40D159" w14:textId="77777777" w:rsidTr="008209B9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100F15B5" w14:textId="77777777" w:rsidR="008E14A6" w:rsidRPr="008E14A6" w:rsidRDefault="008E14A6" w:rsidP="008E14A6">
            <w:pPr>
              <w:pStyle w:val="Zwykytekst1"/>
              <w:ind w:left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4A6">
              <w:rPr>
                <w:rFonts w:asciiTheme="minorHAnsi" w:hAnsiTheme="minorHAnsi" w:cstheme="minorHAnsi"/>
                <w:b/>
                <w:bCs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DC083E4" w14:textId="77777777" w:rsidR="008E14A6" w:rsidRPr="008E14A6" w:rsidRDefault="008E14A6" w:rsidP="008E14A6">
            <w:pPr>
              <w:pStyle w:val="Zwykytekst1"/>
              <w:ind w:left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4A6">
              <w:rPr>
                <w:rFonts w:asciiTheme="minorHAnsi" w:hAnsiTheme="minorHAnsi" w:cstheme="minorHAnsi"/>
                <w:b/>
                <w:bCs/>
              </w:rPr>
              <w:t>FORMULARZ</w:t>
            </w:r>
          </w:p>
          <w:p w14:paraId="4D909213" w14:textId="77777777" w:rsidR="008E14A6" w:rsidRPr="008E14A6" w:rsidRDefault="008E14A6" w:rsidP="008E14A6">
            <w:pPr>
              <w:pStyle w:val="Zwykytekst1"/>
              <w:ind w:left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4A6">
              <w:rPr>
                <w:rFonts w:asciiTheme="minorHAnsi" w:hAnsiTheme="minorHAnsi" w:cstheme="minorHAnsi"/>
                <w:b/>
                <w:bCs/>
              </w:rPr>
              <w:t>„WYKAZ PARAMETRÓW TECHNICZNYCH”</w:t>
            </w:r>
          </w:p>
        </w:tc>
      </w:tr>
    </w:tbl>
    <w:p w14:paraId="57AC1321" w14:textId="482CEB82" w:rsidR="008E14A6" w:rsidRPr="008E14A6" w:rsidRDefault="008E14A6" w:rsidP="008E14A6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>Dotyczy postępowania o udzielenie zamówienia publicznego pn. „</w:t>
      </w:r>
      <w:r w:rsidR="00EC4DC9" w:rsidRPr="00EC4DC9">
        <w:rPr>
          <w:rFonts w:asciiTheme="minorHAnsi" w:hAnsiTheme="minorHAnsi" w:cstheme="minorHAnsi"/>
          <w:b/>
          <w:bCs/>
        </w:rPr>
        <w:t>Dostawa bramki dozymetrycznej</w:t>
      </w:r>
      <w:r w:rsidRPr="008E14A6">
        <w:rPr>
          <w:rFonts w:asciiTheme="minorHAnsi" w:hAnsiTheme="minorHAnsi" w:cstheme="minorHAnsi"/>
          <w:b/>
          <w:bCs/>
        </w:rPr>
        <w:t>”.</w:t>
      </w:r>
    </w:p>
    <w:p w14:paraId="7F66C3FB" w14:textId="000DE4CE" w:rsidR="008E14A6" w:rsidRDefault="008E14A6" w:rsidP="008E14A6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>Znak postępowania:</w:t>
      </w:r>
      <w:r w:rsidR="00EC4DC9">
        <w:rPr>
          <w:rFonts w:asciiTheme="minorHAnsi" w:hAnsiTheme="minorHAnsi" w:cstheme="minorHAnsi"/>
          <w:b/>
          <w:bCs/>
        </w:rPr>
        <w:t xml:space="preserve"> EZP.270.13.2024</w:t>
      </w:r>
    </w:p>
    <w:p w14:paraId="7449C8E9" w14:textId="173787B4" w:rsidR="00267E6E" w:rsidRDefault="008E6EAF" w:rsidP="008E14A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bele</w:t>
      </w:r>
      <w:r w:rsidR="008E14A6">
        <w:rPr>
          <w:rFonts w:asciiTheme="minorHAnsi" w:hAnsiTheme="minorHAnsi" w:cstheme="minorHAnsi"/>
          <w:b/>
          <w:bCs/>
        </w:rPr>
        <w:t xml:space="preserve"> poniżej do wypełnienia przez Wykonawcę</w:t>
      </w:r>
      <w:r w:rsidR="00CB31AF">
        <w:rPr>
          <w:rFonts w:asciiTheme="minorHAnsi" w:hAnsiTheme="minorHAnsi" w:cstheme="minorHAnsi"/>
          <w:b/>
          <w:bCs/>
        </w:rPr>
        <w:t>.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31"/>
        <w:gridCol w:w="2552"/>
        <w:gridCol w:w="1446"/>
      </w:tblGrid>
      <w:tr w:rsidR="008E6EAF" w:rsidRPr="008E6EAF" w14:paraId="6556DEAA" w14:textId="77777777" w:rsidTr="008E6EAF">
        <w:trPr>
          <w:trHeight w:val="641"/>
        </w:trPr>
        <w:tc>
          <w:tcPr>
            <w:tcW w:w="1843" w:type="dxa"/>
            <w:shd w:val="clear" w:color="auto" w:fill="auto"/>
            <w:vAlign w:val="center"/>
          </w:tcPr>
          <w:p w14:paraId="4861CAC8" w14:textId="77777777" w:rsidR="008E6EAF" w:rsidRPr="008E6EAF" w:rsidRDefault="008E6EAF" w:rsidP="008E6EAF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6EAF">
              <w:rPr>
                <w:rFonts w:asciiTheme="minorHAnsi" w:hAnsiTheme="minorHAnsi" w:cstheme="minorHAnsi"/>
                <w:b/>
                <w:bCs/>
              </w:rPr>
              <w:t>Nazwa przedmiotu umowy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AAD4534" w14:textId="77777777" w:rsidR="008E6EAF" w:rsidRPr="008E6EAF" w:rsidRDefault="008E6EAF" w:rsidP="008E6EAF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6EAF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44C0F9" w14:textId="77777777" w:rsidR="008E6EAF" w:rsidRPr="008E6EAF" w:rsidRDefault="008E6EAF" w:rsidP="008E6EAF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6EAF">
              <w:rPr>
                <w:rFonts w:asciiTheme="minorHAnsi" w:hAnsiTheme="minorHAnsi" w:cstheme="minorHAnsi"/>
                <w:b/>
                <w:bCs/>
              </w:rPr>
              <w:t>Typ/mode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CABC535" w14:textId="77777777" w:rsidR="008E6EAF" w:rsidRPr="008E6EAF" w:rsidRDefault="008E6EAF" w:rsidP="008E6EAF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6EAF">
              <w:rPr>
                <w:rFonts w:asciiTheme="minorHAnsi" w:hAnsiTheme="minorHAnsi" w:cstheme="minorHAnsi"/>
                <w:b/>
                <w:bCs/>
              </w:rPr>
              <w:t>Nr katalogowy/</w:t>
            </w:r>
          </w:p>
          <w:p w14:paraId="54B9574C" w14:textId="77777777" w:rsidR="008E6EAF" w:rsidRPr="008E6EAF" w:rsidRDefault="008E6EAF" w:rsidP="008E6EAF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E6EAF">
              <w:rPr>
                <w:rFonts w:asciiTheme="minorHAnsi" w:hAnsiTheme="minorHAnsi" w:cstheme="minorHAnsi"/>
                <w:b/>
                <w:bCs/>
              </w:rPr>
              <w:t>fabryczny</w:t>
            </w:r>
          </w:p>
        </w:tc>
      </w:tr>
      <w:tr w:rsidR="008E6EAF" w:rsidRPr="008E6EAF" w14:paraId="400893B3" w14:textId="77777777" w:rsidTr="008E6EAF">
        <w:trPr>
          <w:trHeight w:val="838"/>
        </w:trPr>
        <w:tc>
          <w:tcPr>
            <w:tcW w:w="1843" w:type="dxa"/>
            <w:shd w:val="clear" w:color="auto" w:fill="auto"/>
          </w:tcPr>
          <w:p w14:paraId="50A91AB7" w14:textId="77777777" w:rsidR="008E6EAF" w:rsidRPr="008E6EAF" w:rsidRDefault="008E6EAF" w:rsidP="008E6EAF">
            <w:pPr>
              <w:pStyle w:val="Zwykytekst1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31" w:type="dxa"/>
            <w:shd w:val="clear" w:color="auto" w:fill="auto"/>
          </w:tcPr>
          <w:p w14:paraId="0272BB19" w14:textId="77777777" w:rsidR="008E6EAF" w:rsidRPr="008E6EAF" w:rsidRDefault="008E6EAF" w:rsidP="008E6EAF">
            <w:pPr>
              <w:pStyle w:val="Zwykytekst1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6804EAE" w14:textId="77777777" w:rsidR="008E6EAF" w:rsidRPr="008E6EAF" w:rsidRDefault="008E6EAF" w:rsidP="008E6EAF">
            <w:pPr>
              <w:pStyle w:val="Zwykytekst1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03571D38" w14:textId="77777777" w:rsidR="008E6EAF" w:rsidRPr="008E6EAF" w:rsidRDefault="008E6EAF" w:rsidP="008E6EAF">
            <w:pPr>
              <w:pStyle w:val="Zwykytekst1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D502475" w14:textId="706A4784" w:rsidR="008E6EAF" w:rsidRDefault="008E6EAF" w:rsidP="008E14A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366AC4EB" w14:textId="469AE466" w:rsidR="00267E6E" w:rsidRDefault="008E14A6" w:rsidP="008E14A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8E14A6">
        <w:rPr>
          <w:rFonts w:asciiTheme="minorHAnsi" w:hAnsiTheme="minorHAnsi" w:cstheme="minorHAnsi"/>
          <w:b/>
          <w:bCs/>
        </w:rPr>
        <w:t xml:space="preserve">Wykonawca powinien potwierdzić </w:t>
      </w:r>
      <w:r>
        <w:rPr>
          <w:rFonts w:asciiTheme="minorHAnsi" w:hAnsiTheme="minorHAnsi" w:cstheme="minorHAnsi"/>
          <w:b/>
          <w:bCs/>
        </w:rPr>
        <w:t xml:space="preserve">minimalne </w:t>
      </w:r>
      <w:r w:rsidRPr="008E14A6">
        <w:rPr>
          <w:rFonts w:asciiTheme="minorHAnsi" w:hAnsiTheme="minorHAnsi" w:cstheme="minorHAnsi"/>
          <w:b/>
          <w:bCs/>
        </w:rPr>
        <w:t xml:space="preserve">parametry wymagane przez Zamawiającego </w:t>
      </w:r>
      <w:r w:rsidR="00267E6E">
        <w:rPr>
          <w:rFonts w:asciiTheme="minorHAnsi" w:hAnsiTheme="minorHAnsi" w:cstheme="minorHAnsi"/>
          <w:b/>
          <w:bCs/>
        </w:rPr>
        <w:t xml:space="preserve">np. </w:t>
      </w:r>
      <w:r w:rsidRPr="008E14A6">
        <w:rPr>
          <w:rFonts w:asciiTheme="minorHAnsi" w:hAnsiTheme="minorHAnsi" w:cstheme="minorHAnsi"/>
          <w:b/>
          <w:bCs/>
        </w:rPr>
        <w:t xml:space="preserve">przez </w:t>
      </w:r>
      <w:r w:rsidR="00BA3541">
        <w:rPr>
          <w:rFonts w:asciiTheme="minorHAnsi" w:hAnsiTheme="minorHAnsi" w:cstheme="minorHAnsi"/>
          <w:b/>
          <w:bCs/>
        </w:rPr>
        <w:t>wybranie</w:t>
      </w:r>
      <w:r w:rsidRPr="008E14A6">
        <w:rPr>
          <w:rFonts w:asciiTheme="minorHAnsi" w:hAnsiTheme="minorHAnsi" w:cstheme="minorHAnsi"/>
          <w:b/>
          <w:bCs/>
        </w:rPr>
        <w:t xml:space="preserve">: „tak” </w:t>
      </w:r>
      <w:r w:rsidR="00267E6E">
        <w:rPr>
          <w:rFonts w:asciiTheme="minorHAnsi" w:hAnsiTheme="minorHAnsi" w:cstheme="minorHAnsi"/>
          <w:b/>
          <w:bCs/>
        </w:rPr>
        <w:t>a</w:t>
      </w:r>
      <w:r w:rsidRPr="008E14A6">
        <w:rPr>
          <w:rFonts w:asciiTheme="minorHAnsi" w:hAnsiTheme="minorHAnsi" w:cstheme="minorHAnsi"/>
          <w:b/>
          <w:bCs/>
        </w:rPr>
        <w:t xml:space="preserve"> w przypadku </w:t>
      </w:r>
      <w:r w:rsidR="00BA3541">
        <w:rPr>
          <w:rFonts w:asciiTheme="minorHAnsi" w:hAnsiTheme="minorHAnsi" w:cstheme="minorHAnsi"/>
          <w:b/>
          <w:bCs/>
        </w:rPr>
        <w:t>wybrania „NIE” oferta zostanie odrzucona.</w:t>
      </w:r>
      <w:r w:rsidR="00F27110">
        <w:rPr>
          <w:rFonts w:asciiTheme="minorHAnsi" w:hAnsiTheme="minorHAnsi" w:cstheme="minorHAnsi"/>
          <w:b/>
          <w:bCs/>
        </w:rPr>
        <w:t xml:space="preserve"> </w:t>
      </w:r>
    </w:p>
    <w:p w14:paraId="3F38EE81" w14:textId="77777777" w:rsidR="008E6EAF" w:rsidRPr="008E14A6" w:rsidRDefault="008E6EAF" w:rsidP="008E14A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675"/>
        <w:gridCol w:w="6583"/>
        <w:gridCol w:w="1940"/>
      </w:tblGrid>
      <w:tr w:rsidR="00BA3541" w:rsidRPr="00573A55" w14:paraId="3AF88083" w14:textId="77777777" w:rsidTr="00DF57E4">
        <w:trPr>
          <w:cantSplit/>
          <w:tblHeader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CDFAF" w14:textId="77777777" w:rsidR="00BA3541" w:rsidRPr="00573A55" w:rsidRDefault="00BA3541" w:rsidP="00DF57E4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LP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E3F06" w14:textId="77777777" w:rsidR="00BA3541" w:rsidRPr="00573A55" w:rsidRDefault="00BA3541" w:rsidP="00DF57E4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 xml:space="preserve">Wymagane parametry 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AC29" w14:textId="77777777" w:rsidR="00BA3541" w:rsidRPr="00573A55" w:rsidRDefault="00BA3541" w:rsidP="00BA354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*) należy wybrać i pozostawić </w:t>
            </w:r>
          </w:p>
          <w:p w14:paraId="42AD78B6" w14:textId="77777777" w:rsidR="00BA3541" w:rsidRPr="00573A55" w:rsidRDefault="00BA3541" w:rsidP="00BA354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łaściwe </w:t>
            </w:r>
          </w:p>
          <w:p w14:paraId="13FCB377" w14:textId="77777777" w:rsidR="00BA3541" w:rsidRPr="00573A55" w:rsidRDefault="00BA3541" w:rsidP="00BA354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 lub NIE</w:t>
            </w:r>
          </w:p>
          <w:p w14:paraId="7EE06F37" w14:textId="0857E9F5" w:rsidR="00BA3541" w:rsidRPr="00573A55" w:rsidRDefault="00BA3541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  <w:p w14:paraId="03179695" w14:textId="1881EEF4" w:rsidR="00BA3541" w:rsidRPr="00573A55" w:rsidRDefault="00BA3541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**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) W przypadku NIE oferta zostanie odrzucona </w:t>
            </w:r>
          </w:p>
        </w:tc>
      </w:tr>
      <w:tr w:rsidR="00BA3541" w:rsidRPr="00573A55" w14:paraId="2FEDEDA2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A9BB" w14:textId="3824FB6D" w:rsidR="00BA3541" w:rsidRPr="00573A55" w:rsidRDefault="000A3911" w:rsidP="00DF57E4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A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271B" w14:textId="3B9000A4" w:rsidR="00BA3541" w:rsidRPr="00573A55" w:rsidRDefault="001551D4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  <w:lang w:val="nl-NL"/>
              </w:rPr>
              <w:t>Parametry podstawowe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E4D2" w14:textId="77777777" w:rsidR="00BA3541" w:rsidRPr="00573A55" w:rsidRDefault="00BA3541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BA3541" w:rsidRPr="00573A55" w14:paraId="2F126E1A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332C" w14:textId="325E1783" w:rsidR="00BA3541" w:rsidRPr="00573A55" w:rsidRDefault="00B718D5" w:rsidP="00DF57E4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F83A" w14:textId="7A474D9F" w:rsidR="00BA3541" w:rsidRPr="00573A55" w:rsidRDefault="005B2C7D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omiar stóp i dłoni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626A" w14:textId="7E6A26DC" w:rsidR="00BA3541" w:rsidRPr="00573A55" w:rsidRDefault="00B718D5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BA3541" w:rsidRPr="00573A55" w14:paraId="73DB0C11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9D01" w14:textId="1131974E" w:rsidR="00BA3541" w:rsidRPr="00573A55" w:rsidRDefault="00B718D5" w:rsidP="00DF57E4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2D19" w14:textId="39826CDC" w:rsidR="00BA3541" w:rsidRPr="00573A55" w:rsidRDefault="005B2C7D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Co najmniej jedna ruchoma sonda</w:t>
            </w:r>
            <w:r w:rsidR="00BA3541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C3C5" w14:textId="6E47D1CB" w:rsidR="00BA3541" w:rsidRPr="00573A55" w:rsidRDefault="005B2C7D" w:rsidP="005B2C7D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BA3541" w:rsidRPr="00573A55" w14:paraId="28C43766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EE87" w14:textId="7036C38C" w:rsidR="00BA3541" w:rsidRPr="00573A55" w:rsidRDefault="00B718D5" w:rsidP="00DF57E4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6F4E" w14:textId="042B218C" w:rsidR="00BA3541" w:rsidRPr="00573A55" w:rsidRDefault="005B2C7D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FF0000"/>
              </w:rPr>
              <w:t>Minimum 4 detektory dłoni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53A8E" w14:textId="3F2DEE30" w:rsidR="00BA3541" w:rsidRPr="00573A55" w:rsidRDefault="00BA3541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BA3541" w:rsidRPr="00573A55" w14:paraId="1D0D7D9F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A2A9" w14:textId="1A7BFBD9" w:rsidR="00BA3541" w:rsidRPr="00573A55" w:rsidRDefault="00B718D5" w:rsidP="00DF57E4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4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189E" w14:textId="7DAF8404" w:rsidR="00BA3541" w:rsidRPr="00573A55" w:rsidRDefault="005B2C7D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Minimum 2 detektory stóp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3C77" w14:textId="77777777" w:rsidR="00BA3541" w:rsidRPr="00573A55" w:rsidRDefault="00BA3541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B718D5" w:rsidRPr="00573A55" w14:paraId="0B482364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668B" w14:textId="17DA4876" w:rsidR="00B718D5" w:rsidRDefault="00130065" w:rsidP="00DF57E4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C540" w14:textId="30F80341" w:rsidR="00B718D5" w:rsidRPr="005B2C7D" w:rsidRDefault="00B718D5" w:rsidP="005B2C7D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ykrywanie </w:t>
            </w:r>
            <w:r w:rsidRPr="005B2C7D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romieniowania alfa, beta i gamma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71186" w14:textId="40208C99" w:rsidR="00B718D5" w:rsidRPr="00573A55" w:rsidRDefault="00B718D5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130065" w:rsidRPr="00573A55" w14:paraId="507AD46F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6AFC" w14:textId="301FFE30" w:rsidR="00130065" w:rsidRDefault="00130065" w:rsidP="00DF57E4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11E5" w14:textId="08E8CF14" w:rsidR="00130065" w:rsidRPr="00130065" w:rsidRDefault="00130065" w:rsidP="005B2C7D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Napięcie zasilania 230V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81EA" w14:textId="0243D01B" w:rsidR="00130065" w:rsidRPr="00573A55" w:rsidRDefault="00130065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BA3541" w:rsidRPr="00573A55" w14:paraId="411F6003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1434" w14:textId="49496D65" w:rsidR="00BA3541" w:rsidRPr="000A3911" w:rsidRDefault="000A3911" w:rsidP="00DF57E4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u w:color="000000"/>
              </w:rPr>
            </w:pPr>
            <w:r w:rsidRPr="000A3911">
              <w:rPr>
                <w:rFonts w:asciiTheme="minorHAnsi" w:eastAsia="Arial Unicode MS" w:hAnsiTheme="minorHAnsi" w:cstheme="minorHAnsi"/>
                <w:b/>
                <w:sz w:val="20"/>
                <w:szCs w:val="20"/>
                <w:u w:color="000000"/>
              </w:rPr>
              <w:t>B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E7D5" w14:textId="489B395B" w:rsidR="00BA3541" w:rsidRPr="00B718D5" w:rsidRDefault="00130065" w:rsidP="001E551F">
            <w:pPr>
              <w:tabs>
                <w:tab w:val="center" w:pos="3506"/>
              </w:tabs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 xml:space="preserve">Parametry </w:t>
            </w:r>
            <w:r w:rsidR="001E551F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szczegółowe</w:t>
            </w:r>
            <w:r w:rsidR="00BA3541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ab/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A129" w14:textId="77777777" w:rsidR="00BA3541" w:rsidRPr="00573A55" w:rsidRDefault="00BA3541" w:rsidP="00DF57E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130065" w:rsidRPr="00573A55" w14:paraId="7C0A6E35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C5D5" w14:textId="7228158B" w:rsidR="00130065" w:rsidRPr="001E551F" w:rsidRDefault="00130065" w:rsidP="0013006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1E551F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7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4FD9" w14:textId="294A8C39" w:rsidR="00130065" w:rsidRDefault="00130065" w:rsidP="00436A4F">
            <w:pPr>
              <w:tabs>
                <w:tab w:val="center" w:pos="3506"/>
              </w:tabs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B2C7D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owierzchnia pojedynczego detek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tora </w:t>
            </w:r>
            <w:r w:rsidRPr="005B2C7D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dla pomiaru dłoni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nie mniejsza niż 275 cm2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1F02" w14:textId="07073CBB" w:rsidR="00130065" w:rsidRPr="00573A55" w:rsidRDefault="00130065" w:rsidP="000E202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130065" w:rsidRPr="00573A55" w14:paraId="0944EF72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0021" w14:textId="68D953C7" w:rsidR="00130065" w:rsidRPr="001E551F" w:rsidRDefault="00130065" w:rsidP="0013006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1E551F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8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85A" w14:textId="42ADA5A6" w:rsidR="00130065" w:rsidRPr="005B2C7D" w:rsidRDefault="00130065" w:rsidP="00436A4F">
            <w:pPr>
              <w:tabs>
                <w:tab w:val="center" w:pos="3506"/>
              </w:tabs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B2C7D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owierzchnia pojedynczego detek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tora </w:t>
            </w:r>
            <w:r w:rsidRPr="005B2C7D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dla pomiaru stóp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nie mniejsza niż </w:t>
            </w:r>
            <w:r w:rsidRPr="005B2C7D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00 cm2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8E88" w14:textId="7AE620CC" w:rsidR="00130065" w:rsidRPr="00573A55" w:rsidRDefault="00130065" w:rsidP="000E202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130065" w:rsidRPr="00573A55" w14:paraId="56DC9086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31CD1" w14:textId="5FBCD745" w:rsidR="00130065" w:rsidRPr="00573A55" w:rsidRDefault="00130065" w:rsidP="0013006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lastRenderedPageBreak/>
              <w:t>9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573F0" w14:textId="3016EC94" w:rsidR="00130065" w:rsidRPr="00130065" w:rsidRDefault="00130065" w:rsidP="009E5B34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Minimalna wykrywalna aktywność MDA wyrażona w Bq/ cm</w:t>
            </w:r>
            <w:r w:rsidRPr="000D54C6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  <w:vertAlign w:val="superscript"/>
              </w:rPr>
              <w:t>2</w:t>
            </w: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 xml:space="preserve"> dla </w:t>
            </w:r>
            <w:r w:rsidR="000D54C6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promieniowania alfa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tektora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łoni minimum 0,02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9B53" w14:textId="77777777" w:rsidR="00130065" w:rsidRPr="00573A55" w:rsidRDefault="00130065" w:rsidP="000E202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130065" w:rsidRPr="00573A55" w14:paraId="4DBC575E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488F" w14:textId="7BBE6028" w:rsidR="00130065" w:rsidRPr="00573A55" w:rsidRDefault="00130065" w:rsidP="0013006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0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74A8" w14:textId="724282B7" w:rsidR="00130065" w:rsidRPr="00573A55" w:rsidRDefault="00130065" w:rsidP="009E5B3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Minimalna wykrywalna aktywność MDA wyrażona w Bq/ cm</w:t>
            </w:r>
            <w:r w:rsidRPr="000D54C6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  <w:vertAlign w:val="superscript"/>
              </w:rPr>
              <w:t>2</w:t>
            </w: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 xml:space="preserve"> dla </w:t>
            </w:r>
            <w:r w:rsidR="009E5B34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promieniowania alfa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tektora stóp minimum 0,01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41A5" w14:textId="77777777" w:rsidR="00130065" w:rsidRPr="00573A55" w:rsidRDefault="00130065" w:rsidP="000E202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130065" w:rsidRPr="00573A55" w14:paraId="67C27D7D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97E0" w14:textId="3A8841F5" w:rsidR="00130065" w:rsidRPr="00573A55" w:rsidRDefault="00130065" w:rsidP="0013006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1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4756" w14:textId="132CF7DA" w:rsidR="00130065" w:rsidRPr="00573A55" w:rsidRDefault="00130065" w:rsidP="009E5B3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Minimalna wykrywalna aktywność MDA wyrażona w Bq/ cm</w:t>
            </w:r>
            <w:r w:rsidRPr="000D54C6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  <w:vertAlign w:val="superscript"/>
              </w:rPr>
              <w:t>2</w:t>
            </w: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 xml:space="preserve"> dla </w:t>
            </w:r>
            <w:r w:rsidR="009E5B34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promieniowania beta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tektora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łoni minimum 0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9BB6" w14:textId="77777777" w:rsidR="00130065" w:rsidRPr="00573A55" w:rsidRDefault="00130065" w:rsidP="000E202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130065" w:rsidRPr="00573A55" w14:paraId="6B04FD94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25AA" w14:textId="0225D86C" w:rsidR="00130065" w:rsidRPr="00573A55" w:rsidRDefault="00130065" w:rsidP="0013006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2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2AAE5" w14:textId="49D90FD9" w:rsidR="00130065" w:rsidRPr="00573A55" w:rsidRDefault="00130065" w:rsidP="009E5B3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Minimalna wykrywalna aktywność MDA wyrażona w Bq/ cm</w:t>
            </w:r>
            <w:r w:rsidRPr="000D54C6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  <w:vertAlign w:val="superscript"/>
              </w:rPr>
              <w:t>2</w:t>
            </w: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 xml:space="preserve"> dla </w:t>
            </w:r>
            <w:r w:rsidR="009E5B34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promieniowania beta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tektora stóp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nimum 0,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FF9D" w14:textId="77777777" w:rsidR="00130065" w:rsidRPr="00573A55" w:rsidRDefault="00130065" w:rsidP="000E202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130065" w:rsidRPr="00573A55" w14:paraId="1FC1C15C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04E9" w14:textId="42A9C727" w:rsidR="00130065" w:rsidRPr="00573A55" w:rsidRDefault="00130065" w:rsidP="0013006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3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3916" w14:textId="645C2799" w:rsidR="00130065" w:rsidRPr="00573A55" w:rsidRDefault="00130065" w:rsidP="009E5B3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Minimalna wykrywalna aktywność MDA wyrażona w Bq/ cm</w:t>
            </w:r>
            <w:r w:rsidRPr="000D54C6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  <w:vertAlign w:val="superscript"/>
              </w:rPr>
              <w:t>2</w:t>
            </w: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 xml:space="preserve"> dla </w:t>
            </w:r>
            <w:r w:rsidR="009E5B34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promieniowania gamma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tektora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łoni minimum 0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BDAE" w14:textId="77777777" w:rsidR="00130065" w:rsidRPr="00573A55" w:rsidRDefault="00130065" w:rsidP="000E202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130065" w:rsidRPr="00573A55" w14:paraId="6B519DCB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3B7B8" w14:textId="29F08C1E" w:rsidR="00130065" w:rsidRPr="00573A55" w:rsidRDefault="00130065" w:rsidP="0013006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4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EAC1" w14:textId="5589BBE5" w:rsidR="00130065" w:rsidRPr="00573A55" w:rsidRDefault="00130065" w:rsidP="009E5B34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Minimalna wykrywalna aktywność MDA wyrażona w Bq/ cm</w:t>
            </w:r>
            <w:r w:rsidRPr="000D54C6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  <w:vertAlign w:val="superscript"/>
              </w:rPr>
              <w:t>2</w:t>
            </w:r>
            <w:r w:rsidRPr="00834C42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 xml:space="preserve"> dla </w:t>
            </w:r>
            <w:r w:rsidR="009E5B34">
              <w:rPr>
                <w:rFonts w:asciiTheme="minorHAnsi" w:eastAsia="Arial Unicode MS" w:hAnsiTheme="minorHAnsi" w:cstheme="minorHAnsi"/>
                <w:bCs/>
                <w:sz w:val="20"/>
                <w:szCs w:val="20"/>
                <w:u w:color="000000"/>
              </w:rPr>
              <w:t>promieniowania gamma</w:t>
            </w:r>
            <w:r w:rsidRPr="00B718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tektora stóp minimum 0,07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D0F1" w14:textId="77777777" w:rsidR="00130065" w:rsidRPr="00573A55" w:rsidRDefault="00130065" w:rsidP="000E202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130065" w:rsidRPr="00573A55" w14:paraId="18E3DA04" w14:textId="77777777" w:rsidTr="00DF57E4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A6E8" w14:textId="0F2A5019" w:rsidR="00130065" w:rsidRPr="00573A55" w:rsidRDefault="00130065" w:rsidP="0013006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5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F1BE" w14:textId="59CADB33" w:rsidR="00130065" w:rsidRPr="00573A55" w:rsidRDefault="00130065" w:rsidP="00130065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Wymiary g</w:t>
            </w:r>
            <w:r w:rsidR="000D54C6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otowego urządzenia do pracy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nie większe</w:t>
            </w:r>
            <w:r w:rsidRPr="005B2C7D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niż</w:t>
            </w:r>
            <w:r w:rsidRPr="005B2C7D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1600x1600x1600 mm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BC93C" w14:textId="77777777" w:rsidR="00130065" w:rsidRPr="00573A55" w:rsidRDefault="00130065" w:rsidP="000E2021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</w:tbl>
    <w:p w14:paraId="24798313" w14:textId="77777777" w:rsidR="008E14A6" w:rsidRPr="008E14A6" w:rsidRDefault="008E14A6" w:rsidP="00BA3541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702492B7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2F8B020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DDEFE0D" w14:textId="77777777" w:rsidR="008E14A6" w:rsidRDefault="008E14A6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7781F6E" w14:textId="77777777" w:rsidR="0090040C" w:rsidRDefault="0090040C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E33689A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B4B5084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F6084FA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BF6710D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D863848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CADA2E8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A335FFF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BCD295A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0108A050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71302CCA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B04DFC5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34E3A40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F7F997D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3EBAF3B" w14:textId="77777777" w:rsidR="00BE69B7" w:rsidRDefault="00BE69B7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FA974CA" w14:textId="1D7EA9BA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 w:rsidSect="0066651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792C6B72" w:rsidR="00493F68" w:rsidRDefault="005A4D03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4D03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6716E" w:rsidRPr="00C6716E">
        <w:rPr>
          <w:rFonts w:asciiTheme="minorHAnsi" w:hAnsiTheme="minorHAnsi" w:cstheme="minorHAnsi"/>
          <w:b/>
          <w:bCs/>
          <w:sz w:val="20"/>
          <w:szCs w:val="20"/>
        </w:rPr>
        <w:t>Dostawa bramki dozymetrycznej</w:t>
      </w:r>
      <w:r w:rsidRPr="005A4D03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67F2806F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C6716E">
        <w:rPr>
          <w:rFonts w:ascii="Calibri" w:hAnsi="Calibri" w:cs="Calibri"/>
          <w:b/>
          <w:bCs/>
          <w:sz w:val="20"/>
          <w:szCs w:val="20"/>
          <w:lang w:eastAsia="ar-SA"/>
        </w:rPr>
        <w:t>13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C6716E">
        <w:rPr>
          <w:rFonts w:ascii="Calibri" w:hAnsi="Calibri" w:cs="Calibri"/>
          <w:b/>
          <w:bCs/>
          <w:sz w:val="20"/>
          <w:szCs w:val="20"/>
          <w:lang w:eastAsia="ar-SA"/>
        </w:rPr>
        <w:t>2024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9D85E71" w14:textId="32B30F3D" w:rsidR="001D11C5" w:rsidRPr="00606E12" w:rsidRDefault="001D11C5" w:rsidP="00606E1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</w:t>
      </w:r>
      <w:r w:rsidR="00606E12">
        <w:rPr>
          <w:rFonts w:asciiTheme="minorHAnsi" w:hAnsiTheme="minorHAnsi" w:cstheme="minorHAnsi"/>
          <w:i/>
          <w:sz w:val="20"/>
          <w:szCs w:val="20"/>
        </w:rPr>
        <w:t>ionej/-nych do reprezentowania)</w:t>
      </w: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1D892A64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8852EE">
        <w:rPr>
          <w:rFonts w:ascii="Calibri" w:hAnsi="Calibri"/>
          <w:spacing w:val="4"/>
        </w:rPr>
        <w:t>ówień publicznych (Dz. U. z 2023  r. poz. 1605</w:t>
      </w:r>
      <w:r w:rsidR="00986B49">
        <w:rPr>
          <w:rFonts w:ascii="Calibri" w:hAnsi="Calibri"/>
          <w:spacing w:val="4"/>
        </w:rPr>
        <w:t xml:space="preserve"> ze zm.</w:t>
      </w:r>
      <w:r>
        <w:rPr>
          <w:rFonts w:ascii="Calibri" w:hAnsi="Calibri"/>
          <w:spacing w:val="4"/>
        </w:rPr>
        <w:t>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7C9D394D" w14:textId="77777777" w:rsidR="00E24D71" w:rsidRPr="008706D8" w:rsidRDefault="00E24D71" w:rsidP="00E24D71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</w:t>
      </w:r>
      <w:r>
        <w:rPr>
          <w:rFonts w:asciiTheme="minorHAnsi" w:hAnsiTheme="minorHAnsi" w:cstheme="minorHAnsi"/>
        </w:rPr>
        <w:t xml:space="preserve"> określone przez Zamawiającego;</w:t>
      </w:r>
    </w:p>
    <w:p w14:paraId="36AC31FD" w14:textId="77777777" w:rsidR="00E24D71" w:rsidRPr="008D4F73" w:rsidRDefault="00E24D71" w:rsidP="00E24D71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: ______________________________;*</w:t>
      </w:r>
    </w:p>
    <w:p w14:paraId="070689DC" w14:textId="646EB197" w:rsidR="00E24D71" w:rsidRDefault="00E24D71" w:rsidP="00E24D71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 w:rsidRPr="008D4F73">
        <w:rPr>
          <w:rFonts w:asciiTheme="minorHAnsi" w:hAnsiTheme="minorHAnsi" w:cstheme="minorHAnsi"/>
        </w:rPr>
        <w:t>spełnia warunki udziału w postępowaniu w zakresie, w jakim Wykonawca powołuje się na jego zasoby</w:t>
      </w:r>
      <w:r w:rsidRPr="008D4F73">
        <w:rPr>
          <w:rFonts w:asciiTheme="minorHAnsi" w:hAnsiTheme="minorHAnsi" w:cstheme="minorHAnsi"/>
          <w:spacing w:val="4"/>
        </w:rPr>
        <w:t>;**</w:t>
      </w:r>
    </w:p>
    <w:p w14:paraId="541B92B7" w14:textId="274C5EE0" w:rsidR="00B85FF6" w:rsidRPr="00E24D71" w:rsidRDefault="00E24D71" w:rsidP="00E24D71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4D71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BF6259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1AE1BF5F" w14:textId="6C543698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2C3DB7E7" w14:textId="77777777" w:rsidR="00606E12" w:rsidRPr="008D4F73" w:rsidRDefault="00606E12" w:rsidP="00606E1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CE6928" wp14:editId="0EA4F116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3490" w14:textId="77777777" w:rsidR="003E686F" w:rsidRDefault="003E686F" w:rsidP="00606E1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04160E" w14:textId="77777777" w:rsidR="003E686F" w:rsidRPr="0011747B" w:rsidRDefault="003E686F" w:rsidP="00606E1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7ECF1B8F" w14:textId="77777777" w:rsidR="003E686F" w:rsidRPr="00F0739E" w:rsidRDefault="003E686F" w:rsidP="00606E1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E6928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" fillcolor="#f2f2f2 [3052]" strokeweight=".5pt">
                <v:textbox inset="7.45pt,3.85pt,7.45pt,3.85pt">
                  <w:txbxContent>
                    <w:p w14:paraId="01033490" w14:textId="77777777" w:rsidR="003E686F" w:rsidRDefault="003E686F" w:rsidP="00606E1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7304160E" w14:textId="77777777" w:rsidR="003E686F" w:rsidRPr="0011747B" w:rsidRDefault="003E686F" w:rsidP="00606E1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7ECF1B8F" w14:textId="77777777" w:rsidR="003E686F" w:rsidRPr="00F0739E" w:rsidRDefault="003E686F" w:rsidP="00606E1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56C4EEA3" w14:textId="77777777" w:rsidR="00606E12" w:rsidRPr="008D4F73" w:rsidRDefault="00606E12" w:rsidP="00606E12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C03B543" w14:textId="77777777" w:rsidR="00606E12" w:rsidRPr="008D4F73" w:rsidRDefault="00606E12" w:rsidP="00606E12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154DA136" w14:textId="77777777" w:rsidR="00606E12" w:rsidRPr="008D4F73" w:rsidRDefault="00606E12" w:rsidP="00606E12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5E2E4E3C" w14:textId="77777777" w:rsidR="00606E12" w:rsidRPr="008D4F73" w:rsidRDefault="00606E12" w:rsidP="00D56916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317C47C9" w14:textId="77777777" w:rsidR="00606E12" w:rsidRPr="008D4F73" w:rsidRDefault="00606E12" w:rsidP="00D56916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07DACAC1" w14:textId="77777777" w:rsidR="00606E12" w:rsidRPr="008D4F73" w:rsidRDefault="00606E12" w:rsidP="00D56916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6FA114B1" w14:textId="77777777" w:rsidR="00606E12" w:rsidRPr="008D4F73" w:rsidRDefault="00606E12" w:rsidP="00D56916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11A3CE8D" w14:textId="77777777" w:rsidR="00606E12" w:rsidRPr="008D4F73" w:rsidRDefault="00606E12" w:rsidP="00D56916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5437C1A0" w14:textId="77777777" w:rsidR="00606E12" w:rsidRPr="008D4F73" w:rsidRDefault="00606E12" w:rsidP="00606E1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7A0BFF1F" w14:textId="77777777" w:rsidR="00606E12" w:rsidRPr="008D4F73" w:rsidRDefault="00606E12" w:rsidP="00606E1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9474CF6" w14:textId="77777777" w:rsidR="00606E12" w:rsidRPr="008D4F73" w:rsidRDefault="00606E12" w:rsidP="00606E1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7F604737" w14:textId="77777777" w:rsidR="00606E12" w:rsidRPr="008D4F73" w:rsidRDefault="00606E12" w:rsidP="00606E1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B98FE9F" w14:textId="77777777" w:rsidR="00606E12" w:rsidRPr="008D4F73" w:rsidRDefault="00606E12" w:rsidP="00606E1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276CD422" w14:textId="77777777" w:rsidR="00606E12" w:rsidRPr="008D4F73" w:rsidRDefault="00606E12" w:rsidP="00606E1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1512E2F0" w14:textId="77777777" w:rsidR="00606E12" w:rsidRPr="008D4F73" w:rsidRDefault="00606E12" w:rsidP="00606E1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1098C8B6" w14:textId="77777777" w:rsidR="00606E12" w:rsidRPr="008D4F73" w:rsidRDefault="00606E12" w:rsidP="00606E1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058B872" w14:textId="77777777" w:rsidR="00606E12" w:rsidRPr="008D4F73" w:rsidRDefault="00606E12" w:rsidP="00606E1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76A8CE71" w14:textId="77777777" w:rsidR="00606E12" w:rsidRPr="008D4F73" w:rsidRDefault="00606E12" w:rsidP="00606E1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504CDDF" w14:textId="77777777" w:rsidR="00606E12" w:rsidRPr="008D4F73" w:rsidRDefault="00606E12" w:rsidP="00606E12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645AB190" w14:textId="77777777" w:rsidR="00606E12" w:rsidRPr="008D4F73" w:rsidRDefault="00606E12" w:rsidP="00606E1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5ABB15" w14:textId="77777777" w:rsidR="00606E12" w:rsidRPr="008D4F73" w:rsidRDefault="00606E12" w:rsidP="00606E1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61C7B8F8" w14:textId="77777777" w:rsidR="00606E12" w:rsidRPr="008D4F73" w:rsidRDefault="00606E12" w:rsidP="00606E1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60FDF9B" w14:textId="77777777" w:rsidR="00606E12" w:rsidRPr="008D4F73" w:rsidRDefault="00606E12" w:rsidP="00606E12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A020B28" w14:textId="77777777" w:rsidR="00606E12" w:rsidRPr="008D4F73" w:rsidRDefault="00606E12" w:rsidP="00606E1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B72F32B" w14:textId="392C7D34" w:rsidR="00606E12" w:rsidRPr="00D86645" w:rsidRDefault="00606E12" w:rsidP="00606E12">
      <w:pPr>
        <w:spacing w:before="120" w:after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CE01FC" w:rsidRPr="00CE01FC">
        <w:rPr>
          <w:rFonts w:asciiTheme="minorHAnsi" w:hAnsiTheme="minorHAnsi" w:cstheme="minorHAnsi"/>
          <w:b/>
          <w:bCs/>
          <w:iCs/>
          <w:sz w:val="20"/>
          <w:szCs w:val="20"/>
        </w:rPr>
        <w:t>„Dostawa bramki dozymetrycznej”</w:t>
      </w:r>
    </w:p>
    <w:p w14:paraId="33E79934" w14:textId="68062B73" w:rsidR="00606E12" w:rsidRPr="00741888" w:rsidRDefault="00606E12" w:rsidP="00606E12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6ED3EF9" w14:textId="77777777" w:rsidR="00606E12" w:rsidRPr="008D4F73" w:rsidRDefault="00606E12" w:rsidP="00606E1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695C38D" w14:textId="77777777" w:rsidR="00606E12" w:rsidRPr="008D4F73" w:rsidRDefault="00606E12" w:rsidP="00606E1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/-my, iż:</w:t>
      </w:r>
    </w:p>
    <w:p w14:paraId="1A7BE40C" w14:textId="77777777" w:rsidR="00606E12" w:rsidRPr="008D4F73" w:rsidRDefault="00606E12" w:rsidP="00606E1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DE86273" w14:textId="77777777" w:rsidR="00606E12" w:rsidRPr="008D4F73" w:rsidRDefault="00606E12" w:rsidP="00D56916">
      <w:pPr>
        <w:numPr>
          <w:ilvl w:val="0"/>
          <w:numId w:val="25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77159131" w14:textId="77777777" w:rsidR="00606E12" w:rsidRPr="008D4F73" w:rsidRDefault="00606E12" w:rsidP="00606E12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11700694" w14:textId="77777777" w:rsidR="00606E12" w:rsidRPr="008D4F73" w:rsidRDefault="00606E12" w:rsidP="00606E12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11B92653" w14:textId="77777777" w:rsidR="00606E12" w:rsidRPr="008D4F73" w:rsidRDefault="00606E12" w:rsidP="00606E12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6FFE75E" w14:textId="77777777" w:rsidR="00606E12" w:rsidRPr="008D4F73" w:rsidRDefault="00606E12" w:rsidP="00D56916">
      <w:pPr>
        <w:numPr>
          <w:ilvl w:val="0"/>
          <w:numId w:val="25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225BB0E1" w14:textId="77777777" w:rsidR="00606E12" w:rsidRPr="008D4F73" w:rsidRDefault="00606E12" w:rsidP="00606E12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329D7644" w14:textId="77777777" w:rsidR="00606E12" w:rsidRPr="008D4F73" w:rsidRDefault="00606E12" w:rsidP="00606E12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DCECFF7" w14:textId="77777777" w:rsidR="00606E12" w:rsidRPr="008D4F73" w:rsidRDefault="00606E12" w:rsidP="00606E12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620D1896" w14:textId="77777777" w:rsidR="00606E12" w:rsidRPr="008D4F73" w:rsidRDefault="00606E12" w:rsidP="00D56916">
      <w:pPr>
        <w:numPr>
          <w:ilvl w:val="0"/>
          <w:numId w:val="25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2B7514E0" w14:textId="77777777" w:rsidR="00606E12" w:rsidRPr="008D4F73" w:rsidRDefault="00606E12" w:rsidP="00606E12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5AE9BCF" w14:textId="77777777" w:rsidR="00606E12" w:rsidRPr="008D4F73" w:rsidRDefault="00606E12" w:rsidP="00606E12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69C2426" w14:textId="77777777" w:rsidR="00606E12" w:rsidRPr="008D4F73" w:rsidRDefault="00606E12" w:rsidP="00606E12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3F239860" w14:textId="77777777" w:rsidR="00606E12" w:rsidRPr="008D4F73" w:rsidRDefault="00606E12" w:rsidP="00606E12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3997B28" w14:textId="77777777" w:rsidR="00606E12" w:rsidRPr="008D4F73" w:rsidRDefault="00606E12" w:rsidP="00606E12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2169708" w14:textId="77777777" w:rsidR="00606E12" w:rsidRPr="008D4F73" w:rsidRDefault="00606E12" w:rsidP="00606E12">
      <w:pPr>
        <w:pStyle w:val="Zwykytekst"/>
        <w:spacing w:before="120"/>
        <w:rPr>
          <w:rFonts w:asciiTheme="minorHAnsi" w:hAnsiTheme="minorHAnsi" w:cstheme="minorHAnsi"/>
        </w:rPr>
      </w:pPr>
    </w:p>
    <w:p w14:paraId="77ACDE27" w14:textId="77777777" w:rsidR="00606E12" w:rsidRPr="004C0B96" w:rsidRDefault="00606E12" w:rsidP="00606E12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3DD36C9D" w14:textId="77777777" w:rsidR="00606E12" w:rsidRPr="004C0B96" w:rsidRDefault="00606E12" w:rsidP="00606E12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72FA92FB" w14:textId="77777777" w:rsidR="00606E12" w:rsidRPr="008D4F73" w:rsidRDefault="00606E12" w:rsidP="00606E12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1E5A01F" w14:textId="77777777" w:rsidR="00606E12" w:rsidRPr="008D4F73" w:rsidRDefault="00606E12" w:rsidP="00606E12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13C7F55" w14:textId="77777777" w:rsidR="00606E12" w:rsidRPr="008D4F73" w:rsidRDefault="00606E12" w:rsidP="00606E12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606E12" w:rsidRPr="008D4F73" w:rsidSect="003E686F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8EDB0F3" w14:textId="77777777" w:rsidR="00606E12" w:rsidRPr="008D4F73" w:rsidRDefault="00606E12" w:rsidP="00606E12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51AA48A5" w14:textId="77777777" w:rsidR="00606E12" w:rsidRPr="008D4F73" w:rsidRDefault="00606E12" w:rsidP="00606E12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606E12" w:rsidRPr="008D4F73" w14:paraId="39E5F1A3" w14:textId="77777777" w:rsidTr="003E686F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B1D137" w14:textId="77777777" w:rsidR="00606E12" w:rsidRPr="008D4F73" w:rsidRDefault="00606E12" w:rsidP="003E686F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1CB3D458" w14:textId="77777777" w:rsidR="00606E12" w:rsidRPr="008D4F73" w:rsidRDefault="00606E12" w:rsidP="003E686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4573C07F" w14:textId="77777777" w:rsidR="00606E12" w:rsidRPr="008D4F73" w:rsidRDefault="00606E12" w:rsidP="00606E12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04ACB084" w14:textId="77777777" w:rsidR="00606E12" w:rsidRPr="008D4F73" w:rsidRDefault="00606E12" w:rsidP="00606E12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6FFC6C66" w14:textId="77777777" w:rsidR="00606E12" w:rsidRPr="00435791" w:rsidRDefault="00606E12" w:rsidP="00606E12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04FA7CE6" w14:textId="76324256" w:rsidR="00606E12" w:rsidRPr="003C69D2" w:rsidRDefault="00606E12" w:rsidP="00606E12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06E12">
        <w:rPr>
          <w:rFonts w:asciiTheme="minorHAnsi" w:hAnsiTheme="minorHAnsi" w:cstheme="minorHAnsi"/>
          <w:b/>
          <w:bCs/>
          <w:iCs/>
          <w:sz w:val="20"/>
          <w:szCs w:val="20"/>
        </w:rPr>
        <w:t>„Dostawa bramki dozymetrycznej”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8963742" w14:textId="77777777" w:rsidR="00606E12" w:rsidRPr="008D4F73" w:rsidRDefault="00606E12" w:rsidP="00606E12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55D29F30" w14:textId="77777777" w:rsidR="00606E12" w:rsidRPr="008D4F73" w:rsidRDefault="00606E12" w:rsidP="00606E12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0C31E7D5" w14:textId="77777777" w:rsidR="00606E12" w:rsidRPr="008D4F73" w:rsidRDefault="00606E12" w:rsidP="00606E12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71977F5D" w14:textId="77777777" w:rsidR="00606E12" w:rsidRPr="008D4F73" w:rsidRDefault="00606E12" w:rsidP="00606E12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5BFDFA56" w14:textId="77777777" w:rsidR="00606E12" w:rsidRPr="008D4F73" w:rsidRDefault="00606E12" w:rsidP="00606E12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39799048" w14:textId="77777777" w:rsidR="00606E12" w:rsidRPr="008D4F73" w:rsidRDefault="00606E12" w:rsidP="00606E1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07A0E83C" w14:textId="77777777" w:rsidR="00606E12" w:rsidRPr="008D4F73" w:rsidRDefault="00606E12" w:rsidP="00606E1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42FA039D" w14:textId="77777777" w:rsidR="00606E12" w:rsidRPr="008D4F73" w:rsidRDefault="00606E12" w:rsidP="00606E12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C697242" w14:textId="77777777" w:rsidR="00606E12" w:rsidRPr="008D4F73" w:rsidRDefault="00606E12" w:rsidP="00606E12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445107BF" w14:textId="77777777" w:rsidR="00606E12" w:rsidRPr="008D4F73" w:rsidRDefault="00606E12" w:rsidP="00606E12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3A305F2" w14:textId="77777777" w:rsidR="00606E12" w:rsidRPr="008D4F73" w:rsidRDefault="00606E12" w:rsidP="00606E12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502813C4" w14:textId="77777777" w:rsidR="00606E12" w:rsidRPr="008D4F73" w:rsidRDefault="00606E12" w:rsidP="00606E12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2C8B33F9" w14:textId="77777777" w:rsidR="00606E12" w:rsidRPr="008D4F73" w:rsidRDefault="00606E12" w:rsidP="00606E12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7355B544" w14:textId="77777777" w:rsidR="00606E12" w:rsidRPr="008D4F73" w:rsidRDefault="00606E12" w:rsidP="00606E12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3A17DB6D" w14:textId="77777777" w:rsidR="00606E12" w:rsidRPr="008D4F73" w:rsidRDefault="00606E12" w:rsidP="00606E12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049C9D3" w14:textId="77777777" w:rsidR="00606E12" w:rsidRDefault="00606E12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9D08CB3" w14:textId="77777777" w:rsidR="00606E12" w:rsidRPr="008D4F73" w:rsidRDefault="00606E12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0B2A232" w14:textId="77777777" w:rsidR="00606E12" w:rsidRPr="004C0B96" w:rsidRDefault="00606E12" w:rsidP="00606E12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6005129B" w14:textId="77777777" w:rsidR="00606E12" w:rsidRPr="004C0B96" w:rsidRDefault="00606E12" w:rsidP="00606E12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3DA7B839" w14:textId="77777777" w:rsidR="00606E12" w:rsidRPr="008D4F73" w:rsidRDefault="00606E12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65347EF" w14:textId="70C823F1" w:rsidR="00606E12" w:rsidRDefault="00606E12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4917CCBC" w14:textId="48DE027D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81259AB" w14:textId="358B871F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4CB84DB" w14:textId="32EBB2A1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7309246" w14:textId="6AE4CA51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6326F4C" w14:textId="0848DC4F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E3879D8" w14:textId="70131AC3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7F6A9FF" w14:textId="68ADE589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24BBA18" w14:textId="6786DC83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BC679F0" w14:textId="2F932D21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C371C96" w14:textId="7A076280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85AC2F0" w14:textId="0B06FB6D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EC41AE7" w14:textId="77777777" w:rsidR="002B4CBD" w:rsidRPr="003C69D2" w:rsidRDefault="002B4CBD" w:rsidP="002B4CBD">
      <w:pPr>
        <w:autoSpaceDN w:val="0"/>
        <w:ind w:left="10" w:right="152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1448B9BB" w14:textId="77777777" w:rsidR="002B4CBD" w:rsidRPr="003C69D2" w:rsidRDefault="002B4CBD" w:rsidP="002B4CBD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2B4CBD" w:rsidRPr="003C69D2" w14:paraId="25FEABAB" w14:textId="77777777" w:rsidTr="003E686F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4509FC0C" w14:textId="77777777" w:rsidR="002B4CBD" w:rsidRPr="003C69D2" w:rsidRDefault="002B4CBD" w:rsidP="003E686F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2B172C48" w14:textId="77777777" w:rsidR="002B4CBD" w:rsidRPr="003C69D2" w:rsidRDefault="002B4CBD" w:rsidP="003E686F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330A8A6B" w14:textId="77777777" w:rsidR="002B4CBD" w:rsidRPr="003C69D2" w:rsidRDefault="002B4CBD" w:rsidP="003E686F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366CF08E" w14:textId="77777777" w:rsidR="002B4CBD" w:rsidRPr="003C69D2" w:rsidRDefault="002B4CBD" w:rsidP="003E686F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0C554E95" w14:textId="77777777" w:rsidR="002B4CBD" w:rsidRPr="003C69D2" w:rsidRDefault="002B4CBD" w:rsidP="003E686F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FB4592F" w14:textId="77777777" w:rsidR="002B4CBD" w:rsidRPr="003C69D2" w:rsidRDefault="002B4CBD" w:rsidP="003E686F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04CE3C9D" w14:textId="77777777" w:rsidR="002B4CBD" w:rsidRPr="003C69D2" w:rsidRDefault="002B4CBD" w:rsidP="003E686F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76F81305" w14:textId="77777777" w:rsidR="002B4CBD" w:rsidRPr="003C69D2" w:rsidRDefault="002B4CBD" w:rsidP="003E686F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224B6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>WYKAZ DOSTAW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60C748C" w14:textId="77777777" w:rsidR="002B4CBD" w:rsidRPr="003C69D2" w:rsidRDefault="002B4CBD" w:rsidP="002B4CB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6DFE5E5" w14:textId="77777777" w:rsidR="002B4CBD" w:rsidRPr="003C69D2" w:rsidRDefault="002B4CBD" w:rsidP="002B4CBD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>
        <w:rPr>
          <w:rFonts w:ascii="Calibri" w:eastAsia="Verdana" w:hAnsi="Calibri" w:cs="Calibri"/>
          <w:color w:val="000000"/>
          <w:sz w:val="20"/>
          <w:szCs w:val="22"/>
        </w:rPr>
        <w:t>na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26833D29" w14:textId="2A4F8AB8" w:rsidR="002B4CBD" w:rsidRPr="00AF7771" w:rsidRDefault="002B4CBD" w:rsidP="002B4CB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2B4CBD">
        <w:rPr>
          <w:rFonts w:ascii="Arial" w:eastAsia="Arial Unicode MS" w:hAnsi="Arial" w:cs="Arial"/>
          <w:b/>
          <w:bCs/>
          <w:iCs/>
          <w:sz w:val="18"/>
          <w:szCs w:val="18"/>
          <w:u w:color="000000"/>
          <w:bdr w:val="nil"/>
        </w:rPr>
        <w:t>„Dostawa bramki dozymetrycznej”</w:t>
      </w:r>
    </w:p>
    <w:p w14:paraId="13CE25DD" w14:textId="77777777" w:rsidR="002B4CBD" w:rsidRPr="00D93ECF" w:rsidRDefault="002B4CBD" w:rsidP="002B4CBD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668F4C33" w14:textId="35D677D5" w:rsidR="002B4CBD" w:rsidRPr="003C69D2" w:rsidRDefault="002B4CBD" w:rsidP="002B4CBD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ZP.270.</w:t>
      </w: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.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26B3438" w14:textId="77777777" w:rsidR="002B4CBD" w:rsidRPr="003C69D2" w:rsidRDefault="002B4CBD" w:rsidP="002B4CBD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05BF0D35" w14:textId="4B22053C" w:rsidR="002B4CBD" w:rsidRPr="003C69D2" w:rsidRDefault="002B4CBD" w:rsidP="002B4CBD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</w:t>
      </w:r>
      <w:r>
        <w:rPr>
          <w:rFonts w:ascii="Calibri" w:eastAsia="Verdana" w:hAnsi="Calibri" w:cs="Calibri"/>
          <w:color w:val="000000"/>
          <w:sz w:val="20"/>
          <w:szCs w:val="22"/>
        </w:rPr>
        <w:t xml:space="preserve">dostaw 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w celu potwierdzenia spełniania przez Wykonawcę warunków udziału w postępowaniu,  dotyczących zdolności technicznej lub zawodowej i których opis sposobu oceny spełniania został zamieszczony w pkt 8.2.4</w:t>
      </w:r>
      <w:r>
        <w:rPr>
          <w:rFonts w:ascii="Calibri" w:eastAsia="Verdana" w:hAnsi="Calibri" w:cs="Calibri"/>
          <w:color w:val="000000"/>
          <w:sz w:val="20"/>
          <w:szCs w:val="22"/>
        </w:rPr>
        <w:t>.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 w:val="20"/>
          <w:szCs w:val="22"/>
        </w:rPr>
        <w:t xml:space="preserve">lit. 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a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D6A5AF6" w14:textId="77777777" w:rsidR="002B4CBD" w:rsidRPr="003C69D2" w:rsidRDefault="002B4CBD" w:rsidP="002B4CB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3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1661"/>
        <w:gridCol w:w="1725"/>
        <w:gridCol w:w="1659"/>
        <w:gridCol w:w="1495"/>
        <w:gridCol w:w="1197"/>
        <w:gridCol w:w="1238"/>
      </w:tblGrid>
      <w:tr w:rsidR="002B4CBD" w:rsidRPr="003C69D2" w14:paraId="4ADA516E" w14:textId="77777777" w:rsidTr="003E686F">
        <w:trPr>
          <w:trHeight w:val="267"/>
          <w:jc w:val="center"/>
        </w:trPr>
        <w:tc>
          <w:tcPr>
            <w:tcW w:w="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44304564" w14:textId="77777777" w:rsidR="002B4CBD" w:rsidRPr="00343E82" w:rsidRDefault="002B4CBD" w:rsidP="003E686F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AE2E5BF" w14:textId="77777777" w:rsidR="002B4CBD" w:rsidRPr="00343E82" w:rsidRDefault="002B4CBD" w:rsidP="003E686F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3D9490C0" w14:textId="77777777" w:rsidR="002B4CBD" w:rsidRPr="00343E82" w:rsidRDefault="002B4CBD" w:rsidP="003E686F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781F0B7" w14:textId="77777777" w:rsidR="002B4CBD" w:rsidRPr="00343E82" w:rsidRDefault="002B4CBD" w:rsidP="003E686F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1EFC6397" w14:textId="77777777" w:rsidR="002B4CBD" w:rsidRPr="00343E82" w:rsidRDefault="002B4CBD" w:rsidP="003E686F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538559CB" w14:textId="77777777" w:rsidR="002B4CBD" w:rsidRPr="00343E82" w:rsidRDefault="002B4CBD" w:rsidP="003E686F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3DD29497" w14:textId="77777777" w:rsidR="002B4CBD" w:rsidRPr="00343E82" w:rsidRDefault="002B4CBD" w:rsidP="003E686F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529B4882" w14:textId="77777777" w:rsidR="002B4CBD" w:rsidRPr="00343E82" w:rsidRDefault="002B4CBD" w:rsidP="003E686F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99365" w14:textId="77777777" w:rsidR="002B4CBD" w:rsidRDefault="002B4CBD" w:rsidP="003E686F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7DD8604E" w14:textId="77777777" w:rsidR="002B4CBD" w:rsidRPr="00343E82" w:rsidRDefault="002B4CBD" w:rsidP="003E686F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0F38FA3" w14:textId="77777777" w:rsidR="002B4CBD" w:rsidRPr="00343E82" w:rsidRDefault="002B4CBD" w:rsidP="003E686F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2B4CBD" w:rsidRPr="003C69D2" w14:paraId="26AEB53E" w14:textId="77777777" w:rsidTr="003E686F">
        <w:trPr>
          <w:trHeight w:val="584"/>
          <w:jc w:val="center"/>
        </w:trPr>
        <w:tc>
          <w:tcPr>
            <w:tcW w:w="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472D47C" w14:textId="77777777" w:rsidR="002B4CBD" w:rsidRPr="00343E82" w:rsidRDefault="002B4CBD" w:rsidP="003E686F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44E65A0" w14:textId="77777777" w:rsidR="002B4CBD" w:rsidRPr="00343E82" w:rsidRDefault="002B4CBD" w:rsidP="003E686F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E9D7707" w14:textId="77777777" w:rsidR="002B4CBD" w:rsidRPr="00343E82" w:rsidRDefault="002B4CBD" w:rsidP="003E686F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EC2175" w14:textId="77777777" w:rsidR="002B4CBD" w:rsidRPr="00343E82" w:rsidRDefault="002B4CBD" w:rsidP="003E686F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5E25" w14:textId="77777777" w:rsidR="002B4CBD" w:rsidRPr="00343E82" w:rsidRDefault="002B4CBD" w:rsidP="003E686F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54486B5" w14:textId="77777777" w:rsidR="002B4CBD" w:rsidRPr="00343E82" w:rsidRDefault="002B4CBD" w:rsidP="003E686F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10F0C2B8" w14:textId="77777777" w:rsidR="002B4CBD" w:rsidRPr="00343E82" w:rsidRDefault="002B4CBD" w:rsidP="003E686F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F6AD512" w14:textId="77777777" w:rsidR="002B4CBD" w:rsidRPr="00343E82" w:rsidRDefault="002B4CBD" w:rsidP="003E686F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407D17A3" w14:textId="77777777" w:rsidR="002B4CBD" w:rsidRDefault="002B4CBD" w:rsidP="003E686F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1A00AB0C" w14:textId="77777777" w:rsidR="002B4CBD" w:rsidRPr="00343E82" w:rsidRDefault="002B4CBD" w:rsidP="003E686F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2B4CBD" w:rsidRPr="003C69D2" w14:paraId="2EC79E90" w14:textId="77777777" w:rsidTr="003E686F">
        <w:trPr>
          <w:trHeight w:val="30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76BC2C0" w14:textId="77777777" w:rsidR="002B4CBD" w:rsidRPr="00343E82" w:rsidRDefault="002B4CBD" w:rsidP="003E686F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C1AEE35" w14:textId="77777777" w:rsidR="002B4CBD" w:rsidRPr="00343E82" w:rsidRDefault="002B4CBD" w:rsidP="003E686F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0313268" w14:textId="77777777" w:rsidR="002B4CBD" w:rsidRPr="00343E82" w:rsidRDefault="002B4CBD" w:rsidP="003E686F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A67A0BE" w14:textId="77777777" w:rsidR="002B4CBD" w:rsidRPr="00343E82" w:rsidRDefault="002B4CBD" w:rsidP="003E686F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E26" w14:textId="77777777" w:rsidR="002B4CBD" w:rsidRPr="00343E82" w:rsidRDefault="002B4CBD" w:rsidP="003E686F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58D954" w14:textId="77777777" w:rsidR="002B4CBD" w:rsidRPr="00343E82" w:rsidRDefault="002B4CBD" w:rsidP="003E686F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59636F8" w14:textId="77777777" w:rsidR="002B4CBD" w:rsidRPr="00343E82" w:rsidRDefault="002B4CBD" w:rsidP="003E686F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2B4CBD" w:rsidRPr="003C69D2" w14:paraId="5FA05CFB" w14:textId="77777777" w:rsidTr="003E686F">
        <w:trPr>
          <w:trHeight w:val="583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1AC551" w14:textId="77777777" w:rsidR="002B4CBD" w:rsidRPr="003C69D2" w:rsidRDefault="002B4CBD" w:rsidP="003E686F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D108773" w14:textId="77777777" w:rsidR="002B4CBD" w:rsidRPr="003C69D2" w:rsidRDefault="002B4CBD" w:rsidP="003E686F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E290425" w14:textId="77777777" w:rsidR="002B4CBD" w:rsidRPr="003C69D2" w:rsidRDefault="002B4CBD" w:rsidP="003E686F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690D038" w14:textId="77777777" w:rsidR="002B4CBD" w:rsidRPr="003C69D2" w:rsidRDefault="002B4CBD" w:rsidP="003E686F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C90A07A" w14:textId="77777777" w:rsidR="002B4CBD" w:rsidRPr="003C69D2" w:rsidRDefault="002B4CBD" w:rsidP="003E686F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41A2" w14:textId="77777777" w:rsidR="002B4CBD" w:rsidRPr="003C69D2" w:rsidRDefault="002B4CBD" w:rsidP="003E686F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7D178" w14:textId="77777777" w:rsidR="002B4CBD" w:rsidRPr="003C69D2" w:rsidRDefault="002B4CBD" w:rsidP="003E686F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EFBDED5" w14:textId="77777777" w:rsidR="002B4CBD" w:rsidRPr="003C69D2" w:rsidRDefault="002B4CBD" w:rsidP="003E686F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2B4CBD" w:rsidRPr="003C69D2" w14:paraId="7F622CB0" w14:textId="77777777" w:rsidTr="003E686F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61BED97" w14:textId="77777777" w:rsidR="002B4CBD" w:rsidRPr="003C69D2" w:rsidRDefault="002B4CBD" w:rsidP="003E686F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8767C9F" w14:textId="77777777" w:rsidR="002B4CBD" w:rsidRPr="003C69D2" w:rsidRDefault="002B4CBD" w:rsidP="003E686F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4978D2C" w14:textId="77777777" w:rsidR="002B4CBD" w:rsidRPr="003C69D2" w:rsidRDefault="002B4CBD" w:rsidP="003E686F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50F874F" w14:textId="77777777" w:rsidR="002B4CBD" w:rsidRPr="003C69D2" w:rsidRDefault="002B4CBD" w:rsidP="003E686F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FC6AFA1" w14:textId="77777777" w:rsidR="002B4CBD" w:rsidRPr="003C69D2" w:rsidRDefault="002B4CBD" w:rsidP="003E686F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635E" w14:textId="77777777" w:rsidR="002B4CBD" w:rsidRPr="003C69D2" w:rsidRDefault="002B4CBD" w:rsidP="003E686F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18CE99D" w14:textId="77777777" w:rsidR="002B4CBD" w:rsidRPr="003C69D2" w:rsidRDefault="002B4CBD" w:rsidP="003E686F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65EAE50E" w14:textId="77777777" w:rsidR="002B4CBD" w:rsidRPr="003C69D2" w:rsidRDefault="002B4CBD" w:rsidP="003E686F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2B4CBD" w:rsidRPr="003C69D2" w14:paraId="6F685DE1" w14:textId="77777777" w:rsidTr="003E686F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4595DA3" w14:textId="77777777" w:rsidR="002B4CBD" w:rsidRDefault="002B4CBD" w:rsidP="003E686F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36A203E" w14:textId="77777777" w:rsidR="002B4CBD" w:rsidRPr="003C69D2" w:rsidRDefault="002B4CBD" w:rsidP="003E686F">
            <w:pPr>
              <w:autoSpaceDN w:val="0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639EE6" w14:textId="77777777" w:rsidR="002B4CBD" w:rsidRPr="003C69D2" w:rsidRDefault="002B4CBD" w:rsidP="003E686F">
            <w:pPr>
              <w:autoSpaceDN w:val="0"/>
              <w:spacing w:after="51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DD3B61F" w14:textId="77777777" w:rsidR="002B4CBD" w:rsidRPr="003C69D2" w:rsidRDefault="002B4CBD" w:rsidP="003E686F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918F" w14:textId="77777777" w:rsidR="002B4CBD" w:rsidRPr="003C69D2" w:rsidRDefault="002B4CBD" w:rsidP="003E686F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A231409" w14:textId="77777777" w:rsidR="002B4CBD" w:rsidRPr="003C69D2" w:rsidRDefault="002B4CBD" w:rsidP="003E686F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1EC46521" w14:textId="77777777" w:rsidR="002B4CBD" w:rsidRPr="003C69D2" w:rsidRDefault="002B4CBD" w:rsidP="003E686F">
            <w:pPr>
              <w:autoSpaceDN w:val="0"/>
              <w:ind w:left="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11E6781A" w14:textId="77777777" w:rsidR="002B4CBD" w:rsidRDefault="002B4CBD" w:rsidP="002B4CBD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519A3E8F" w14:textId="77777777" w:rsidR="002B4CBD" w:rsidRPr="003C69D2" w:rsidRDefault="002B4CBD" w:rsidP="002B4CBD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255EC7DF" w14:textId="77777777" w:rsidR="002B4CBD" w:rsidRPr="003C69D2" w:rsidRDefault="002B4CBD" w:rsidP="002B4CBD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Do wykazu załączamy dowody określające, czy </w:t>
      </w:r>
      <w:r>
        <w:rPr>
          <w:rFonts w:ascii="Calibri" w:eastAsia="Verdana" w:hAnsi="Calibri" w:cs="Calibri"/>
          <w:color w:val="000000"/>
          <w:sz w:val="20"/>
          <w:szCs w:val="22"/>
        </w:rPr>
        <w:t>dostawy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40267A46" w14:textId="77777777" w:rsidR="002B4CBD" w:rsidRPr="003C69D2" w:rsidRDefault="002B4CBD" w:rsidP="002B4CBD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F2D951E" w14:textId="77777777" w:rsidR="002B4CBD" w:rsidRPr="003C69D2" w:rsidRDefault="002B4CBD" w:rsidP="002B4CB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2BE5087" w14:textId="77777777" w:rsidR="002B4CBD" w:rsidRPr="003C69D2" w:rsidRDefault="002B4CBD" w:rsidP="002B4CB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4A242076" w14:textId="77777777" w:rsidR="002B4CBD" w:rsidRPr="003C69D2" w:rsidRDefault="002B4CBD" w:rsidP="00D56916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66FE2B67" w14:textId="77777777" w:rsidR="002B4CBD" w:rsidRPr="003C69D2" w:rsidRDefault="002B4CBD" w:rsidP="00D56916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</w:t>
      </w:r>
      <w:r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 zostały wykonywane, a jeżeli wykonawca z przyczyn niezależnych od niego nie jest w stanie uzyskać tych dokumentów  - inne odpowiednie dokumenty. </w:t>
      </w:r>
    </w:p>
    <w:p w14:paraId="3FD3F4C5" w14:textId="77777777" w:rsidR="002B4CBD" w:rsidRPr="003C69D2" w:rsidRDefault="002B4CBD" w:rsidP="002B4CBD">
      <w:pPr>
        <w:autoSpaceDN w:val="0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4162080D" w14:textId="72802D26" w:rsidR="002B4CBD" w:rsidRDefault="002B4CBD" w:rsidP="002B4CBD">
      <w:pPr>
        <w:autoSpaceDN w:val="0"/>
        <w:ind w:left="12"/>
        <w:rPr>
          <w:rFonts w:ascii="Verdana" w:eastAsia="Verdana" w:hAnsi="Verdana" w:cs="Verdana"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A50EFE2" w14:textId="0FD47E1E" w:rsidR="002E06AA" w:rsidRDefault="002E06AA" w:rsidP="002B4CBD">
      <w:pPr>
        <w:autoSpaceDN w:val="0"/>
        <w:ind w:left="12"/>
        <w:rPr>
          <w:rFonts w:ascii="Verdana" w:eastAsia="Verdana" w:hAnsi="Verdana" w:cs="Verdana"/>
          <w:color w:val="000000"/>
          <w:sz w:val="20"/>
          <w:szCs w:val="22"/>
        </w:rPr>
      </w:pPr>
    </w:p>
    <w:p w14:paraId="65F6EFC1" w14:textId="5E92A28D" w:rsidR="002E06AA" w:rsidRDefault="002E06AA" w:rsidP="002B4CBD">
      <w:pPr>
        <w:autoSpaceDN w:val="0"/>
        <w:ind w:left="12"/>
        <w:rPr>
          <w:rFonts w:ascii="Verdana" w:eastAsia="Verdana" w:hAnsi="Verdana" w:cs="Verdana"/>
          <w:color w:val="000000"/>
          <w:sz w:val="20"/>
          <w:szCs w:val="22"/>
        </w:rPr>
      </w:pPr>
    </w:p>
    <w:p w14:paraId="3A72D98F" w14:textId="77777777" w:rsidR="002E06AA" w:rsidRPr="003C69D2" w:rsidRDefault="002E06AA" w:rsidP="002B4CB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68DBB66F" w14:textId="77777777" w:rsidR="002B4CBD" w:rsidRPr="004C0B96" w:rsidRDefault="002B4CBD" w:rsidP="002B4CBD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>__________________ dnia __ __ 202</w:t>
      </w:r>
      <w:r>
        <w:rPr>
          <w:rFonts w:ascii="Calibri" w:eastAsia="Verdana" w:hAnsi="Calibri" w:cs="Calibri"/>
          <w:color w:val="000000"/>
          <w:szCs w:val="22"/>
        </w:rPr>
        <w:t>4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>
        <w:rPr>
          <w:rFonts w:ascii="Calibri" w:eastAsia="Verdana" w:hAnsi="Calibri" w:cs="Calibri"/>
          <w:color w:val="000000"/>
          <w:szCs w:val="22"/>
        </w:rPr>
        <w:t xml:space="preserve">     </w:t>
      </w:r>
      <w:r>
        <w:rPr>
          <w:rFonts w:ascii="Calibri" w:eastAsia="Verdana" w:hAnsi="Calibri" w:cs="Calibri"/>
          <w:color w:val="000000"/>
          <w:szCs w:val="22"/>
        </w:rPr>
        <w:tab/>
      </w:r>
      <w:r>
        <w:rPr>
          <w:rFonts w:ascii="Calibri" w:eastAsia="Verdana" w:hAnsi="Calibri" w:cs="Calibri"/>
          <w:color w:val="000000"/>
          <w:szCs w:val="22"/>
        </w:rPr>
        <w:tab/>
      </w:r>
      <w:r>
        <w:rPr>
          <w:rFonts w:ascii="Calibri" w:eastAsia="Verdana" w:hAnsi="Calibri" w:cs="Calibri"/>
          <w:color w:val="000000"/>
          <w:szCs w:val="22"/>
        </w:rPr>
        <w:tab/>
      </w:r>
      <w:r w:rsidRPr="00804349">
        <w:rPr>
          <w:rFonts w:asciiTheme="minorHAnsi" w:hAnsiTheme="minorHAnsi" w:cstheme="minorHAnsi"/>
          <w:i/>
        </w:rPr>
        <w:t xml:space="preserve"> </w:t>
      </w:r>
      <w:r w:rsidRPr="004C0B96">
        <w:rPr>
          <w:rFonts w:asciiTheme="minorHAnsi" w:hAnsiTheme="minorHAnsi" w:cstheme="minorHAnsi"/>
          <w:i/>
        </w:rPr>
        <w:t>……………………………………………………</w:t>
      </w:r>
      <w:r>
        <w:rPr>
          <w:rFonts w:asciiTheme="minorHAnsi" w:hAnsiTheme="minorHAnsi" w:cstheme="minorHAnsi"/>
          <w:i/>
        </w:rPr>
        <w:t>………………………</w:t>
      </w:r>
    </w:p>
    <w:p w14:paraId="4FF2A6C0" w14:textId="77777777" w:rsidR="002B4CBD" w:rsidRDefault="002B4CBD" w:rsidP="002B4CBD">
      <w:pPr>
        <w:spacing w:after="120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25E840B1" w14:textId="71154195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781DED3" w14:textId="40E92218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ACDC5F7" w14:textId="7E8B037F" w:rsidR="002B4CBD" w:rsidRDefault="002B4CBD" w:rsidP="00606E12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sectPr w:rsidR="002B4CBD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6CEBBD4" w16cex:dateUtc="2024-04-15T13:31:00Z"/>
  <w16cex:commentExtensible w16cex:durableId="02AC85BB" w16cex:dateUtc="2024-04-15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4A9B1A" w16cid:durableId="1041D450"/>
  <w16cid:commentId w16cid:paraId="23AAFBF3" w16cid:durableId="66CEBBD4"/>
  <w16cid:commentId w16cid:paraId="40180C4B" w16cid:durableId="7D52BA77"/>
  <w16cid:commentId w16cid:paraId="1F7226F5" w16cid:durableId="02AC85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27D3F" w14:textId="77777777" w:rsidR="003E686F" w:rsidRDefault="003E686F" w:rsidP="00962F33">
      <w:r>
        <w:separator/>
      </w:r>
    </w:p>
  </w:endnote>
  <w:endnote w:type="continuationSeparator" w:id="0">
    <w:p w14:paraId="04D66964" w14:textId="77777777" w:rsidR="003E686F" w:rsidRDefault="003E686F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0D51674A" w:rsidR="003E686F" w:rsidRDefault="003E686F" w:rsidP="00000179">
    <w:pPr>
      <w:pStyle w:val="Stopka"/>
      <w:tabs>
        <w:tab w:val="left" w:pos="585"/>
        <w:tab w:val="right" w:pos="8710"/>
      </w:tabs>
      <w:ind w:right="360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925FE">
      <w:rPr>
        <w:rStyle w:val="Numerstrony"/>
        <w:rFonts w:ascii="Verdana" w:hAnsi="Verdana" w:cs="Verdana"/>
        <w:b/>
        <w:bCs/>
        <w:noProof/>
      </w:rPr>
      <w:t>3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27161" w14:textId="77777777" w:rsidR="003E686F" w:rsidRDefault="003E686F" w:rsidP="00962F33">
      <w:r>
        <w:separator/>
      </w:r>
    </w:p>
  </w:footnote>
  <w:footnote w:type="continuationSeparator" w:id="0">
    <w:p w14:paraId="4714DBFC" w14:textId="77777777" w:rsidR="003E686F" w:rsidRDefault="003E686F" w:rsidP="00962F33">
      <w:r>
        <w:continuationSeparator/>
      </w:r>
    </w:p>
  </w:footnote>
  <w:footnote w:id="1">
    <w:p w14:paraId="34CF9D91" w14:textId="36029A3E" w:rsidR="003E686F" w:rsidRDefault="003E686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3E686F" w:rsidRDefault="003E686F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4A3E1BD3" w:rsidR="003E686F" w:rsidRDefault="003E686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3E686F" w:rsidRDefault="003E686F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3E686F" w:rsidRDefault="003E686F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3E686F" w:rsidRDefault="003E686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3E686F" w:rsidRDefault="003E686F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3E686F" w:rsidRDefault="003E686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3E686F" w:rsidRPr="00DC4C42" w:rsidRDefault="003E686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3E686F" w:rsidRDefault="003E686F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3E686F" w:rsidRDefault="003E686F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3E686F" w:rsidRDefault="003E686F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3E686F" w:rsidRDefault="003E686F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3E686F" w:rsidRPr="00874DFA" w:rsidRDefault="003E686F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3E686F" w:rsidRDefault="003E686F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3E686F" w:rsidRDefault="003E686F" w:rsidP="00962F33">
      <w:pPr>
        <w:pStyle w:val="Tekstprzypisudolnego"/>
      </w:pPr>
    </w:p>
  </w:footnote>
  <w:footnote w:id="12">
    <w:p w14:paraId="6C728FBD" w14:textId="77777777" w:rsidR="003E686F" w:rsidRPr="002F6DD9" w:rsidRDefault="003E686F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3E686F" w:rsidRPr="002F6DD9" w:rsidRDefault="003E686F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50CBE5AF" w14:textId="77777777" w:rsidR="003E686F" w:rsidRPr="00CE0DFF" w:rsidRDefault="003E686F" w:rsidP="00E24D71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39373CB2" w14:textId="77777777" w:rsidR="003E686F" w:rsidRPr="00CE0DFF" w:rsidRDefault="003E686F" w:rsidP="00E24D71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7700A20B" w:rsidR="003E686F" w:rsidRDefault="003E686F">
    <w:pPr>
      <w:pStyle w:val="Nagwek"/>
    </w:pPr>
    <w:r w:rsidRPr="00B542EE">
      <w:rPr>
        <w:noProof/>
      </w:rPr>
      <w:drawing>
        <wp:inline distT="0" distB="0" distL="0" distR="0" wp14:anchorId="09C6CD6C" wp14:editId="4C9E7BCF">
          <wp:extent cx="31813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4C74C24"/>
    <w:multiLevelType w:val="multilevel"/>
    <w:tmpl w:val="C580355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685729"/>
    <w:multiLevelType w:val="hybridMultilevel"/>
    <w:tmpl w:val="EC447658"/>
    <w:lvl w:ilvl="0" w:tplc="255CAF78">
      <w:start w:val="13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71870CC"/>
    <w:multiLevelType w:val="hybridMultilevel"/>
    <w:tmpl w:val="5B5EB7FE"/>
    <w:lvl w:ilvl="0" w:tplc="3D94BEFE">
      <w:start w:val="6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0"/>
  </w:num>
  <w:num w:numId="5">
    <w:abstractNumId w:val="8"/>
  </w:num>
  <w:num w:numId="6">
    <w:abstractNumId w:val="24"/>
  </w:num>
  <w:num w:numId="7">
    <w:abstractNumId w:val="18"/>
  </w:num>
  <w:num w:numId="8">
    <w:abstractNumId w:val="14"/>
  </w:num>
  <w:num w:numId="9">
    <w:abstractNumId w:val="32"/>
  </w:num>
  <w:num w:numId="10">
    <w:abstractNumId w:val="5"/>
  </w:num>
  <w:num w:numId="11">
    <w:abstractNumId w:val="30"/>
  </w:num>
  <w:num w:numId="12">
    <w:abstractNumId w:val="1"/>
  </w:num>
  <w:num w:numId="13">
    <w:abstractNumId w:val="15"/>
  </w:num>
  <w:num w:numId="14">
    <w:abstractNumId w:val="22"/>
  </w:num>
  <w:num w:numId="15">
    <w:abstractNumId w:val="13"/>
  </w:num>
  <w:num w:numId="16">
    <w:abstractNumId w:val="28"/>
  </w:num>
  <w:num w:numId="17">
    <w:abstractNumId w:val="17"/>
  </w:num>
  <w:num w:numId="18">
    <w:abstractNumId w:val="25"/>
  </w:num>
  <w:num w:numId="19">
    <w:abstractNumId w:val="19"/>
  </w:num>
  <w:num w:numId="20">
    <w:abstractNumId w:val="3"/>
  </w:num>
  <w:num w:numId="21">
    <w:abstractNumId w:val="31"/>
  </w:num>
  <w:num w:numId="22">
    <w:abstractNumId w:val="21"/>
  </w:num>
  <w:num w:numId="23">
    <w:abstractNumId w:val="11"/>
  </w:num>
  <w:num w:numId="24">
    <w:abstractNumId w:val="2"/>
  </w:num>
  <w:num w:numId="25">
    <w:abstractNumId w:val="9"/>
  </w:num>
  <w:num w:numId="26">
    <w:abstractNumId w:val="27"/>
  </w:num>
  <w:num w:numId="27">
    <w:abstractNumId w:val="23"/>
  </w:num>
  <w:num w:numId="28">
    <w:abstractNumId w:val="10"/>
  </w:num>
  <w:num w:numId="29">
    <w:abstractNumId w:val="12"/>
  </w:num>
  <w:num w:numId="30">
    <w:abstractNumId w:val="29"/>
  </w:num>
  <w:num w:numId="31">
    <w:abstractNumId w:val="26"/>
  </w:num>
  <w:num w:numId="3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0179"/>
    <w:rsid w:val="0000690C"/>
    <w:rsid w:val="00011418"/>
    <w:rsid w:val="00014B20"/>
    <w:rsid w:val="00014B65"/>
    <w:rsid w:val="0001500F"/>
    <w:rsid w:val="000172E3"/>
    <w:rsid w:val="00040D40"/>
    <w:rsid w:val="00042A11"/>
    <w:rsid w:val="000437C5"/>
    <w:rsid w:val="00045484"/>
    <w:rsid w:val="000508F4"/>
    <w:rsid w:val="000511E2"/>
    <w:rsid w:val="000570B8"/>
    <w:rsid w:val="0006291F"/>
    <w:rsid w:val="00063BE7"/>
    <w:rsid w:val="00076012"/>
    <w:rsid w:val="00076CFC"/>
    <w:rsid w:val="000814EA"/>
    <w:rsid w:val="000835B4"/>
    <w:rsid w:val="00090CAC"/>
    <w:rsid w:val="00092546"/>
    <w:rsid w:val="000A3911"/>
    <w:rsid w:val="000B45C0"/>
    <w:rsid w:val="000B6569"/>
    <w:rsid w:val="000C48E5"/>
    <w:rsid w:val="000C6306"/>
    <w:rsid w:val="000C74D4"/>
    <w:rsid w:val="000D4717"/>
    <w:rsid w:val="000D54C6"/>
    <w:rsid w:val="000D550A"/>
    <w:rsid w:val="000D6D90"/>
    <w:rsid w:val="000E2021"/>
    <w:rsid w:val="000F0CDF"/>
    <w:rsid w:val="00102B58"/>
    <w:rsid w:val="00102F0F"/>
    <w:rsid w:val="00110887"/>
    <w:rsid w:val="00114B5A"/>
    <w:rsid w:val="0012345E"/>
    <w:rsid w:val="00125A38"/>
    <w:rsid w:val="00127724"/>
    <w:rsid w:val="00130065"/>
    <w:rsid w:val="001307FD"/>
    <w:rsid w:val="0013241E"/>
    <w:rsid w:val="001350D0"/>
    <w:rsid w:val="00135E2C"/>
    <w:rsid w:val="00152DB3"/>
    <w:rsid w:val="001551D4"/>
    <w:rsid w:val="00161281"/>
    <w:rsid w:val="001769D2"/>
    <w:rsid w:val="001802DF"/>
    <w:rsid w:val="001836E6"/>
    <w:rsid w:val="00185E43"/>
    <w:rsid w:val="0019356E"/>
    <w:rsid w:val="001A491A"/>
    <w:rsid w:val="001A6297"/>
    <w:rsid w:val="001B2578"/>
    <w:rsid w:val="001B3E12"/>
    <w:rsid w:val="001C0465"/>
    <w:rsid w:val="001D11C5"/>
    <w:rsid w:val="001D3153"/>
    <w:rsid w:val="001D7A72"/>
    <w:rsid w:val="001E2E39"/>
    <w:rsid w:val="001E551F"/>
    <w:rsid w:val="001F51F6"/>
    <w:rsid w:val="001F5CD1"/>
    <w:rsid w:val="00203539"/>
    <w:rsid w:val="00213917"/>
    <w:rsid w:val="00215CF3"/>
    <w:rsid w:val="002208DC"/>
    <w:rsid w:val="00221FB9"/>
    <w:rsid w:val="0022257F"/>
    <w:rsid w:val="00227A7F"/>
    <w:rsid w:val="0023353E"/>
    <w:rsid w:val="0024616A"/>
    <w:rsid w:val="0025251F"/>
    <w:rsid w:val="00253134"/>
    <w:rsid w:val="0026420E"/>
    <w:rsid w:val="00267E6E"/>
    <w:rsid w:val="0027149B"/>
    <w:rsid w:val="00274831"/>
    <w:rsid w:val="002876D7"/>
    <w:rsid w:val="00287D51"/>
    <w:rsid w:val="0029402A"/>
    <w:rsid w:val="00294DA1"/>
    <w:rsid w:val="00294F3E"/>
    <w:rsid w:val="00296469"/>
    <w:rsid w:val="002973A9"/>
    <w:rsid w:val="002A10E4"/>
    <w:rsid w:val="002A6E78"/>
    <w:rsid w:val="002B44A7"/>
    <w:rsid w:val="002B46B3"/>
    <w:rsid w:val="002B4CBD"/>
    <w:rsid w:val="002C3E72"/>
    <w:rsid w:val="002C3EFA"/>
    <w:rsid w:val="002D0506"/>
    <w:rsid w:val="002E04F7"/>
    <w:rsid w:val="002E06AA"/>
    <w:rsid w:val="002F10F8"/>
    <w:rsid w:val="002F1CE9"/>
    <w:rsid w:val="00311378"/>
    <w:rsid w:val="00312247"/>
    <w:rsid w:val="00314FCC"/>
    <w:rsid w:val="00324258"/>
    <w:rsid w:val="00341203"/>
    <w:rsid w:val="003504F6"/>
    <w:rsid w:val="00353E12"/>
    <w:rsid w:val="003553CA"/>
    <w:rsid w:val="00356443"/>
    <w:rsid w:val="00360B15"/>
    <w:rsid w:val="00364737"/>
    <w:rsid w:val="00366CB1"/>
    <w:rsid w:val="003677DB"/>
    <w:rsid w:val="003727D2"/>
    <w:rsid w:val="00373A17"/>
    <w:rsid w:val="00377392"/>
    <w:rsid w:val="0038344E"/>
    <w:rsid w:val="00384E1B"/>
    <w:rsid w:val="003878D5"/>
    <w:rsid w:val="003912A8"/>
    <w:rsid w:val="00392520"/>
    <w:rsid w:val="003A4298"/>
    <w:rsid w:val="003A6450"/>
    <w:rsid w:val="003B24E8"/>
    <w:rsid w:val="003B4A39"/>
    <w:rsid w:val="003B5C3F"/>
    <w:rsid w:val="003B6436"/>
    <w:rsid w:val="003D0D37"/>
    <w:rsid w:val="003D75E0"/>
    <w:rsid w:val="003E42D2"/>
    <w:rsid w:val="003E686F"/>
    <w:rsid w:val="003E72F5"/>
    <w:rsid w:val="003F646A"/>
    <w:rsid w:val="00400E8C"/>
    <w:rsid w:val="00401315"/>
    <w:rsid w:val="004147D5"/>
    <w:rsid w:val="00423DD3"/>
    <w:rsid w:val="00426A02"/>
    <w:rsid w:val="00430235"/>
    <w:rsid w:val="004333D1"/>
    <w:rsid w:val="004358C3"/>
    <w:rsid w:val="00435C2D"/>
    <w:rsid w:val="00436A4F"/>
    <w:rsid w:val="00437DA3"/>
    <w:rsid w:val="004402ED"/>
    <w:rsid w:val="00450CEC"/>
    <w:rsid w:val="004566C1"/>
    <w:rsid w:val="00460388"/>
    <w:rsid w:val="00461863"/>
    <w:rsid w:val="00463C8D"/>
    <w:rsid w:val="00463D83"/>
    <w:rsid w:val="00466AD0"/>
    <w:rsid w:val="004863B6"/>
    <w:rsid w:val="00493F68"/>
    <w:rsid w:val="004A2113"/>
    <w:rsid w:val="004A7B29"/>
    <w:rsid w:val="004A7E01"/>
    <w:rsid w:val="004B5B4C"/>
    <w:rsid w:val="004B6E3B"/>
    <w:rsid w:val="004C086B"/>
    <w:rsid w:val="004C3100"/>
    <w:rsid w:val="004C6FD6"/>
    <w:rsid w:val="004C7103"/>
    <w:rsid w:val="004D4C09"/>
    <w:rsid w:val="004E43A9"/>
    <w:rsid w:val="004E481C"/>
    <w:rsid w:val="004E615A"/>
    <w:rsid w:val="004E6599"/>
    <w:rsid w:val="005072FE"/>
    <w:rsid w:val="005132AA"/>
    <w:rsid w:val="00514C49"/>
    <w:rsid w:val="005168BF"/>
    <w:rsid w:val="00522317"/>
    <w:rsid w:val="00524EB4"/>
    <w:rsid w:val="00527336"/>
    <w:rsid w:val="00533E72"/>
    <w:rsid w:val="00537024"/>
    <w:rsid w:val="00544187"/>
    <w:rsid w:val="00546659"/>
    <w:rsid w:val="005467A1"/>
    <w:rsid w:val="005475D8"/>
    <w:rsid w:val="00556ADA"/>
    <w:rsid w:val="00573320"/>
    <w:rsid w:val="0057481B"/>
    <w:rsid w:val="00580621"/>
    <w:rsid w:val="00580A90"/>
    <w:rsid w:val="005845B5"/>
    <w:rsid w:val="00586419"/>
    <w:rsid w:val="00586BF8"/>
    <w:rsid w:val="0059746D"/>
    <w:rsid w:val="005A1913"/>
    <w:rsid w:val="005A4D03"/>
    <w:rsid w:val="005B0F0C"/>
    <w:rsid w:val="005B2C7D"/>
    <w:rsid w:val="005B2D5B"/>
    <w:rsid w:val="005C21CC"/>
    <w:rsid w:val="005C72FA"/>
    <w:rsid w:val="005D10CB"/>
    <w:rsid w:val="005D3F07"/>
    <w:rsid w:val="005D4610"/>
    <w:rsid w:val="005E261F"/>
    <w:rsid w:val="005E390F"/>
    <w:rsid w:val="005E7F33"/>
    <w:rsid w:val="005F16F0"/>
    <w:rsid w:val="005F332C"/>
    <w:rsid w:val="005F4B4A"/>
    <w:rsid w:val="006044A8"/>
    <w:rsid w:val="00604E5E"/>
    <w:rsid w:val="00606E12"/>
    <w:rsid w:val="00611AB9"/>
    <w:rsid w:val="00612202"/>
    <w:rsid w:val="006131CE"/>
    <w:rsid w:val="006166EB"/>
    <w:rsid w:val="00620E18"/>
    <w:rsid w:val="006217C1"/>
    <w:rsid w:val="00624CAA"/>
    <w:rsid w:val="006254E9"/>
    <w:rsid w:val="00627388"/>
    <w:rsid w:val="006312F0"/>
    <w:rsid w:val="00634A46"/>
    <w:rsid w:val="00643705"/>
    <w:rsid w:val="006469BD"/>
    <w:rsid w:val="0065736B"/>
    <w:rsid w:val="006620AC"/>
    <w:rsid w:val="00666513"/>
    <w:rsid w:val="00666720"/>
    <w:rsid w:val="006739F3"/>
    <w:rsid w:val="0067459C"/>
    <w:rsid w:val="00674E15"/>
    <w:rsid w:val="00676F06"/>
    <w:rsid w:val="00684F77"/>
    <w:rsid w:val="006927C2"/>
    <w:rsid w:val="00693E3D"/>
    <w:rsid w:val="006968D2"/>
    <w:rsid w:val="00697AA0"/>
    <w:rsid w:val="006A513F"/>
    <w:rsid w:val="006B2C5C"/>
    <w:rsid w:val="006B706A"/>
    <w:rsid w:val="006C0522"/>
    <w:rsid w:val="006D469A"/>
    <w:rsid w:val="006D4A18"/>
    <w:rsid w:val="006D7B94"/>
    <w:rsid w:val="006F0DD8"/>
    <w:rsid w:val="006F0EED"/>
    <w:rsid w:val="006F3C97"/>
    <w:rsid w:val="006F51A3"/>
    <w:rsid w:val="006F535A"/>
    <w:rsid w:val="006F75C6"/>
    <w:rsid w:val="00721367"/>
    <w:rsid w:val="00726505"/>
    <w:rsid w:val="00731B29"/>
    <w:rsid w:val="007333DA"/>
    <w:rsid w:val="00742ABC"/>
    <w:rsid w:val="00743981"/>
    <w:rsid w:val="007444A6"/>
    <w:rsid w:val="007510A0"/>
    <w:rsid w:val="00751A12"/>
    <w:rsid w:val="00753E83"/>
    <w:rsid w:val="00764253"/>
    <w:rsid w:val="007667B3"/>
    <w:rsid w:val="00767088"/>
    <w:rsid w:val="007724C4"/>
    <w:rsid w:val="00773C4A"/>
    <w:rsid w:val="007823FE"/>
    <w:rsid w:val="00785D15"/>
    <w:rsid w:val="0078628A"/>
    <w:rsid w:val="00794CC2"/>
    <w:rsid w:val="007963CB"/>
    <w:rsid w:val="00797222"/>
    <w:rsid w:val="007A32E3"/>
    <w:rsid w:val="007A4AFA"/>
    <w:rsid w:val="007A689E"/>
    <w:rsid w:val="007A798B"/>
    <w:rsid w:val="007B2B03"/>
    <w:rsid w:val="007B3AF4"/>
    <w:rsid w:val="007B494D"/>
    <w:rsid w:val="007C2A3B"/>
    <w:rsid w:val="007C55E2"/>
    <w:rsid w:val="007C6860"/>
    <w:rsid w:val="007E73C9"/>
    <w:rsid w:val="007E754E"/>
    <w:rsid w:val="007F5CB0"/>
    <w:rsid w:val="007F72B5"/>
    <w:rsid w:val="008056BF"/>
    <w:rsid w:val="00810144"/>
    <w:rsid w:val="008207FC"/>
    <w:rsid w:val="008209B9"/>
    <w:rsid w:val="00824AD3"/>
    <w:rsid w:val="0082640B"/>
    <w:rsid w:val="0083032E"/>
    <w:rsid w:val="00832B6F"/>
    <w:rsid w:val="008406C8"/>
    <w:rsid w:val="00845B1A"/>
    <w:rsid w:val="00845E23"/>
    <w:rsid w:val="00846ACC"/>
    <w:rsid w:val="00851A25"/>
    <w:rsid w:val="008548C9"/>
    <w:rsid w:val="008557DC"/>
    <w:rsid w:val="00861742"/>
    <w:rsid w:val="00862D9C"/>
    <w:rsid w:val="00867317"/>
    <w:rsid w:val="008705E7"/>
    <w:rsid w:val="00873EB7"/>
    <w:rsid w:val="00874EBD"/>
    <w:rsid w:val="00876CF5"/>
    <w:rsid w:val="008852EE"/>
    <w:rsid w:val="00890D08"/>
    <w:rsid w:val="008B15CC"/>
    <w:rsid w:val="008B6619"/>
    <w:rsid w:val="008B672A"/>
    <w:rsid w:val="008C2CEA"/>
    <w:rsid w:val="008D1240"/>
    <w:rsid w:val="008D6C4C"/>
    <w:rsid w:val="008E14A6"/>
    <w:rsid w:val="008E2EDF"/>
    <w:rsid w:val="008E6EAF"/>
    <w:rsid w:val="008E73CD"/>
    <w:rsid w:val="008F191E"/>
    <w:rsid w:val="008F3BF4"/>
    <w:rsid w:val="0090040C"/>
    <w:rsid w:val="00907F48"/>
    <w:rsid w:val="00911B83"/>
    <w:rsid w:val="009152DF"/>
    <w:rsid w:val="0091727F"/>
    <w:rsid w:val="00920C49"/>
    <w:rsid w:val="00920ECA"/>
    <w:rsid w:val="00925323"/>
    <w:rsid w:val="00926C11"/>
    <w:rsid w:val="00927001"/>
    <w:rsid w:val="00932D59"/>
    <w:rsid w:val="009472B1"/>
    <w:rsid w:val="00962F33"/>
    <w:rsid w:val="00967302"/>
    <w:rsid w:val="00974825"/>
    <w:rsid w:val="00980847"/>
    <w:rsid w:val="00985DA2"/>
    <w:rsid w:val="00986095"/>
    <w:rsid w:val="00986B49"/>
    <w:rsid w:val="00987C48"/>
    <w:rsid w:val="00992451"/>
    <w:rsid w:val="009953DF"/>
    <w:rsid w:val="009964E2"/>
    <w:rsid w:val="009A1DC7"/>
    <w:rsid w:val="009A1F7B"/>
    <w:rsid w:val="009A2F23"/>
    <w:rsid w:val="009A2FF8"/>
    <w:rsid w:val="009A44D4"/>
    <w:rsid w:val="009B147A"/>
    <w:rsid w:val="009B22F7"/>
    <w:rsid w:val="009B72AA"/>
    <w:rsid w:val="009C0578"/>
    <w:rsid w:val="009C117A"/>
    <w:rsid w:val="009C4714"/>
    <w:rsid w:val="009C59ED"/>
    <w:rsid w:val="009C7B75"/>
    <w:rsid w:val="009D2B1E"/>
    <w:rsid w:val="009D2E58"/>
    <w:rsid w:val="009D38D3"/>
    <w:rsid w:val="009D5B26"/>
    <w:rsid w:val="009D6CCD"/>
    <w:rsid w:val="009E178B"/>
    <w:rsid w:val="009E5B34"/>
    <w:rsid w:val="009F46C7"/>
    <w:rsid w:val="00A05EA1"/>
    <w:rsid w:val="00A07A5B"/>
    <w:rsid w:val="00A214C4"/>
    <w:rsid w:val="00A24A5F"/>
    <w:rsid w:val="00A4016A"/>
    <w:rsid w:val="00A471CF"/>
    <w:rsid w:val="00A55032"/>
    <w:rsid w:val="00A566BF"/>
    <w:rsid w:val="00A60BEF"/>
    <w:rsid w:val="00A61892"/>
    <w:rsid w:val="00A61EE0"/>
    <w:rsid w:val="00A63FCB"/>
    <w:rsid w:val="00A64B1C"/>
    <w:rsid w:val="00A7402B"/>
    <w:rsid w:val="00A76C84"/>
    <w:rsid w:val="00A774D0"/>
    <w:rsid w:val="00A814EF"/>
    <w:rsid w:val="00A87E2D"/>
    <w:rsid w:val="00A90DE4"/>
    <w:rsid w:val="00AA634D"/>
    <w:rsid w:val="00AB3044"/>
    <w:rsid w:val="00AB4103"/>
    <w:rsid w:val="00AB48C4"/>
    <w:rsid w:val="00AC092C"/>
    <w:rsid w:val="00AC1DD2"/>
    <w:rsid w:val="00AC1F4C"/>
    <w:rsid w:val="00AC2D78"/>
    <w:rsid w:val="00AC67BB"/>
    <w:rsid w:val="00AD2647"/>
    <w:rsid w:val="00AD3CCF"/>
    <w:rsid w:val="00AD460F"/>
    <w:rsid w:val="00AD4AE9"/>
    <w:rsid w:val="00AE1498"/>
    <w:rsid w:val="00AE3729"/>
    <w:rsid w:val="00AE6662"/>
    <w:rsid w:val="00AF121F"/>
    <w:rsid w:val="00AF64A7"/>
    <w:rsid w:val="00B04D40"/>
    <w:rsid w:val="00B05155"/>
    <w:rsid w:val="00B07A9E"/>
    <w:rsid w:val="00B14B66"/>
    <w:rsid w:val="00B24F46"/>
    <w:rsid w:val="00B2530B"/>
    <w:rsid w:val="00B3450E"/>
    <w:rsid w:val="00B401FD"/>
    <w:rsid w:val="00B436A1"/>
    <w:rsid w:val="00B5073E"/>
    <w:rsid w:val="00B542EE"/>
    <w:rsid w:val="00B5654A"/>
    <w:rsid w:val="00B718D5"/>
    <w:rsid w:val="00B755AA"/>
    <w:rsid w:val="00B778FC"/>
    <w:rsid w:val="00B80641"/>
    <w:rsid w:val="00B82A61"/>
    <w:rsid w:val="00B85FF6"/>
    <w:rsid w:val="00B9572F"/>
    <w:rsid w:val="00B96493"/>
    <w:rsid w:val="00B974D2"/>
    <w:rsid w:val="00BA3541"/>
    <w:rsid w:val="00BA4F39"/>
    <w:rsid w:val="00BA7C7A"/>
    <w:rsid w:val="00BB1F0F"/>
    <w:rsid w:val="00BC4BB5"/>
    <w:rsid w:val="00BD0DEF"/>
    <w:rsid w:val="00BD50A2"/>
    <w:rsid w:val="00BD7071"/>
    <w:rsid w:val="00BE4B3F"/>
    <w:rsid w:val="00BE69B7"/>
    <w:rsid w:val="00BF6384"/>
    <w:rsid w:val="00C000DC"/>
    <w:rsid w:val="00C00B4B"/>
    <w:rsid w:val="00C06E63"/>
    <w:rsid w:val="00C102AB"/>
    <w:rsid w:val="00C16EB5"/>
    <w:rsid w:val="00C20FC4"/>
    <w:rsid w:val="00C250EF"/>
    <w:rsid w:val="00C27B53"/>
    <w:rsid w:val="00C33696"/>
    <w:rsid w:val="00C33837"/>
    <w:rsid w:val="00C36BB4"/>
    <w:rsid w:val="00C4477B"/>
    <w:rsid w:val="00C455C5"/>
    <w:rsid w:val="00C61745"/>
    <w:rsid w:val="00C64F86"/>
    <w:rsid w:val="00C651EC"/>
    <w:rsid w:val="00C65C0C"/>
    <w:rsid w:val="00C6716E"/>
    <w:rsid w:val="00C76BF9"/>
    <w:rsid w:val="00C81BB7"/>
    <w:rsid w:val="00C82927"/>
    <w:rsid w:val="00C84F26"/>
    <w:rsid w:val="00C85C36"/>
    <w:rsid w:val="00C85E6A"/>
    <w:rsid w:val="00C87864"/>
    <w:rsid w:val="00C925FE"/>
    <w:rsid w:val="00C93273"/>
    <w:rsid w:val="00C93450"/>
    <w:rsid w:val="00CA062C"/>
    <w:rsid w:val="00CA1152"/>
    <w:rsid w:val="00CB31AF"/>
    <w:rsid w:val="00CB3D3D"/>
    <w:rsid w:val="00CB3E69"/>
    <w:rsid w:val="00CB4967"/>
    <w:rsid w:val="00CB579F"/>
    <w:rsid w:val="00CC1E91"/>
    <w:rsid w:val="00CC75A4"/>
    <w:rsid w:val="00CC762D"/>
    <w:rsid w:val="00CD5251"/>
    <w:rsid w:val="00CD6BAF"/>
    <w:rsid w:val="00CE01FC"/>
    <w:rsid w:val="00CE280D"/>
    <w:rsid w:val="00CE4519"/>
    <w:rsid w:val="00CE5F25"/>
    <w:rsid w:val="00CE6176"/>
    <w:rsid w:val="00CF28BA"/>
    <w:rsid w:val="00CF38F6"/>
    <w:rsid w:val="00CF6D29"/>
    <w:rsid w:val="00D01879"/>
    <w:rsid w:val="00D048F1"/>
    <w:rsid w:val="00D051AB"/>
    <w:rsid w:val="00D05CF6"/>
    <w:rsid w:val="00D12207"/>
    <w:rsid w:val="00D12948"/>
    <w:rsid w:val="00D2120A"/>
    <w:rsid w:val="00D213CA"/>
    <w:rsid w:val="00D21570"/>
    <w:rsid w:val="00D24C66"/>
    <w:rsid w:val="00D30A3A"/>
    <w:rsid w:val="00D32429"/>
    <w:rsid w:val="00D35ACA"/>
    <w:rsid w:val="00D37076"/>
    <w:rsid w:val="00D43584"/>
    <w:rsid w:val="00D46CD7"/>
    <w:rsid w:val="00D47FB2"/>
    <w:rsid w:val="00D550F9"/>
    <w:rsid w:val="00D56916"/>
    <w:rsid w:val="00D66E20"/>
    <w:rsid w:val="00D700AF"/>
    <w:rsid w:val="00D766F8"/>
    <w:rsid w:val="00D77DCD"/>
    <w:rsid w:val="00D86821"/>
    <w:rsid w:val="00D9353A"/>
    <w:rsid w:val="00DA1461"/>
    <w:rsid w:val="00DA2BBD"/>
    <w:rsid w:val="00DA5685"/>
    <w:rsid w:val="00DA6188"/>
    <w:rsid w:val="00DA755B"/>
    <w:rsid w:val="00DA7B24"/>
    <w:rsid w:val="00DB15CD"/>
    <w:rsid w:val="00DB506F"/>
    <w:rsid w:val="00DB56E2"/>
    <w:rsid w:val="00DC12BC"/>
    <w:rsid w:val="00DC4CE5"/>
    <w:rsid w:val="00DC5776"/>
    <w:rsid w:val="00DD0773"/>
    <w:rsid w:val="00DD42B4"/>
    <w:rsid w:val="00DE24F4"/>
    <w:rsid w:val="00DF0860"/>
    <w:rsid w:val="00DF08E0"/>
    <w:rsid w:val="00DF4FE9"/>
    <w:rsid w:val="00DF57E4"/>
    <w:rsid w:val="00DF5A1F"/>
    <w:rsid w:val="00E0525F"/>
    <w:rsid w:val="00E111C9"/>
    <w:rsid w:val="00E21189"/>
    <w:rsid w:val="00E21CA0"/>
    <w:rsid w:val="00E24D71"/>
    <w:rsid w:val="00E25A37"/>
    <w:rsid w:val="00E27030"/>
    <w:rsid w:val="00E36B70"/>
    <w:rsid w:val="00E3778E"/>
    <w:rsid w:val="00E61643"/>
    <w:rsid w:val="00E62E21"/>
    <w:rsid w:val="00E6351D"/>
    <w:rsid w:val="00E63A00"/>
    <w:rsid w:val="00E67952"/>
    <w:rsid w:val="00E70FF6"/>
    <w:rsid w:val="00E725EE"/>
    <w:rsid w:val="00E72827"/>
    <w:rsid w:val="00E75436"/>
    <w:rsid w:val="00E80917"/>
    <w:rsid w:val="00E90D88"/>
    <w:rsid w:val="00E922E3"/>
    <w:rsid w:val="00E92AB2"/>
    <w:rsid w:val="00E93464"/>
    <w:rsid w:val="00E94374"/>
    <w:rsid w:val="00E97341"/>
    <w:rsid w:val="00EC49B9"/>
    <w:rsid w:val="00EC4DC9"/>
    <w:rsid w:val="00ED0748"/>
    <w:rsid w:val="00ED212C"/>
    <w:rsid w:val="00ED26A6"/>
    <w:rsid w:val="00EE3C59"/>
    <w:rsid w:val="00EE6049"/>
    <w:rsid w:val="00EF3ADD"/>
    <w:rsid w:val="00EF7AFC"/>
    <w:rsid w:val="00EF7DD9"/>
    <w:rsid w:val="00F01C7B"/>
    <w:rsid w:val="00F038AD"/>
    <w:rsid w:val="00F20D8C"/>
    <w:rsid w:val="00F23006"/>
    <w:rsid w:val="00F23FD9"/>
    <w:rsid w:val="00F26BE8"/>
    <w:rsid w:val="00F27110"/>
    <w:rsid w:val="00F3435A"/>
    <w:rsid w:val="00F362F1"/>
    <w:rsid w:val="00F36F16"/>
    <w:rsid w:val="00F37514"/>
    <w:rsid w:val="00F40E25"/>
    <w:rsid w:val="00F43267"/>
    <w:rsid w:val="00F462C1"/>
    <w:rsid w:val="00F55C3E"/>
    <w:rsid w:val="00F56B24"/>
    <w:rsid w:val="00F6096D"/>
    <w:rsid w:val="00F65FAD"/>
    <w:rsid w:val="00F66842"/>
    <w:rsid w:val="00F71FBA"/>
    <w:rsid w:val="00F75CA0"/>
    <w:rsid w:val="00F834E9"/>
    <w:rsid w:val="00F840FB"/>
    <w:rsid w:val="00F863EF"/>
    <w:rsid w:val="00F91A75"/>
    <w:rsid w:val="00F91DE5"/>
    <w:rsid w:val="00F973A0"/>
    <w:rsid w:val="00FA7FB6"/>
    <w:rsid w:val="00FB311C"/>
    <w:rsid w:val="00FC0BD2"/>
    <w:rsid w:val="00FD5F1B"/>
    <w:rsid w:val="00FE135F"/>
    <w:rsid w:val="00FE2321"/>
    <w:rsid w:val="00FE6228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uiPriority w:val="99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uiPriority w:val="99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2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  <w:style w:type="table" w:customStyle="1" w:styleId="Tabela-Siatka2">
    <w:name w:val="Tabela - Siatka2"/>
    <w:basedOn w:val="Standardowy"/>
    <w:next w:val="Tabela-Siatka"/>
    <w:uiPriority w:val="59"/>
    <w:rsid w:val="008E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A35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F34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E4CB-1C6E-42A5-9E96-9402030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2</Pages>
  <Words>10454</Words>
  <Characters>62725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Radomska Małgorzata</cp:lastModifiedBy>
  <cp:revision>70</cp:revision>
  <cp:lastPrinted>2024-03-21T09:44:00Z</cp:lastPrinted>
  <dcterms:created xsi:type="dcterms:W3CDTF">2024-04-23T06:43:00Z</dcterms:created>
  <dcterms:modified xsi:type="dcterms:W3CDTF">2024-04-24T11:44:00Z</dcterms:modified>
</cp:coreProperties>
</file>